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D331D6" w:rsidP="00747789">
                            <w:pPr>
                              <w:pStyle w:val="Title"/>
                              <w:rPr>
                                <w:b/>
                                <w:szCs w:val="28"/>
                              </w:rPr>
                            </w:pPr>
                            <w:r>
                              <w:rPr>
                                <w:b/>
                                <w:szCs w:val="28"/>
                              </w:rPr>
                              <w:t>July 19</w:t>
                            </w:r>
                            <w:r w:rsidR="005F4554">
                              <w:rPr>
                                <w:b/>
                                <w:szCs w:val="28"/>
                              </w:rPr>
                              <w:t xml:space="preserve">, </w:t>
                            </w:r>
                            <w:r w:rsidR="00747789" w:rsidRPr="00CD5FA1">
                              <w:rPr>
                                <w:b/>
                                <w:szCs w:val="28"/>
                              </w:rPr>
                              <w:t>20</w:t>
                            </w:r>
                            <w:r w:rsidR="00144847">
                              <w:rPr>
                                <w:b/>
                                <w:szCs w:val="28"/>
                              </w:rPr>
                              <w:t>20</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73B06"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D331D6" w:rsidP="00747789">
                      <w:pPr>
                        <w:pStyle w:val="Title"/>
                        <w:rPr>
                          <w:b/>
                          <w:szCs w:val="28"/>
                        </w:rPr>
                      </w:pPr>
                      <w:r>
                        <w:rPr>
                          <w:b/>
                          <w:szCs w:val="28"/>
                        </w:rPr>
                        <w:t>July 19</w:t>
                      </w:r>
                      <w:r w:rsidR="005F4554">
                        <w:rPr>
                          <w:b/>
                          <w:szCs w:val="28"/>
                        </w:rPr>
                        <w:t xml:space="preserve">, </w:t>
                      </w:r>
                      <w:r w:rsidR="00747789" w:rsidRPr="00CD5FA1">
                        <w:rPr>
                          <w:b/>
                          <w:szCs w:val="28"/>
                        </w:rPr>
                        <w:t>20</w:t>
                      </w:r>
                      <w:r w:rsidR="00144847">
                        <w:rPr>
                          <w:b/>
                          <w:szCs w:val="28"/>
                        </w:rPr>
                        <w:t>20</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D2180"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3438D"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D85CA9" w:rsidRDefault="00D85CA9" w:rsidP="00074AE8">
      <w:pPr>
        <w:widowControl w:val="0"/>
        <w:ind w:left="-360"/>
        <w:rPr>
          <w:sz w:val="18"/>
          <w:szCs w:val="18"/>
        </w:rPr>
      </w:pPr>
    </w:p>
    <w:p w:rsidR="00D85CA9" w:rsidRDefault="00D85CA9" w:rsidP="00074AE8">
      <w:pPr>
        <w:widowControl w:val="0"/>
        <w:ind w:left="-360"/>
        <w:rPr>
          <w:szCs w:val="22"/>
        </w:rPr>
      </w:pPr>
    </w:p>
    <w:p w:rsidR="00D85CA9" w:rsidRDefault="00D85CA9" w:rsidP="00074AE8">
      <w:pPr>
        <w:widowControl w:val="0"/>
        <w:ind w:left="-360"/>
        <w:rPr>
          <w:szCs w:val="22"/>
        </w:rPr>
      </w:pPr>
    </w:p>
    <w:p w:rsidR="0084047B" w:rsidRDefault="00FE1098" w:rsidP="00074AE8">
      <w:pPr>
        <w:widowControl w:val="0"/>
        <w:ind w:left="-360"/>
        <w:rPr>
          <w:szCs w:val="22"/>
        </w:rPr>
      </w:pPr>
      <w:r w:rsidRPr="00B33A18">
        <w:rPr>
          <w:noProof/>
        </w:rPr>
        <mc:AlternateContent>
          <mc:Choice Requires="wps">
            <w:drawing>
              <wp:anchor distT="0" distB="0" distL="114300" distR="114300" simplePos="0" relativeHeight="251790848" behindDoc="0" locked="0" layoutInCell="1" allowOverlap="1" wp14:anchorId="3E898F5C" wp14:editId="3E4D99B5">
                <wp:simplePos x="0" y="0"/>
                <wp:positionH relativeFrom="column">
                  <wp:posOffset>3419475</wp:posOffset>
                </wp:positionH>
                <wp:positionV relativeFrom="paragraph">
                  <wp:posOffset>150494</wp:posOffset>
                </wp:positionV>
                <wp:extent cx="3762375" cy="3419475"/>
                <wp:effectExtent l="0" t="0" r="28575"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19475"/>
                        </a:xfrm>
                        <a:prstGeom prst="rect">
                          <a:avLst/>
                        </a:prstGeom>
                        <a:solidFill>
                          <a:srgbClr val="FFFFFF"/>
                        </a:solidFill>
                        <a:ln w="12700">
                          <a:solidFill>
                            <a:srgbClr val="000000"/>
                          </a:solidFill>
                          <a:miter lim="800000"/>
                          <a:headEnd/>
                          <a:tailEnd/>
                        </a:ln>
                      </wps:spPr>
                      <wps:txbx>
                        <w:txbxContent>
                          <w:p w:rsidR="00B33A18" w:rsidRPr="006E41A4" w:rsidRDefault="00B33A18" w:rsidP="00B33A18">
                            <w:pPr>
                              <w:ind w:left="90" w:right="94"/>
                              <w:jc w:val="center"/>
                              <w:rPr>
                                <w:b/>
                                <w:i/>
                                <w:sz w:val="25"/>
                                <w:szCs w:val="25"/>
                                <w:u w:val="single"/>
                              </w:rPr>
                            </w:pPr>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33DC9" w:rsidRDefault="00B33A18" w:rsidP="00B33A18">
                            <w:pPr>
                              <w:ind w:left="90" w:right="-45"/>
                              <w:rPr>
                                <w:b/>
                                <w:i/>
                                <w:sz w:val="8"/>
                                <w:szCs w:val="8"/>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B33A18" w:rsidRPr="003A3D67" w:rsidRDefault="008E145C" w:rsidP="00B33A18">
                            <w:pPr>
                              <w:pStyle w:val="Style1"/>
                              <w:spacing w:after="0"/>
                              <w:ind w:left="90" w:right="30"/>
                              <w:rPr>
                                <w:b/>
                                <w:color w:val="000000"/>
                                <w:szCs w:val="22"/>
                              </w:rPr>
                            </w:pPr>
                            <w:r>
                              <w:rPr>
                                <w:b/>
                                <w:szCs w:val="22"/>
                              </w:rPr>
                              <w:t xml:space="preserve">Tootie Barbour; </w:t>
                            </w:r>
                            <w:r w:rsidR="00FA3A6C">
                              <w:rPr>
                                <w:b/>
                                <w:szCs w:val="22"/>
                              </w:rPr>
                              <w:t xml:space="preserve">Betty Bennett; </w:t>
                            </w:r>
                            <w:r w:rsidR="00D331D6">
                              <w:rPr>
                                <w:b/>
                                <w:szCs w:val="22"/>
                              </w:rPr>
                              <w:t xml:space="preserve">Jody Brendle; </w:t>
                            </w:r>
                            <w:r w:rsidR="00B33A18" w:rsidRPr="003A3D67">
                              <w:rPr>
                                <w:b/>
                                <w:szCs w:val="22"/>
                              </w:rPr>
                              <w:t xml:space="preserve">Nelson Cannon; Roger Carmichael; </w:t>
                            </w:r>
                            <w:r w:rsidR="00F6552B">
                              <w:rPr>
                                <w:b/>
                                <w:szCs w:val="22"/>
                              </w:rPr>
                              <w:t xml:space="preserve">Oneita Dease; </w:t>
                            </w:r>
                            <w:r w:rsidR="009A51AA">
                              <w:rPr>
                                <w:b/>
                                <w:szCs w:val="22"/>
                              </w:rPr>
                              <w:t>John</w:t>
                            </w:r>
                            <w:r w:rsidR="00B33A18" w:rsidRPr="003A3D67">
                              <w:rPr>
                                <w:b/>
                                <w:szCs w:val="22"/>
                              </w:rPr>
                              <w:t xml:space="preserve"> Harrold; </w:t>
                            </w:r>
                            <w:r w:rsidR="00A91633">
                              <w:rPr>
                                <w:b/>
                                <w:szCs w:val="22"/>
                              </w:rPr>
                              <w:t xml:space="preserve">Anne Hauser; </w:t>
                            </w:r>
                            <w:r w:rsidR="00503C36">
                              <w:rPr>
                                <w:b/>
                                <w:szCs w:val="22"/>
                              </w:rPr>
                              <w:t xml:space="preserve">Gayle Heck; </w:t>
                            </w:r>
                            <w:r w:rsidR="00B33A18" w:rsidRPr="003A3D67">
                              <w:rPr>
                                <w:b/>
                                <w:szCs w:val="22"/>
                              </w:rPr>
                              <w:t xml:space="preserve">Nancy Manuel; Ann and David Marcus; </w:t>
                            </w:r>
                            <w:r w:rsidR="00B72B7A">
                              <w:rPr>
                                <w:b/>
                                <w:szCs w:val="22"/>
                              </w:rPr>
                              <w:t>Jill Mayer;</w:t>
                            </w:r>
                            <w:r w:rsidR="00204F51">
                              <w:rPr>
                                <w:b/>
                                <w:szCs w:val="22"/>
                              </w:rPr>
                              <w:t xml:space="preserve"> </w:t>
                            </w:r>
                            <w:r w:rsidR="002F053B">
                              <w:rPr>
                                <w:b/>
                                <w:szCs w:val="22"/>
                              </w:rPr>
                              <w:t xml:space="preserve">Dot Moore; </w:t>
                            </w:r>
                            <w:r w:rsidR="00BF0EDB">
                              <w:rPr>
                                <w:b/>
                                <w:szCs w:val="22"/>
                              </w:rPr>
                              <w:t xml:space="preserve">Doris </w:t>
                            </w:r>
                            <w:r w:rsidR="00725896">
                              <w:rPr>
                                <w:b/>
                                <w:szCs w:val="22"/>
                              </w:rPr>
                              <w:t>“</w:t>
                            </w:r>
                            <w:r w:rsidR="001C4533">
                              <w:rPr>
                                <w:b/>
                                <w:szCs w:val="22"/>
                              </w:rPr>
                              <w:t>DG</w:t>
                            </w:r>
                            <w:r w:rsidR="00725896">
                              <w:rPr>
                                <w:b/>
                                <w:szCs w:val="22"/>
                              </w:rPr>
                              <w:t>”</w:t>
                            </w:r>
                            <w:r w:rsidR="001C4533">
                              <w:rPr>
                                <w:b/>
                                <w:szCs w:val="22"/>
                              </w:rPr>
                              <w:t xml:space="preserve"> </w:t>
                            </w:r>
                            <w:r w:rsidR="00BF0EDB">
                              <w:rPr>
                                <w:b/>
                                <w:szCs w:val="22"/>
                              </w:rPr>
                              <w:t xml:space="preserve">Noell; </w:t>
                            </w:r>
                            <w:r w:rsidR="00B33A18" w:rsidRPr="003A3D67">
                              <w:rPr>
                                <w:b/>
                                <w:szCs w:val="22"/>
                              </w:rPr>
                              <w:t xml:space="preserve">Earlette and Bob Peek; </w:t>
                            </w:r>
                            <w:r w:rsidR="00072395">
                              <w:rPr>
                                <w:b/>
                                <w:szCs w:val="22"/>
                              </w:rPr>
                              <w:t xml:space="preserve">Jeff Pfaff; </w:t>
                            </w:r>
                            <w:r w:rsidR="00B33A18" w:rsidRPr="003A3D67">
                              <w:rPr>
                                <w:b/>
                                <w:szCs w:val="22"/>
                              </w:rPr>
                              <w:t>Harry Sapp; Brooks Snyder</w:t>
                            </w:r>
                            <w:r w:rsidR="00CD68B6">
                              <w:rPr>
                                <w:b/>
                                <w:szCs w:val="22"/>
                              </w:rPr>
                              <w:t>.</w:t>
                            </w:r>
                          </w:p>
                          <w:p w:rsidR="009F22D5" w:rsidRPr="009F22D5" w:rsidRDefault="009F22D5" w:rsidP="009F22D5">
                            <w:pPr>
                              <w:ind w:left="90" w:right="-45"/>
                              <w:rPr>
                                <w:b/>
                                <w:sz w:val="10"/>
                                <w:szCs w:val="10"/>
                              </w:rPr>
                            </w:pPr>
                          </w:p>
                          <w:p w:rsidR="009F22D5" w:rsidRPr="003A3D67" w:rsidRDefault="009F22D5" w:rsidP="009F22D5">
                            <w:pPr>
                              <w:ind w:left="90" w:right="-45"/>
                              <w:rPr>
                                <w:b/>
                                <w:i/>
                                <w:szCs w:val="22"/>
                              </w:rPr>
                            </w:pPr>
                            <w:r>
                              <w:rPr>
                                <w:b/>
                                <w:sz w:val="24"/>
                                <w:szCs w:val="24"/>
                              </w:rPr>
                              <w:t xml:space="preserve"> </w:t>
                            </w:r>
                            <w:r w:rsidRPr="003A3D67">
                              <w:rPr>
                                <w:b/>
                                <w:i/>
                                <w:szCs w:val="22"/>
                                <w:u w:val="single"/>
                              </w:rPr>
                              <w:t>Our Family</w:t>
                            </w:r>
                            <w:r>
                              <w:rPr>
                                <w:b/>
                                <w:i/>
                                <w:szCs w:val="22"/>
                                <w:u w:val="single"/>
                              </w:rPr>
                              <w:t xml:space="preserve"> and Friends</w:t>
                            </w:r>
                            <w:r w:rsidRPr="003A3D67">
                              <w:rPr>
                                <w:b/>
                                <w:i/>
                                <w:szCs w:val="22"/>
                              </w:rPr>
                              <w:t>:</w:t>
                            </w:r>
                          </w:p>
                          <w:p w:rsidR="00B33A18" w:rsidRPr="009F22D5" w:rsidRDefault="00B33A18" w:rsidP="00B33A18">
                            <w:pPr>
                              <w:pStyle w:val="Style1"/>
                              <w:tabs>
                                <w:tab w:val="left" w:pos="0"/>
                              </w:tabs>
                              <w:spacing w:after="0"/>
                              <w:ind w:left="-90" w:right="94"/>
                              <w:rPr>
                                <w:b/>
                                <w:sz w:val="10"/>
                                <w:szCs w:val="10"/>
                              </w:rPr>
                            </w:pPr>
                          </w:p>
                          <w:p w:rsidR="00A22B44" w:rsidRDefault="00A22B44" w:rsidP="00A91633">
                            <w:pPr>
                              <w:widowControl w:val="0"/>
                              <w:spacing w:after="120"/>
                              <w:rPr>
                                <w:rFonts w:cstheme="minorHAnsi"/>
                                <w:b/>
                                <w:color w:val="000000"/>
                                <w:kern w:val="28"/>
                                <w:sz w:val="21"/>
                                <w:szCs w:val="21"/>
                                <w14:cntxtAlts/>
                              </w:rPr>
                            </w:pPr>
                            <w:r w:rsidRPr="00A91633">
                              <w:rPr>
                                <w:rFonts w:cstheme="minorHAnsi"/>
                                <w:b/>
                                <w:color w:val="000000"/>
                                <w:kern w:val="28"/>
                                <w:sz w:val="21"/>
                                <w:szCs w:val="21"/>
                                <w14:cntxtAlts/>
                              </w:rPr>
                              <w:t xml:space="preserve">Gale </w:t>
                            </w:r>
                            <w:proofErr w:type="spellStart"/>
                            <w:r w:rsidRPr="00A91633">
                              <w:rPr>
                                <w:rFonts w:cstheme="minorHAnsi"/>
                                <w:b/>
                                <w:color w:val="000000"/>
                                <w:kern w:val="28"/>
                                <w:sz w:val="21"/>
                                <w:szCs w:val="21"/>
                                <w14:cntxtAlts/>
                              </w:rPr>
                              <w:t>Arnette</w:t>
                            </w:r>
                            <w:proofErr w:type="spellEnd"/>
                            <w:r w:rsidRPr="00A91633">
                              <w:rPr>
                                <w:rFonts w:cstheme="minorHAnsi"/>
                                <w:b/>
                                <w:color w:val="000000"/>
                                <w:kern w:val="28"/>
                                <w:sz w:val="21"/>
                                <w:szCs w:val="21"/>
                                <w14:cntxtAlts/>
                              </w:rPr>
                              <w:t xml:space="preserve">, Ken Cardin, Luke </w:t>
                            </w:r>
                            <w:proofErr w:type="spellStart"/>
                            <w:r w:rsidRPr="00A91633">
                              <w:rPr>
                                <w:rFonts w:cstheme="minorHAnsi"/>
                                <w:b/>
                                <w:color w:val="000000"/>
                                <w:kern w:val="28"/>
                                <w:sz w:val="21"/>
                                <w:szCs w:val="21"/>
                                <w14:cntxtAlts/>
                              </w:rPr>
                              <w:t>Whitler</w:t>
                            </w:r>
                            <w:proofErr w:type="spellEnd"/>
                            <w:r w:rsidRPr="00A91633">
                              <w:rPr>
                                <w:rFonts w:cstheme="minorHAnsi"/>
                                <w:color w:val="000000"/>
                                <w:kern w:val="28"/>
                                <w:sz w:val="21"/>
                                <w:szCs w:val="21"/>
                                <w14:cntxtAlts/>
                              </w:rPr>
                              <w:t>-friends of Pam Tatum</w:t>
                            </w:r>
                          </w:p>
                          <w:p w:rsidR="00A91633" w:rsidRPr="00A91633" w:rsidRDefault="00A91633" w:rsidP="00A91633">
                            <w:pPr>
                              <w:widowControl w:val="0"/>
                              <w:spacing w:after="120"/>
                              <w:rPr>
                                <w:rFonts w:cstheme="minorHAnsi"/>
                                <w:color w:val="000000"/>
                                <w:kern w:val="28"/>
                                <w:sz w:val="21"/>
                                <w:szCs w:val="21"/>
                                <w14:cntxtAlts/>
                              </w:rPr>
                            </w:pPr>
                            <w:r w:rsidRPr="00A91633">
                              <w:rPr>
                                <w:rFonts w:cstheme="minorHAnsi"/>
                                <w:b/>
                                <w:color w:val="000000"/>
                                <w:kern w:val="28"/>
                                <w:sz w:val="21"/>
                                <w:szCs w:val="21"/>
                                <w14:cntxtAlts/>
                              </w:rPr>
                              <w:t>Fred McKinney</w:t>
                            </w:r>
                            <w:r w:rsidRPr="00A91633">
                              <w:rPr>
                                <w:rFonts w:cstheme="minorHAnsi"/>
                                <w:color w:val="000000"/>
                                <w:kern w:val="28"/>
                                <w:sz w:val="21"/>
                                <w:szCs w:val="21"/>
                                <w14:cntxtAlts/>
                              </w:rPr>
                              <w:t>-brother to Linda Mathers</w:t>
                            </w:r>
                          </w:p>
                          <w:p w:rsidR="00A91633" w:rsidRPr="00A91633" w:rsidRDefault="00A91633" w:rsidP="00A91633">
                            <w:pPr>
                              <w:widowControl w:val="0"/>
                              <w:spacing w:after="120"/>
                              <w:rPr>
                                <w:rFonts w:cstheme="minorHAnsi"/>
                                <w:color w:val="000000"/>
                                <w:kern w:val="28"/>
                                <w:sz w:val="21"/>
                                <w:szCs w:val="21"/>
                                <w14:cntxtAlts/>
                              </w:rPr>
                            </w:pPr>
                            <w:r w:rsidRPr="00A91633">
                              <w:rPr>
                                <w:rFonts w:cstheme="minorHAnsi"/>
                                <w:b/>
                                <w:color w:val="000000"/>
                                <w:kern w:val="28"/>
                                <w:sz w:val="21"/>
                                <w:szCs w:val="21"/>
                                <w14:cntxtAlts/>
                              </w:rPr>
                              <w:t>Buddy Philips</w:t>
                            </w:r>
                            <w:r w:rsidRPr="00A91633">
                              <w:rPr>
                                <w:rFonts w:cstheme="minorHAnsi"/>
                                <w:color w:val="000000"/>
                                <w:kern w:val="28"/>
                                <w:sz w:val="21"/>
                                <w:szCs w:val="21"/>
                                <w14:cntxtAlts/>
                              </w:rPr>
                              <w:t>-brother to Lewis Phillips</w:t>
                            </w:r>
                          </w:p>
                          <w:p w:rsidR="00A91633" w:rsidRPr="00A91633" w:rsidRDefault="00A91633" w:rsidP="00A91633">
                            <w:pPr>
                              <w:widowControl w:val="0"/>
                              <w:spacing w:after="120"/>
                              <w:rPr>
                                <w:rFonts w:cstheme="minorHAnsi"/>
                                <w:color w:val="000000"/>
                                <w:kern w:val="28"/>
                                <w:sz w:val="21"/>
                                <w:szCs w:val="21"/>
                                <w14:cntxtAlts/>
                              </w:rPr>
                            </w:pPr>
                            <w:proofErr w:type="spellStart"/>
                            <w:r w:rsidRPr="00A91633">
                              <w:rPr>
                                <w:rFonts w:cstheme="minorHAnsi"/>
                                <w:b/>
                                <w:color w:val="000000"/>
                                <w:kern w:val="28"/>
                                <w:sz w:val="21"/>
                                <w:szCs w:val="21"/>
                                <w14:cntxtAlts/>
                              </w:rPr>
                              <w:t>Cele</w:t>
                            </w:r>
                            <w:proofErr w:type="spellEnd"/>
                            <w:r w:rsidRPr="00A91633">
                              <w:rPr>
                                <w:rFonts w:cstheme="minorHAnsi"/>
                                <w:b/>
                                <w:color w:val="000000"/>
                                <w:kern w:val="28"/>
                                <w:sz w:val="21"/>
                                <w:szCs w:val="21"/>
                                <w14:cntxtAlts/>
                              </w:rPr>
                              <w:t xml:space="preserve"> Shaver</w:t>
                            </w:r>
                            <w:r w:rsidRPr="00A91633">
                              <w:rPr>
                                <w:rFonts w:cstheme="minorHAnsi"/>
                                <w:color w:val="000000"/>
                                <w:kern w:val="28"/>
                                <w:sz w:val="21"/>
                                <w:szCs w:val="21"/>
                                <w14:cntxtAlts/>
                              </w:rPr>
                              <w:t>-cousin to Pam Tatum</w:t>
                            </w:r>
                          </w:p>
                          <w:p w:rsidR="009F22D5" w:rsidRDefault="009F22D5" w:rsidP="00B33A18">
                            <w:pPr>
                              <w:pStyle w:val="Style1"/>
                              <w:tabs>
                                <w:tab w:val="left" w:pos="0"/>
                              </w:tabs>
                              <w:spacing w:after="0"/>
                              <w:ind w:left="-90" w:right="94"/>
                              <w:rPr>
                                <w:szCs w:val="22"/>
                              </w:rPr>
                            </w:pPr>
                            <w:r>
                              <w:rPr>
                                <w:szCs w:val="22"/>
                              </w:rPr>
                              <w:t xml:space="preserve"> </w:t>
                            </w: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898F5C" id="_x0000_t202" coordsize="21600,21600" o:spt="202" path="m,l,21600r21600,l21600,xe">
                <v:stroke joinstyle="miter"/>
                <v:path gradientshapeok="t" o:connecttype="rect"/>
              </v:shapetype>
              <v:shape id="Text Box 2" o:spid="_x0000_s1029" type="#_x0000_t202" style="position:absolute;left:0;text-align:left;margin-left:269.25pt;margin-top:11.85pt;width:296.25pt;height:269.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" strokeweight="1pt">
                <v:textbox>
                  <w:txbxContent>
                    <w:p w:rsidR="00B33A18" w:rsidRPr="006E41A4" w:rsidRDefault="00B33A18" w:rsidP="00B33A18">
                      <w:pPr>
                        <w:ind w:left="90" w:right="94"/>
                        <w:jc w:val="center"/>
                        <w:rPr>
                          <w:b/>
                          <w:i/>
                          <w:sz w:val="25"/>
                          <w:szCs w:val="25"/>
                          <w:u w:val="single"/>
                        </w:rPr>
                      </w:pPr>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33DC9" w:rsidRDefault="00B33A18" w:rsidP="00B33A18">
                      <w:pPr>
                        <w:ind w:left="90" w:right="-45"/>
                        <w:rPr>
                          <w:b/>
                          <w:i/>
                          <w:sz w:val="8"/>
                          <w:szCs w:val="8"/>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B33A18" w:rsidRPr="003A3D67" w:rsidRDefault="008E145C" w:rsidP="00B33A18">
                      <w:pPr>
                        <w:pStyle w:val="Style1"/>
                        <w:spacing w:after="0"/>
                        <w:ind w:left="90" w:right="30"/>
                        <w:rPr>
                          <w:b/>
                          <w:color w:val="000000"/>
                          <w:szCs w:val="22"/>
                        </w:rPr>
                      </w:pPr>
                      <w:r>
                        <w:rPr>
                          <w:b/>
                          <w:szCs w:val="22"/>
                        </w:rPr>
                        <w:t xml:space="preserve">Tootie Barbour; </w:t>
                      </w:r>
                      <w:r w:rsidR="00FA3A6C">
                        <w:rPr>
                          <w:b/>
                          <w:szCs w:val="22"/>
                        </w:rPr>
                        <w:t xml:space="preserve">Betty Bennett; </w:t>
                      </w:r>
                      <w:r w:rsidR="00D331D6">
                        <w:rPr>
                          <w:b/>
                          <w:szCs w:val="22"/>
                        </w:rPr>
                        <w:t xml:space="preserve">Jody Brendle; </w:t>
                      </w:r>
                      <w:r w:rsidR="00B33A18" w:rsidRPr="003A3D67">
                        <w:rPr>
                          <w:b/>
                          <w:szCs w:val="22"/>
                        </w:rPr>
                        <w:t xml:space="preserve">Nelson Cannon; Roger Carmichael; </w:t>
                      </w:r>
                      <w:r w:rsidR="00F6552B">
                        <w:rPr>
                          <w:b/>
                          <w:szCs w:val="22"/>
                        </w:rPr>
                        <w:t xml:space="preserve">Oneita Dease; </w:t>
                      </w:r>
                      <w:r w:rsidR="009A51AA">
                        <w:rPr>
                          <w:b/>
                          <w:szCs w:val="22"/>
                        </w:rPr>
                        <w:t>John</w:t>
                      </w:r>
                      <w:r w:rsidR="00B33A18" w:rsidRPr="003A3D67">
                        <w:rPr>
                          <w:b/>
                          <w:szCs w:val="22"/>
                        </w:rPr>
                        <w:t xml:space="preserve"> Harrold; </w:t>
                      </w:r>
                      <w:r w:rsidR="00A91633">
                        <w:rPr>
                          <w:b/>
                          <w:szCs w:val="22"/>
                        </w:rPr>
                        <w:t xml:space="preserve">Anne Hauser; </w:t>
                      </w:r>
                      <w:r w:rsidR="00503C36">
                        <w:rPr>
                          <w:b/>
                          <w:szCs w:val="22"/>
                        </w:rPr>
                        <w:t xml:space="preserve">Gayle Heck; </w:t>
                      </w:r>
                      <w:r w:rsidR="00B33A18" w:rsidRPr="003A3D67">
                        <w:rPr>
                          <w:b/>
                          <w:szCs w:val="22"/>
                        </w:rPr>
                        <w:t xml:space="preserve">Nancy Manuel; Ann and David Marcus; </w:t>
                      </w:r>
                      <w:r w:rsidR="00B72B7A">
                        <w:rPr>
                          <w:b/>
                          <w:szCs w:val="22"/>
                        </w:rPr>
                        <w:t>Jill Mayer;</w:t>
                      </w:r>
                      <w:r w:rsidR="00204F51">
                        <w:rPr>
                          <w:b/>
                          <w:szCs w:val="22"/>
                        </w:rPr>
                        <w:t xml:space="preserve"> </w:t>
                      </w:r>
                      <w:r w:rsidR="002F053B">
                        <w:rPr>
                          <w:b/>
                          <w:szCs w:val="22"/>
                        </w:rPr>
                        <w:t xml:space="preserve">Dot Moore; </w:t>
                      </w:r>
                      <w:r w:rsidR="00BF0EDB">
                        <w:rPr>
                          <w:b/>
                          <w:szCs w:val="22"/>
                        </w:rPr>
                        <w:t xml:space="preserve">Doris </w:t>
                      </w:r>
                      <w:r w:rsidR="00725896">
                        <w:rPr>
                          <w:b/>
                          <w:szCs w:val="22"/>
                        </w:rPr>
                        <w:t>“</w:t>
                      </w:r>
                      <w:r w:rsidR="001C4533">
                        <w:rPr>
                          <w:b/>
                          <w:szCs w:val="22"/>
                        </w:rPr>
                        <w:t>DG</w:t>
                      </w:r>
                      <w:r w:rsidR="00725896">
                        <w:rPr>
                          <w:b/>
                          <w:szCs w:val="22"/>
                        </w:rPr>
                        <w:t>”</w:t>
                      </w:r>
                      <w:r w:rsidR="001C4533">
                        <w:rPr>
                          <w:b/>
                          <w:szCs w:val="22"/>
                        </w:rPr>
                        <w:t xml:space="preserve"> </w:t>
                      </w:r>
                      <w:r w:rsidR="00BF0EDB">
                        <w:rPr>
                          <w:b/>
                          <w:szCs w:val="22"/>
                        </w:rPr>
                        <w:t xml:space="preserve">Noell; </w:t>
                      </w:r>
                      <w:r w:rsidR="00B33A18" w:rsidRPr="003A3D67">
                        <w:rPr>
                          <w:b/>
                          <w:szCs w:val="22"/>
                        </w:rPr>
                        <w:t xml:space="preserve">Earlette and Bob Peek; </w:t>
                      </w:r>
                      <w:r w:rsidR="00072395">
                        <w:rPr>
                          <w:b/>
                          <w:szCs w:val="22"/>
                        </w:rPr>
                        <w:t xml:space="preserve">Jeff Pfaff; </w:t>
                      </w:r>
                      <w:r w:rsidR="00B33A18" w:rsidRPr="003A3D67">
                        <w:rPr>
                          <w:b/>
                          <w:szCs w:val="22"/>
                        </w:rPr>
                        <w:t>Harry Sapp; Brooks Snyder</w:t>
                      </w:r>
                      <w:r w:rsidR="00CD68B6">
                        <w:rPr>
                          <w:b/>
                          <w:szCs w:val="22"/>
                        </w:rPr>
                        <w:t>.</w:t>
                      </w:r>
                    </w:p>
                    <w:p w:rsidR="009F22D5" w:rsidRPr="009F22D5" w:rsidRDefault="009F22D5" w:rsidP="009F22D5">
                      <w:pPr>
                        <w:ind w:left="90" w:right="-45"/>
                        <w:rPr>
                          <w:b/>
                          <w:sz w:val="10"/>
                          <w:szCs w:val="10"/>
                        </w:rPr>
                      </w:pPr>
                    </w:p>
                    <w:p w:rsidR="009F22D5" w:rsidRPr="003A3D67" w:rsidRDefault="009F22D5" w:rsidP="009F22D5">
                      <w:pPr>
                        <w:ind w:left="90" w:right="-45"/>
                        <w:rPr>
                          <w:b/>
                          <w:i/>
                          <w:szCs w:val="22"/>
                        </w:rPr>
                      </w:pPr>
                      <w:r>
                        <w:rPr>
                          <w:b/>
                          <w:sz w:val="24"/>
                          <w:szCs w:val="24"/>
                        </w:rPr>
                        <w:t xml:space="preserve"> </w:t>
                      </w:r>
                      <w:r w:rsidRPr="003A3D67">
                        <w:rPr>
                          <w:b/>
                          <w:i/>
                          <w:szCs w:val="22"/>
                          <w:u w:val="single"/>
                        </w:rPr>
                        <w:t>Our Family</w:t>
                      </w:r>
                      <w:r>
                        <w:rPr>
                          <w:b/>
                          <w:i/>
                          <w:szCs w:val="22"/>
                          <w:u w:val="single"/>
                        </w:rPr>
                        <w:t xml:space="preserve"> and Friends</w:t>
                      </w:r>
                      <w:r w:rsidRPr="003A3D67">
                        <w:rPr>
                          <w:b/>
                          <w:i/>
                          <w:szCs w:val="22"/>
                        </w:rPr>
                        <w:t>:</w:t>
                      </w:r>
                    </w:p>
                    <w:p w:rsidR="00B33A18" w:rsidRPr="009F22D5" w:rsidRDefault="00B33A18" w:rsidP="00B33A18">
                      <w:pPr>
                        <w:pStyle w:val="Style1"/>
                        <w:tabs>
                          <w:tab w:val="left" w:pos="0"/>
                        </w:tabs>
                        <w:spacing w:after="0"/>
                        <w:ind w:left="-90" w:right="94"/>
                        <w:rPr>
                          <w:b/>
                          <w:sz w:val="10"/>
                          <w:szCs w:val="10"/>
                        </w:rPr>
                      </w:pPr>
                    </w:p>
                    <w:p w:rsidR="00A22B44" w:rsidRDefault="00A22B44" w:rsidP="00A91633">
                      <w:pPr>
                        <w:widowControl w:val="0"/>
                        <w:spacing w:after="120"/>
                        <w:rPr>
                          <w:rFonts w:cstheme="minorHAnsi"/>
                          <w:b/>
                          <w:color w:val="000000"/>
                          <w:kern w:val="28"/>
                          <w:sz w:val="21"/>
                          <w:szCs w:val="21"/>
                          <w14:cntxtAlts/>
                        </w:rPr>
                      </w:pPr>
                      <w:r w:rsidRPr="00A91633">
                        <w:rPr>
                          <w:rFonts w:cstheme="minorHAnsi"/>
                          <w:b/>
                          <w:color w:val="000000"/>
                          <w:kern w:val="28"/>
                          <w:sz w:val="21"/>
                          <w:szCs w:val="21"/>
                          <w14:cntxtAlts/>
                        </w:rPr>
                        <w:t xml:space="preserve">Gale </w:t>
                      </w:r>
                      <w:proofErr w:type="spellStart"/>
                      <w:r w:rsidRPr="00A91633">
                        <w:rPr>
                          <w:rFonts w:cstheme="minorHAnsi"/>
                          <w:b/>
                          <w:color w:val="000000"/>
                          <w:kern w:val="28"/>
                          <w:sz w:val="21"/>
                          <w:szCs w:val="21"/>
                          <w14:cntxtAlts/>
                        </w:rPr>
                        <w:t>Arnette</w:t>
                      </w:r>
                      <w:proofErr w:type="spellEnd"/>
                      <w:r w:rsidRPr="00A91633">
                        <w:rPr>
                          <w:rFonts w:cstheme="minorHAnsi"/>
                          <w:b/>
                          <w:color w:val="000000"/>
                          <w:kern w:val="28"/>
                          <w:sz w:val="21"/>
                          <w:szCs w:val="21"/>
                          <w14:cntxtAlts/>
                        </w:rPr>
                        <w:t xml:space="preserve">, Ken Cardin, Luke </w:t>
                      </w:r>
                      <w:proofErr w:type="spellStart"/>
                      <w:r w:rsidRPr="00A91633">
                        <w:rPr>
                          <w:rFonts w:cstheme="minorHAnsi"/>
                          <w:b/>
                          <w:color w:val="000000"/>
                          <w:kern w:val="28"/>
                          <w:sz w:val="21"/>
                          <w:szCs w:val="21"/>
                          <w14:cntxtAlts/>
                        </w:rPr>
                        <w:t>Whitler</w:t>
                      </w:r>
                      <w:proofErr w:type="spellEnd"/>
                      <w:r w:rsidRPr="00A91633">
                        <w:rPr>
                          <w:rFonts w:cstheme="minorHAnsi"/>
                          <w:color w:val="000000"/>
                          <w:kern w:val="28"/>
                          <w:sz w:val="21"/>
                          <w:szCs w:val="21"/>
                          <w14:cntxtAlts/>
                        </w:rPr>
                        <w:t>-friends of Pam Tatum</w:t>
                      </w:r>
                    </w:p>
                    <w:p w:rsidR="00A91633" w:rsidRPr="00A91633" w:rsidRDefault="00A91633" w:rsidP="00A91633">
                      <w:pPr>
                        <w:widowControl w:val="0"/>
                        <w:spacing w:after="120"/>
                        <w:rPr>
                          <w:rFonts w:cstheme="minorHAnsi"/>
                          <w:color w:val="000000"/>
                          <w:kern w:val="28"/>
                          <w:sz w:val="21"/>
                          <w:szCs w:val="21"/>
                          <w14:cntxtAlts/>
                        </w:rPr>
                      </w:pPr>
                      <w:r w:rsidRPr="00A91633">
                        <w:rPr>
                          <w:rFonts w:cstheme="minorHAnsi"/>
                          <w:b/>
                          <w:color w:val="000000"/>
                          <w:kern w:val="28"/>
                          <w:sz w:val="21"/>
                          <w:szCs w:val="21"/>
                          <w14:cntxtAlts/>
                        </w:rPr>
                        <w:t>Fred McKinney</w:t>
                      </w:r>
                      <w:r w:rsidRPr="00A91633">
                        <w:rPr>
                          <w:rFonts w:cstheme="minorHAnsi"/>
                          <w:color w:val="000000"/>
                          <w:kern w:val="28"/>
                          <w:sz w:val="21"/>
                          <w:szCs w:val="21"/>
                          <w14:cntxtAlts/>
                        </w:rPr>
                        <w:t>-brother to Linda Mathers</w:t>
                      </w:r>
                    </w:p>
                    <w:p w:rsidR="00A91633" w:rsidRPr="00A91633" w:rsidRDefault="00A91633" w:rsidP="00A91633">
                      <w:pPr>
                        <w:widowControl w:val="0"/>
                        <w:spacing w:after="120"/>
                        <w:rPr>
                          <w:rFonts w:cstheme="minorHAnsi"/>
                          <w:color w:val="000000"/>
                          <w:kern w:val="28"/>
                          <w:sz w:val="21"/>
                          <w:szCs w:val="21"/>
                          <w14:cntxtAlts/>
                        </w:rPr>
                      </w:pPr>
                      <w:r w:rsidRPr="00A91633">
                        <w:rPr>
                          <w:rFonts w:cstheme="minorHAnsi"/>
                          <w:b/>
                          <w:color w:val="000000"/>
                          <w:kern w:val="28"/>
                          <w:sz w:val="21"/>
                          <w:szCs w:val="21"/>
                          <w14:cntxtAlts/>
                        </w:rPr>
                        <w:t>Buddy Philips</w:t>
                      </w:r>
                      <w:r w:rsidRPr="00A91633">
                        <w:rPr>
                          <w:rFonts w:cstheme="minorHAnsi"/>
                          <w:color w:val="000000"/>
                          <w:kern w:val="28"/>
                          <w:sz w:val="21"/>
                          <w:szCs w:val="21"/>
                          <w14:cntxtAlts/>
                        </w:rPr>
                        <w:t>-brother to Lewis Phillips</w:t>
                      </w:r>
                    </w:p>
                    <w:p w:rsidR="00A91633" w:rsidRPr="00A91633" w:rsidRDefault="00A91633" w:rsidP="00A91633">
                      <w:pPr>
                        <w:widowControl w:val="0"/>
                        <w:spacing w:after="120"/>
                        <w:rPr>
                          <w:rFonts w:cstheme="minorHAnsi"/>
                          <w:color w:val="000000"/>
                          <w:kern w:val="28"/>
                          <w:sz w:val="21"/>
                          <w:szCs w:val="21"/>
                          <w14:cntxtAlts/>
                        </w:rPr>
                      </w:pPr>
                      <w:proofErr w:type="spellStart"/>
                      <w:r w:rsidRPr="00A91633">
                        <w:rPr>
                          <w:rFonts w:cstheme="minorHAnsi"/>
                          <w:b/>
                          <w:color w:val="000000"/>
                          <w:kern w:val="28"/>
                          <w:sz w:val="21"/>
                          <w:szCs w:val="21"/>
                          <w14:cntxtAlts/>
                        </w:rPr>
                        <w:t>Cele</w:t>
                      </w:r>
                      <w:proofErr w:type="spellEnd"/>
                      <w:r w:rsidRPr="00A91633">
                        <w:rPr>
                          <w:rFonts w:cstheme="minorHAnsi"/>
                          <w:b/>
                          <w:color w:val="000000"/>
                          <w:kern w:val="28"/>
                          <w:sz w:val="21"/>
                          <w:szCs w:val="21"/>
                          <w14:cntxtAlts/>
                        </w:rPr>
                        <w:t xml:space="preserve"> Shaver</w:t>
                      </w:r>
                      <w:r w:rsidRPr="00A91633">
                        <w:rPr>
                          <w:rFonts w:cstheme="minorHAnsi"/>
                          <w:color w:val="000000"/>
                          <w:kern w:val="28"/>
                          <w:sz w:val="21"/>
                          <w:szCs w:val="21"/>
                          <w14:cntxtAlts/>
                        </w:rPr>
                        <w:t>-cousin to Pam Tatum</w:t>
                      </w:r>
                    </w:p>
                    <w:p w:rsidR="009F22D5" w:rsidRDefault="009F22D5" w:rsidP="00B33A18">
                      <w:pPr>
                        <w:pStyle w:val="Style1"/>
                        <w:tabs>
                          <w:tab w:val="left" w:pos="0"/>
                        </w:tabs>
                        <w:spacing w:after="0"/>
                        <w:ind w:left="-90" w:right="94"/>
                        <w:rPr>
                          <w:szCs w:val="22"/>
                        </w:rPr>
                      </w:pPr>
                      <w:r>
                        <w:rPr>
                          <w:szCs w:val="22"/>
                        </w:rPr>
                        <w:t xml:space="preserve"> </w:t>
                      </w: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p>
                  </w:txbxContent>
                </v:textbox>
              </v:shape>
            </w:pict>
          </mc:Fallback>
        </mc:AlternateContent>
      </w:r>
      <w:r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85750</wp:posOffset>
                </wp:positionH>
                <wp:positionV relativeFrom="paragraph">
                  <wp:posOffset>800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830B0" id="_x0000_s1030" style="position:absolute;left:0;text-align:left;margin-left:-22.5pt;margin-top:6.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jW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D15C01"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98EF72"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4A3A19"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73583" id="_x0000_s1033"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hq8gIAADg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6eShq&#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DEA0D2" id="_x0000_s1034"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JH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0a&#10;G3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J2oEkf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646E38" w:rsidRPr="00646E38" w:rsidRDefault="00D331D6" w:rsidP="00D331D6">
      <w:pPr>
        <w:pStyle w:val="PlainText"/>
        <w:pBdr>
          <w:top w:val="single" w:sz="4" w:space="1" w:color="auto"/>
          <w:left w:val="single" w:sz="4" w:space="4" w:color="auto"/>
          <w:bottom w:val="single" w:sz="4" w:space="1" w:color="auto"/>
          <w:right w:val="single" w:sz="4" w:space="0" w:color="auto"/>
        </w:pBdr>
        <w:ind w:left="-180"/>
        <w:rPr>
          <w:rFonts w:ascii="Times New Roman" w:hAnsi="Times New Roman"/>
          <w:b/>
          <w:sz w:val="10"/>
          <w:szCs w:val="10"/>
          <w:u w:val="single"/>
        </w:rPr>
      </w:pPr>
      <w:r>
        <w:rPr>
          <w:rFonts w:ascii="Times New Roman" w:hAnsi="Times New Roman"/>
          <w:b/>
          <w:szCs w:val="22"/>
          <w:u w:val="single"/>
        </w:rPr>
        <w:t>Reminders:</w:t>
      </w:r>
    </w:p>
    <w:p w:rsidR="00D76EFE" w:rsidRDefault="00D76EFE" w:rsidP="00D331D6">
      <w:pPr>
        <w:pStyle w:val="PlainText"/>
        <w:pBdr>
          <w:top w:val="single" w:sz="4" w:space="1" w:color="auto"/>
          <w:left w:val="single" w:sz="4" w:space="4" w:color="auto"/>
          <w:bottom w:val="single" w:sz="4" w:space="1" w:color="auto"/>
          <w:right w:val="single" w:sz="4" w:space="0" w:color="auto"/>
        </w:pBdr>
        <w:ind w:left="-180"/>
        <w:rPr>
          <w:rFonts w:ascii="Times New Roman" w:hAnsi="Times New Roman"/>
          <w:sz w:val="22"/>
          <w:szCs w:val="22"/>
        </w:rPr>
      </w:pPr>
      <w:r w:rsidRPr="00D76EFE">
        <w:rPr>
          <w:rFonts w:ascii="Times New Roman" w:hAnsi="Times New Roman"/>
          <w:b/>
          <w:sz w:val="22"/>
          <w:szCs w:val="22"/>
        </w:rPr>
        <w:t>WF Executive Bd. Meeting-</w:t>
      </w:r>
      <w:r w:rsidRPr="00D76EFE">
        <w:rPr>
          <w:rFonts w:ascii="Times New Roman" w:hAnsi="Times New Roman"/>
          <w:sz w:val="22"/>
          <w:szCs w:val="22"/>
        </w:rPr>
        <w:t xml:space="preserve">Monday, </w:t>
      </w:r>
      <w:r w:rsidR="00D331D6">
        <w:rPr>
          <w:rFonts w:ascii="Times New Roman" w:hAnsi="Times New Roman"/>
          <w:sz w:val="22"/>
          <w:szCs w:val="22"/>
        </w:rPr>
        <w:t>July 27</w:t>
      </w:r>
      <w:r w:rsidRPr="00D76EFE">
        <w:rPr>
          <w:rFonts w:ascii="Times New Roman" w:hAnsi="Times New Roman"/>
          <w:sz w:val="22"/>
          <w:szCs w:val="22"/>
        </w:rPr>
        <w:t xml:space="preserve"> at 10:30a.m. (CR)</w:t>
      </w:r>
    </w:p>
    <w:p w:rsidR="00C7653D" w:rsidRPr="00265229" w:rsidRDefault="00C7653D" w:rsidP="00D331D6">
      <w:pPr>
        <w:pStyle w:val="PlainText"/>
        <w:pBdr>
          <w:top w:val="single" w:sz="4" w:space="1" w:color="auto"/>
          <w:left w:val="single" w:sz="4" w:space="4" w:color="auto"/>
          <w:bottom w:val="single" w:sz="4" w:space="1" w:color="auto"/>
          <w:right w:val="single" w:sz="4" w:space="0" w:color="auto"/>
        </w:pBdr>
        <w:ind w:left="-180"/>
        <w:rPr>
          <w:rFonts w:ascii="Times New Roman" w:hAnsi="Times New Roman"/>
          <w:sz w:val="8"/>
          <w:szCs w:val="8"/>
        </w:rPr>
      </w:pPr>
    </w:p>
    <w:p w:rsidR="009F54EA" w:rsidRDefault="00D331D6" w:rsidP="00F85A5B">
      <w:pPr>
        <w:widowControl w:val="0"/>
        <w:overflowPunct/>
        <w:autoSpaceDE/>
        <w:autoSpaceDN/>
        <w:adjustRightInd/>
        <w:spacing w:after="120" w:line="249" w:lineRule="auto"/>
        <w:ind w:left="-90"/>
        <w:textAlignment w:val="auto"/>
        <w:rPr>
          <w:color w:val="000000"/>
          <w:kern w:val="28"/>
          <w:szCs w:val="22"/>
        </w:rPr>
      </w:pPr>
      <w:r>
        <w:rPr>
          <w:noProof/>
        </w:rPr>
        <mc:AlternateContent>
          <mc:Choice Requires="wps">
            <w:drawing>
              <wp:anchor distT="0" distB="0" distL="114300" distR="114300" simplePos="0" relativeHeight="251655680" behindDoc="0" locked="0" layoutInCell="1" allowOverlap="1" wp14:anchorId="5AC66406" wp14:editId="07F8167F">
                <wp:simplePos x="0" y="0"/>
                <wp:positionH relativeFrom="column">
                  <wp:posOffset>-190500</wp:posOffset>
                </wp:positionH>
                <wp:positionV relativeFrom="paragraph">
                  <wp:posOffset>244476</wp:posOffset>
                </wp:positionV>
                <wp:extent cx="3457575" cy="10477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10477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B19A3" w:rsidRPr="00025895" w:rsidRDefault="004B19A3" w:rsidP="004B19A3">
                            <w:pPr>
                              <w:widowControl w:val="0"/>
                              <w:tabs>
                                <w:tab w:val="left" w:pos="90"/>
                                <w:tab w:val="left" w:pos="1350"/>
                                <w:tab w:val="left" w:pos="1890"/>
                              </w:tabs>
                              <w:ind w:right="101"/>
                              <w:rPr>
                                <w:sz w:val="10"/>
                                <w:szCs w:val="10"/>
                              </w:rPr>
                            </w:pPr>
                          </w:p>
                          <w:p w:rsidR="00733F46" w:rsidRDefault="00CD3F61" w:rsidP="00EC4E6B">
                            <w:pPr>
                              <w:widowControl w:val="0"/>
                              <w:tabs>
                                <w:tab w:val="left" w:pos="90"/>
                                <w:tab w:val="left" w:pos="1350"/>
                                <w:tab w:val="left" w:pos="1890"/>
                              </w:tabs>
                              <w:ind w:right="101"/>
                              <w:rPr>
                                <w:szCs w:val="22"/>
                              </w:rPr>
                            </w:pPr>
                            <w:r>
                              <w:rPr>
                                <w:szCs w:val="22"/>
                              </w:rPr>
                              <w:t xml:space="preserve"> </w:t>
                            </w:r>
                            <w:r w:rsidR="001B68FD">
                              <w:rPr>
                                <w:szCs w:val="22"/>
                              </w:rPr>
                              <w:t xml:space="preserve"> </w:t>
                            </w:r>
                            <w:r w:rsidR="00FB133A">
                              <w:rPr>
                                <w:szCs w:val="22"/>
                              </w:rPr>
                              <w:t xml:space="preserve"> </w:t>
                            </w:r>
                            <w:r w:rsidR="00EC4E6B">
                              <w:rPr>
                                <w:szCs w:val="22"/>
                              </w:rPr>
                              <w:t>T</w:t>
                            </w:r>
                            <w:r w:rsidR="00D331D6">
                              <w:rPr>
                                <w:szCs w:val="22"/>
                              </w:rPr>
                              <w:t>uesday</w:t>
                            </w:r>
                            <w:r w:rsidR="00C209E4">
                              <w:rPr>
                                <w:szCs w:val="22"/>
                              </w:rPr>
                              <w:t xml:space="preserve">, </w:t>
                            </w:r>
                            <w:r w:rsidR="00D331D6">
                              <w:rPr>
                                <w:szCs w:val="22"/>
                              </w:rPr>
                              <w:t>7</w:t>
                            </w:r>
                            <w:r w:rsidR="0055225C">
                              <w:rPr>
                                <w:szCs w:val="22"/>
                              </w:rPr>
                              <w:t>/</w:t>
                            </w:r>
                            <w:r w:rsidR="00D331D6">
                              <w:rPr>
                                <w:szCs w:val="22"/>
                              </w:rPr>
                              <w:t>21</w:t>
                            </w:r>
                            <w:r w:rsidR="00025895">
                              <w:rPr>
                                <w:szCs w:val="22"/>
                              </w:rPr>
                              <w:tab/>
                            </w:r>
                            <w:r w:rsidR="00D331D6">
                              <w:rPr>
                                <w:szCs w:val="22"/>
                              </w:rPr>
                              <w:t>Roma Welch</w:t>
                            </w:r>
                          </w:p>
                          <w:p w:rsidR="00733F46" w:rsidRDefault="00733F46" w:rsidP="000D0E4A">
                            <w:pPr>
                              <w:widowControl w:val="0"/>
                              <w:tabs>
                                <w:tab w:val="left" w:pos="90"/>
                                <w:tab w:val="left" w:pos="1350"/>
                                <w:tab w:val="left" w:pos="1890"/>
                              </w:tabs>
                              <w:ind w:right="101"/>
                              <w:rPr>
                                <w:szCs w:val="22"/>
                              </w:rPr>
                            </w:pPr>
                            <w:r>
                              <w:rPr>
                                <w:szCs w:val="22"/>
                              </w:rPr>
                              <w:t xml:space="preserve">   </w:t>
                            </w:r>
                            <w:r w:rsidR="00D331D6">
                              <w:rPr>
                                <w:szCs w:val="22"/>
                              </w:rPr>
                              <w:t>Wednes</w:t>
                            </w:r>
                            <w:r w:rsidR="00AB43B0">
                              <w:rPr>
                                <w:szCs w:val="22"/>
                              </w:rPr>
                              <w:t>day</w:t>
                            </w:r>
                            <w:r>
                              <w:rPr>
                                <w:szCs w:val="22"/>
                              </w:rPr>
                              <w:t xml:space="preserve">, </w:t>
                            </w:r>
                            <w:r w:rsidR="00D331D6">
                              <w:rPr>
                                <w:szCs w:val="22"/>
                              </w:rPr>
                              <w:t>7</w:t>
                            </w:r>
                            <w:r>
                              <w:rPr>
                                <w:szCs w:val="22"/>
                              </w:rPr>
                              <w:t>/</w:t>
                            </w:r>
                            <w:r w:rsidR="00D331D6">
                              <w:rPr>
                                <w:szCs w:val="22"/>
                              </w:rPr>
                              <w:t>22</w:t>
                            </w:r>
                            <w:r>
                              <w:rPr>
                                <w:szCs w:val="22"/>
                              </w:rPr>
                              <w:tab/>
                            </w:r>
                            <w:r w:rsidR="00D331D6">
                              <w:rPr>
                                <w:szCs w:val="22"/>
                              </w:rPr>
                              <w:t>Raleigh Venable</w:t>
                            </w:r>
                          </w:p>
                          <w:p w:rsidR="00D94384" w:rsidRDefault="001F4D43" w:rsidP="0055225C">
                            <w:pPr>
                              <w:widowControl w:val="0"/>
                              <w:tabs>
                                <w:tab w:val="left" w:pos="90"/>
                                <w:tab w:val="left" w:pos="1350"/>
                                <w:tab w:val="left" w:pos="1890"/>
                              </w:tabs>
                              <w:ind w:right="101"/>
                              <w:rPr>
                                <w:szCs w:val="22"/>
                              </w:rPr>
                            </w:pPr>
                            <w:r>
                              <w:rPr>
                                <w:szCs w:val="22"/>
                              </w:rPr>
                              <w:t xml:space="preserve">   </w:t>
                            </w:r>
                            <w:r w:rsidR="0008349A">
                              <w:rPr>
                                <w:szCs w:val="22"/>
                              </w:rPr>
                              <w:t xml:space="preserve">Friday, </w:t>
                            </w:r>
                            <w:r w:rsidR="00D331D6">
                              <w:rPr>
                                <w:szCs w:val="22"/>
                              </w:rPr>
                              <w:t>7</w:t>
                            </w:r>
                            <w:r w:rsidR="0008349A">
                              <w:rPr>
                                <w:szCs w:val="22"/>
                              </w:rPr>
                              <w:t>/</w:t>
                            </w:r>
                            <w:r w:rsidR="00D76EFE">
                              <w:rPr>
                                <w:szCs w:val="22"/>
                              </w:rPr>
                              <w:t>2</w:t>
                            </w:r>
                            <w:r w:rsidR="00D331D6">
                              <w:rPr>
                                <w:szCs w:val="22"/>
                              </w:rPr>
                              <w:t>4</w:t>
                            </w:r>
                            <w:r w:rsidR="00D331D6">
                              <w:rPr>
                                <w:szCs w:val="22"/>
                              </w:rPr>
                              <w:tab/>
                            </w:r>
                            <w:r w:rsidR="0008349A">
                              <w:rPr>
                                <w:szCs w:val="22"/>
                              </w:rPr>
                              <w:tab/>
                            </w:r>
                            <w:r w:rsidR="00D331D6">
                              <w:rPr>
                                <w:szCs w:val="22"/>
                              </w:rPr>
                              <w:t>Judy Everhart</w:t>
                            </w:r>
                          </w:p>
                          <w:p w:rsidR="0008349A" w:rsidRDefault="0008349A" w:rsidP="0055225C">
                            <w:pPr>
                              <w:widowControl w:val="0"/>
                              <w:tabs>
                                <w:tab w:val="left" w:pos="90"/>
                                <w:tab w:val="left" w:pos="1350"/>
                                <w:tab w:val="left" w:pos="1890"/>
                              </w:tabs>
                              <w:ind w:right="101"/>
                              <w:rPr>
                                <w:szCs w:val="22"/>
                              </w:rPr>
                            </w:pPr>
                            <w:r>
                              <w:rPr>
                                <w:szCs w:val="22"/>
                              </w:rPr>
                              <w:t xml:space="preserve">   Saturday, 3/</w:t>
                            </w:r>
                            <w:r w:rsidR="00D76EFE">
                              <w:rPr>
                                <w:szCs w:val="22"/>
                              </w:rPr>
                              <w:t>2</w:t>
                            </w:r>
                            <w:r w:rsidR="00D331D6">
                              <w:rPr>
                                <w:szCs w:val="22"/>
                              </w:rPr>
                              <w:t>5</w:t>
                            </w:r>
                            <w:r>
                              <w:rPr>
                                <w:szCs w:val="22"/>
                              </w:rPr>
                              <w:tab/>
                            </w:r>
                            <w:r w:rsidR="00D331D6">
                              <w:rPr>
                                <w:szCs w:val="22"/>
                              </w:rPr>
                              <w:t xml:space="preserve">George </w:t>
                            </w:r>
                            <w:proofErr w:type="spellStart"/>
                            <w:r w:rsidR="00D331D6">
                              <w:rPr>
                                <w:szCs w:val="22"/>
                              </w:rPr>
                              <w:t>Brannock</w:t>
                            </w:r>
                            <w:proofErr w:type="spellEnd"/>
                          </w:p>
                          <w:p w:rsidR="00025895" w:rsidRDefault="00F352E2" w:rsidP="00733F46">
                            <w:pPr>
                              <w:widowControl w:val="0"/>
                              <w:tabs>
                                <w:tab w:val="left" w:pos="90"/>
                                <w:tab w:val="left" w:pos="1350"/>
                                <w:tab w:val="left" w:pos="1890"/>
                              </w:tabs>
                              <w:ind w:right="101"/>
                              <w:rPr>
                                <w:szCs w:val="22"/>
                              </w:rPr>
                            </w:pPr>
                            <w:r>
                              <w:rPr>
                                <w:szCs w:val="22"/>
                              </w:rPr>
                              <w:t xml:space="preserve">  </w:t>
                            </w:r>
                            <w:r w:rsidR="001B68FD">
                              <w:rPr>
                                <w:szCs w:val="22"/>
                              </w:rPr>
                              <w:t xml:space="preserve"> </w:t>
                            </w:r>
                          </w:p>
                          <w:p w:rsidR="005C5C9E" w:rsidRDefault="005C5C9E" w:rsidP="004F089D">
                            <w:pPr>
                              <w:widowControl w:val="0"/>
                              <w:tabs>
                                <w:tab w:val="left" w:pos="90"/>
                                <w:tab w:val="left" w:pos="1350"/>
                                <w:tab w:val="left" w:pos="1890"/>
                              </w:tabs>
                              <w:ind w:right="101"/>
                              <w:rPr>
                                <w:szCs w:val="22"/>
                              </w:rPr>
                            </w:pPr>
                            <w:r>
                              <w:rPr>
                                <w:szCs w:val="22"/>
                              </w:rPr>
                              <w:tab/>
                            </w:r>
                          </w:p>
                          <w:p w:rsidR="005C5C9E" w:rsidRDefault="005C5C9E" w:rsidP="00DB4564">
                            <w:pPr>
                              <w:widowControl w:val="0"/>
                              <w:tabs>
                                <w:tab w:val="left" w:pos="90"/>
                                <w:tab w:val="left" w:pos="1350"/>
                                <w:tab w:val="left" w:pos="1890"/>
                              </w:tabs>
                              <w:ind w:right="101"/>
                              <w:rPr>
                                <w:szCs w:val="22"/>
                              </w:rPr>
                            </w:pPr>
                            <w:r>
                              <w:rPr>
                                <w:szCs w:val="22"/>
                              </w:rPr>
                              <w:tab/>
                            </w:r>
                          </w:p>
                          <w:p w:rsidR="004D3940" w:rsidRDefault="004D3940" w:rsidP="00DB4564">
                            <w:pPr>
                              <w:widowControl w:val="0"/>
                              <w:tabs>
                                <w:tab w:val="left" w:pos="90"/>
                                <w:tab w:val="left" w:pos="1350"/>
                                <w:tab w:val="left" w:pos="1890"/>
                              </w:tabs>
                              <w:ind w:right="101"/>
                              <w:rPr>
                                <w:szCs w:val="22"/>
                              </w:rPr>
                            </w:pPr>
                            <w:r>
                              <w:rPr>
                                <w:szCs w:val="22"/>
                              </w:rPr>
                              <w:t xml:space="preserve"> </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C66406" id="Rectangle 6" o:spid="_x0000_s1035" style="position:absolute;left:0;text-align:left;margin-left:-15pt;margin-top:19.25pt;width:272.25pt;height: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B19A3" w:rsidRPr="00025895" w:rsidRDefault="004B19A3" w:rsidP="004B19A3">
                      <w:pPr>
                        <w:widowControl w:val="0"/>
                        <w:tabs>
                          <w:tab w:val="left" w:pos="90"/>
                          <w:tab w:val="left" w:pos="1350"/>
                          <w:tab w:val="left" w:pos="1890"/>
                        </w:tabs>
                        <w:ind w:right="101"/>
                        <w:rPr>
                          <w:sz w:val="10"/>
                          <w:szCs w:val="10"/>
                        </w:rPr>
                      </w:pPr>
                    </w:p>
                    <w:p w:rsidR="00733F46" w:rsidRDefault="00CD3F61" w:rsidP="00EC4E6B">
                      <w:pPr>
                        <w:widowControl w:val="0"/>
                        <w:tabs>
                          <w:tab w:val="left" w:pos="90"/>
                          <w:tab w:val="left" w:pos="1350"/>
                          <w:tab w:val="left" w:pos="1890"/>
                        </w:tabs>
                        <w:ind w:right="101"/>
                        <w:rPr>
                          <w:szCs w:val="22"/>
                        </w:rPr>
                      </w:pPr>
                      <w:r>
                        <w:rPr>
                          <w:szCs w:val="22"/>
                        </w:rPr>
                        <w:t xml:space="preserve"> </w:t>
                      </w:r>
                      <w:r w:rsidR="001B68FD">
                        <w:rPr>
                          <w:szCs w:val="22"/>
                        </w:rPr>
                        <w:t xml:space="preserve"> </w:t>
                      </w:r>
                      <w:r w:rsidR="00FB133A">
                        <w:rPr>
                          <w:szCs w:val="22"/>
                        </w:rPr>
                        <w:t xml:space="preserve"> </w:t>
                      </w:r>
                      <w:r w:rsidR="00EC4E6B">
                        <w:rPr>
                          <w:szCs w:val="22"/>
                        </w:rPr>
                        <w:t>T</w:t>
                      </w:r>
                      <w:r w:rsidR="00D331D6">
                        <w:rPr>
                          <w:szCs w:val="22"/>
                        </w:rPr>
                        <w:t>uesday</w:t>
                      </w:r>
                      <w:r w:rsidR="00C209E4">
                        <w:rPr>
                          <w:szCs w:val="22"/>
                        </w:rPr>
                        <w:t xml:space="preserve">, </w:t>
                      </w:r>
                      <w:r w:rsidR="00D331D6">
                        <w:rPr>
                          <w:szCs w:val="22"/>
                        </w:rPr>
                        <w:t>7</w:t>
                      </w:r>
                      <w:r w:rsidR="0055225C">
                        <w:rPr>
                          <w:szCs w:val="22"/>
                        </w:rPr>
                        <w:t>/</w:t>
                      </w:r>
                      <w:r w:rsidR="00D331D6">
                        <w:rPr>
                          <w:szCs w:val="22"/>
                        </w:rPr>
                        <w:t>21</w:t>
                      </w:r>
                      <w:r w:rsidR="00025895">
                        <w:rPr>
                          <w:szCs w:val="22"/>
                        </w:rPr>
                        <w:tab/>
                      </w:r>
                      <w:r w:rsidR="00D331D6">
                        <w:rPr>
                          <w:szCs w:val="22"/>
                        </w:rPr>
                        <w:t>Roma Welch</w:t>
                      </w:r>
                    </w:p>
                    <w:p w:rsidR="00733F46" w:rsidRDefault="00733F46" w:rsidP="000D0E4A">
                      <w:pPr>
                        <w:widowControl w:val="0"/>
                        <w:tabs>
                          <w:tab w:val="left" w:pos="90"/>
                          <w:tab w:val="left" w:pos="1350"/>
                          <w:tab w:val="left" w:pos="1890"/>
                        </w:tabs>
                        <w:ind w:right="101"/>
                        <w:rPr>
                          <w:szCs w:val="22"/>
                        </w:rPr>
                      </w:pPr>
                      <w:r>
                        <w:rPr>
                          <w:szCs w:val="22"/>
                        </w:rPr>
                        <w:t xml:space="preserve">   </w:t>
                      </w:r>
                      <w:r w:rsidR="00D331D6">
                        <w:rPr>
                          <w:szCs w:val="22"/>
                        </w:rPr>
                        <w:t>Wednes</w:t>
                      </w:r>
                      <w:r w:rsidR="00AB43B0">
                        <w:rPr>
                          <w:szCs w:val="22"/>
                        </w:rPr>
                        <w:t>day</w:t>
                      </w:r>
                      <w:r>
                        <w:rPr>
                          <w:szCs w:val="22"/>
                        </w:rPr>
                        <w:t xml:space="preserve">, </w:t>
                      </w:r>
                      <w:r w:rsidR="00D331D6">
                        <w:rPr>
                          <w:szCs w:val="22"/>
                        </w:rPr>
                        <w:t>7</w:t>
                      </w:r>
                      <w:r>
                        <w:rPr>
                          <w:szCs w:val="22"/>
                        </w:rPr>
                        <w:t>/</w:t>
                      </w:r>
                      <w:r w:rsidR="00D331D6">
                        <w:rPr>
                          <w:szCs w:val="22"/>
                        </w:rPr>
                        <w:t>22</w:t>
                      </w:r>
                      <w:r>
                        <w:rPr>
                          <w:szCs w:val="22"/>
                        </w:rPr>
                        <w:tab/>
                      </w:r>
                      <w:r w:rsidR="00D331D6">
                        <w:rPr>
                          <w:szCs w:val="22"/>
                        </w:rPr>
                        <w:t>Raleigh Venable</w:t>
                      </w:r>
                    </w:p>
                    <w:p w:rsidR="00D94384" w:rsidRDefault="001F4D43" w:rsidP="0055225C">
                      <w:pPr>
                        <w:widowControl w:val="0"/>
                        <w:tabs>
                          <w:tab w:val="left" w:pos="90"/>
                          <w:tab w:val="left" w:pos="1350"/>
                          <w:tab w:val="left" w:pos="1890"/>
                        </w:tabs>
                        <w:ind w:right="101"/>
                        <w:rPr>
                          <w:szCs w:val="22"/>
                        </w:rPr>
                      </w:pPr>
                      <w:r>
                        <w:rPr>
                          <w:szCs w:val="22"/>
                        </w:rPr>
                        <w:t xml:space="preserve">   </w:t>
                      </w:r>
                      <w:r w:rsidR="0008349A">
                        <w:rPr>
                          <w:szCs w:val="22"/>
                        </w:rPr>
                        <w:t xml:space="preserve">Friday, </w:t>
                      </w:r>
                      <w:r w:rsidR="00D331D6">
                        <w:rPr>
                          <w:szCs w:val="22"/>
                        </w:rPr>
                        <w:t>7</w:t>
                      </w:r>
                      <w:r w:rsidR="0008349A">
                        <w:rPr>
                          <w:szCs w:val="22"/>
                        </w:rPr>
                        <w:t>/</w:t>
                      </w:r>
                      <w:r w:rsidR="00D76EFE">
                        <w:rPr>
                          <w:szCs w:val="22"/>
                        </w:rPr>
                        <w:t>2</w:t>
                      </w:r>
                      <w:r w:rsidR="00D331D6">
                        <w:rPr>
                          <w:szCs w:val="22"/>
                        </w:rPr>
                        <w:t>4</w:t>
                      </w:r>
                      <w:r w:rsidR="00D331D6">
                        <w:rPr>
                          <w:szCs w:val="22"/>
                        </w:rPr>
                        <w:tab/>
                      </w:r>
                      <w:r w:rsidR="0008349A">
                        <w:rPr>
                          <w:szCs w:val="22"/>
                        </w:rPr>
                        <w:tab/>
                      </w:r>
                      <w:r w:rsidR="00D331D6">
                        <w:rPr>
                          <w:szCs w:val="22"/>
                        </w:rPr>
                        <w:t>Judy Everhart</w:t>
                      </w:r>
                    </w:p>
                    <w:p w:rsidR="0008349A" w:rsidRDefault="0008349A" w:rsidP="0055225C">
                      <w:pPr>
                        <w:widowControl w:val="0"/>
                        <w:tabs>
                          <w:tab w:val="left" w:pos="90"/>
                          <w:tab w:val="left" w:pos="1350"/>
                          <w:tab w:val="left" w:pos="1890"/>
                        </w:tabs>
                        <w:ind w:right="101"/>
                        <w:rPr>
                          <w:szCs w:val="22"/>
                        </w:rPr>
                      </w:pPr>
                      <w:r>
                        <w:rPr>
                          <w:szCs w:val="22"/>
                        </w:rPr>
                        <w:t xml:space="preserve">   Saturday, 3/</w:t>
                      </w:r>
                      <w:r w:rsidR="00D76EFE">
                        <w:rPr>
                          <w:szCs w:val="22"/>
                        </w:rPr>
                        <w:t>2</w:t>
                      </w:r>
                      <w:r w:rsidR="00D331D6">
                        <w:rPr>
                          <w:szCs w:val="22"/>
                        </w:rPr>
                        <w:t>5</w:t>
                      </w:r>
                      <w:r>
                        <w:rPr>
                          <w:szCs w:val="22"/>
                        </w:rPr>
                        <w:tab/>
                      </w:r>
                      <w:r w:rsidR="00D331D6">
                        <w:rPr>
                          <w:szCs w:val="22"/>
                        </w:rPr>
                        <w:t xml:space="preserve">George </w:t>
                      </w:r>
                      <w:proofErr w:type="spellStart"/>
                      <w:r w:rsidR="00D331D6">
                        <w:rPr>
                          <w:szCs w:val="22"/>
                        </w:rPr>
                        <w:t>Brannock</w:t>
                      </w:r>
                      <w:proofErr w:type="spellEnd"/>
                    </w:p>
                    <w:p w:rsidR="00025895" w:rsidRDefault="00F352E2" w:rsidP="00733F46">
                      <w:pPr>
                        <w:widowControl w:val="0"/>
                        <w:tabs>
                          <w:tab w:val="left" w:pos="90"/>
                          <w:tab w:val="left" w:pos="1350"/>
                          <w:tab w:val="left" w:pos="1890"/>
                        </w:tabs>
                        <w:ind w:right="101"/>
                        <w:rPr>
                          <w:szCs w:val="22"/>
                        </w:rPr>
                      </w:pPr>
                      <w:r>
                        <w:rPr>
                          <w:szCs w:val="22"/>
                        </w:rPr>
                        <w:t xml:space="preserve">  </w:t>
                      </w:r>
                      <w:r w:rsidR="001B68FD">
                        <w:rPr>
                          <w:szCs w:val="22"/>
                        </w:rPr>
                        <w:t xml:space="preserve"> </w:t>
                      </w:r>
                    </w:p>
                    <w:p w:rsidR="005C5C9E" w:rsidRDefault="005C5C9E" w:rsidP="004F089D">
                      <w:pPr>
                        <w:widowControl w:val="0"/>
                        <w:tabs>
                          <w:tab w:val="left" w:pos="90"/>
                          <w:tab w:val="left" w:pos="1350"/>
                          <w:tab w:val="left" w:pos="1890"/>
                        </w:tabs>
                        <w:ind w:right="101"/>
                        <w:rPr>
                          <w:szCs w:val="22"/>
                        </w:rPr>
                      </w:pPr>
                      <w:r>
                        <w:rPr>
                          <w:szCs w:val="22"/>
                        </w:rPr>
                        <w:tab/>
                      </w:r>
                    </w:p>
                    <w:p w:rsidR="005C5C9E" w:rsidRDefault="005C5C9E" w:rsidP="00DB4564">
                      <w:pPr>
                        <w:widowControl w:val="0"/>
                        <w:tabs>
                          <w:tab w:val="left" w:pos="90"/>
                          <w:tab w:val="left" w:pos="1350"/>
                          <w:tab w:val="left" w:pos="1890"/>
                        </w:tabs>
                        <w:ind w:right="101"/>
                        <w:rPr>
                          <w:szCs w:val="22"/>
                        </w:rPr>
                      </w:pPr>
                      <w:r>
                        <w:rPr>
                          <w:szCs w:val="22"/>
                        </w:rPr>
                        <w:tab/>
                      </w:r>
                    </w:p>
                    <w:p w:rsidR="004D3940" w:rsidRDefault="004D3940" w:rsidP="00DB4564">
                      <w:pPr>
                        <w:widowControl w:val="0"/>
                        <w:tabs>
                          <w:tab w:val="left" w:pos="90"/>
                          <w:tab w:val="left" w:pos="1350"/>
                          <w:tab w:val="left" w:pos="1890"/>
                        </w:tabs>
                        <w:ind w:right="101"/>
                        <w:rPr>
                          <w:szCs w:val="22"/>
                        </w:rPr>
                      </w:pPr>
                      <w:r>
                        <w:rPr>
                          <w:szCs w:val="22"/>
                        </w:rPr>
                        <w:t xml:space="preserve"> </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09021B"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CCC2D"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r w:rsidR="00390D27"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D7EE04"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10D929"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8AE77C"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r w:rsidR="00143C95" w:rsidRPr="00445BBF">
        <w:rPr>
          <w:noProof/>
        </w:rPr>
        <mc:AlternateContent>
          <mc:Choice Requires="wps">
            <w:drawing>
              <wp:anchor distT="0" distB="0" distL="114300" distR="114300" simplePos="0" relativeHeight="251702784" behindDoc="0" locked="0" layoutInCell="1" allowOverlap="1" wp14:anchorId="724E6A64" wp14:editId="4554677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E6A64"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r w:rsidR="00794B90" w:rsidRPr="00E66187">
        <w:rPr>
          <w:noProof/>
        </w:rPr>
        <mc:AlternateContent>
          <mc:Choice Requires="wps">
            <w:drawing>
              <wp:anchor distT="0" distB="0" distL="114300" distR="114300" simplePos="0" relativeHeight="251753984" behindDoc="0" locked="0" layoutInCell="1" allowOverlap="1" wp14:anchorId="44834D31" wp14:editId="7C352E88">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34D31" id="_x0000_s1041"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2z7w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1F472087" wp14:editId="06B79E1C">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72087" id="_x0000_s1042"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InEXMD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4D393B17" wp14:editId="279CAD8F">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93B17" id="_x0000_s1043"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r w:rsidR="00BC0DCE" w:rsidRPr="00566ED8">
        <w:rPr>
          <w:noProof/>
        </w:rPr>
        <mc:AlternateContent>
          <mc:Choice Requires="wps">
            <w:drawing>
              <wp:anchor distT="0" distB="0" distL="114300" distR="114300" simplePos="0" relativeHeight="251723264" behindDoc="0" locked="0" layoutInCell="1" allowOverlap="1" wp14:anchorId="40BB1660" wp14:editId="64562907">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B1660" id="_x0000_s1044"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1Ha1&#10;XP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r w:rsidR="00917BF9" w:rsidRPr="00917BF9">
        <w:rPr>
          <w:noProof/>
        </w:rPr>
        <mc:AlternateContent>
          <mc:Choice Requires="wps">
            <w:drawing>
              <wp:anchor distT="0" distB="0" distL="114300" distR="114300" simplePos="0" relativeHeight="251690496" behindDoc="0" locked="0" layoutInCell="1" allowOverlap="1" wp14:anchorId="2910FA49" wp14:editId="0B5E8B47">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10FA49" id="_x0000_s1045"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As7TA/&#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4511E494" wp14:editId="5A7AEE09">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1E494" id="_x0000_s1046"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390ABB2B" wp14:editId="6BBB29AD">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ABB2B" id="_x0000_s1047"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XAT7Xf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063AAF83" wp14:editId="146BEA2B">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AAF83" id="_x0000_s1048"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5A4404EE" wp14:editId="7E7DFB25">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4404EE" id="_x0000_s1049"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J71UZH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4218AEBB" wp14:editId="47F4122D">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18AEBB" id="_x0000_s1050"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kb7w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796A24CE" wp14:editId="7812F894">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6A24CE" id="_x0000_s1051"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FyykgP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0AD74ED0" wp14:editId="00F73D96">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74ED0" id="_x0000_s1052"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WZ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Te0FtqE2sniGlgJYrm9g/oJRSfUVow5mWYr1lx1VDKP6tYC2tINvMNRgbAaDihyOptgAZWeuTD8g&#10;d63i2woiE0dYyAW0bsldV51RAAW7gfnkyBxnqR2Al3vndZ748x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AxEVWZ&#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FB73B5" w:rsidP="00A418A3">
      <w:pPr>
        <w:widowControl w:val="0"/>
        <w:overflowPunct/>
        <w:autoSpaceDE/>
        <w:autoSpaceDN/>
        <w:adjustRightInd/>
        <w:spacing w:after="120" w:line="249" w:lineRule="auto"/>
        <w:ind w:left="-270"/>
        <w:textAlignment w:val="auto"/>
      </w:pPr>
      <w:r w:rsidRPr="00FC33F3">
        <w:rPr>
          <w:noProof/>
        </w:rPr>
        <mc:AlternateContent>
          <mc:Choice Requires="wps">
            <w:drawing>
              <wp:anchor distT="0" distB="0" distL="114300" distR="114300" simplePos="0" relativeHeight="251729408" behindDoc="0" locked="0" layoutInCell="1" allowOverlap="1" wp14:anchorId="28024390" wp14:editId="79E6BB42">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24390" id="_x0000_s1053"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Hd8Q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aTPB3f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23AAD76A" wp14:editId="6C16C61C">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AAD76A" id="_x0000_s1054"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Nh8Q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40BB20C0" wp14:editId="65E433E6">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B20C0" id="_x0000_s1055"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7EA7E9B3" wp14:editId="0ABD6E7E">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7E9B3" id="_x0000_s1056"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gM8A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204491FF" wp14:editId="01A19C49">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4491FF" id="_x0000_s1057"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ALH2wF&#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4DC500C6" wp14:editId="19BB9AAD">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500C6" id="_x0000_s1058"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7wIAADg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D8/G/B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A91633" w:rsidRPr="00007D80" w:rsidRDefault="00A91633" w:rsidP="00A91633">
      <w:pPr>
        <w:ind w:left="-360"/>
        <w:rPr>
          <w:b/>
          <w:szCs w:val="22"/>
        </w:rPr>
      </w:pPr>
      <w:r w:rsidRPr="00007D80">
        <w:rPr>
          <w:b/>
          <w:szCs w:val="22"/>
        </w:rPr>
        <w:t>FROM THE MENS FELLOWSHIP:</w:t>
      </w:r>
    </w:p>
    <w:p w:rsidR="00A91633" w:rsidRPr="00CE0CA0" w:rsidRDefault="00A91633" w:rsidP="00A91633">
      <w:pPr>
        <w:ind w:left="-360"/>
        <w:rPr>
          <w:szCs w:val="22"/>
        </w:rPr>
      </w:pPr>
      <w:r w:rsidRPr="00CE0CA0">
        <w:rPr>
          <w:szCs w:val="22"/>
        </w:rPr>
        <w:t>A couple of our members have asked about re-starting our Men’s Fellowship breakfasts, observing social distancing, masks, and so forth.  Well maybe we can, depending on the level of interest.</w:t>
      </w:r>
    </w:p>
    <w:p w:rsidR="00A91633" w:rsidRPr="00CE0CA0" w:rsidRDefault="00A91633" w:rsidP="00A91633">
      <w:pPr>
        <w:ind w:left="-360"/>
        <w:rPr>
          <w:szCs w:val="22"/>
        </w:rPr>
      </w:pPr>
      <w:r w:rsidRPr="00CE0CA0">
        <w:rPr>
          <w:szCs w:val="22"/>
        </w:rPr>
        <w:t>To begin with, our breakfast site, K&amp;W Cafeteria, is not open for breakfast at this time.  Is there another breakfast place you want to recommend, one with a spacious meeting room so we can spread out?  Of course, we can always meet in the Fellowship Hall, Dutch treat.  Volunteers would always be welcome to cook something up in our kitchen!  We’ve always enjoyed a short meditation or story-telling from our pastor after eating, so until a pastor is on board, we’ll need a volunteer to take his (or her) place.</w:t>
      </w:r>
      <w:r>
        <w:rPr>
          <w:szCs w:val="22"/>
        </w:rPr>
        <w:t xml:space="preserve">  </w:t>
      </w:r>
      <w:r w:rsidRPr="00CE0CA0">
        <w:rPr>
          <w:szCs w:val="22"/>
        </w:rPr>
        <w:t xml:space="preserve">Interested?  Email Marshall Mathers, </w:t>
      </w:r>
      <w:hyperlink r:id="rId8" w:history="1">
        <w:r w:rsidRPr="00CE0CA0">
          <w:rPr>
            <w:rStyle w:val="Hyperlink"/>
            <w:szCs w:val="22"/>
          </w:rPr>
          <w:t>mmathers@bellsouth.net</w:t>
        </w:r>
      </w:hyperlink>
      <w:r w:rsidRPr="00CE0CA0">
        <w:rPr>
          <w:szCs w:val="22"/>
        </w:rPr>
        <w:t>, with your ideas.</w:t>
      </w:r>
    </w:p>
    <w:p w:rsidR="00CC7B4E" w:rsidRDefault="00CC7B4E" w:rsidP="009F54EA">
      <w:pPr>
        <w:widowControl w:val="0"/>
        <w:overflowPunct/>
        <w:autoSpaceDE/>
        <w:autoSpaceDN/>
        <w:adjustRightInd/>
        <w:spacing w:after="120" w:line="249" w:lineRule="auto"/>
        <w:ind w:left="-90"/>
        <w:textAlignment w:val="auto"/>
      </w:pPr>
    </w:p>
    <w:p w:rsidR="00C2478E" w:rsidRDefault="00333C90" w:rsidP="00333C90">
      <w:pPr>
        <w:widowControl w:val="0"/>
        <w:pBdr>
          <w:top w:val="single" w:sz="4" w:space="1" w:color="auto"/>
          <w:left w:val="single" w:sz="4" w:space="4" w:color="auto"/>
          <w:bottom w:val="single" w:sz="4" w:space="1" w:color="auto"/>
          <w:right w:val="single" w:sz="4" w:space="4" w:color="auto"/>
        </w:pBdr>
        <w:overflowPunct/>
        <w:autoSpaceDE/>
        <w:autoSpaceDN/>
        <w:adjustRightInd/>
        <w:spacing w:after="120" w:line="249" w:lineRule="auto"/>
        <w:ind w:left="-270" w:right="90"/>
        <w:textAlignment w:val="auto"/>
      </w:pPr>
      <w:r>
        <w:rPr>
          <w:szCs w:val="22"/>
        </w:rPr>
        <w:t xml:space="preserve">The Women’s Fellowship Community Project for July will be supporting Sunnyside through donations of canned goods or money to provide food for those in need.  You can bring your food donations to the church and leave them in the white box outside of the office, or bring them to the parlor when the church re-opens.  Monetary donations may be given to Patricia.  Thank you for your support.  </w:t>
      </w:r>
    </w:p>
    <w:p w:rsidR="00C2478E" w:rsidRDefault="00025895" w:rsidP="009F54EA">
      <w:pPr>
        <w:widowControl w:val="0"/>
        <w:overflowPunct/>
        <w:autoSpaceDE/>
        <w:autoSpaceDN/>
        <w:adjustRightInd/>
        <w:spacing w:after="120" w:line="249" w:lineRule="auto"/>
        <w:ind w:left="-90"/>
        <w:textAlignment w:val="auto"/>
      </w:pPr>
      <w:r>
        <w:t xml:space="preserve"> </w:t>
      </w:r>
    </w:p>
    <w:p w:rsidR="009F071D" w:rsidRPr="00F46463" w:rsidRDefault="009F071D" w:rsidP="009F54EA">
      <w:pPr>
        <w:widowControl w:val="0"/>
        <w:overflowPunct/>
        <w:autoSpaceDE/>
        <w:autoSpaceDN/>
        <w:adjustRightInd/>
        <w:spacing w:after="120" w:line="249" w:lineRule="auto"/>
        <w:ind w:left="-90"/>
        <w:textAlignment w:val="auto"/>
        <w:rPr>
          <w:b/>
        </w:rPr>
      </w:pPr>
    </w:p>
    <w:p w:rsidR="00027EDC" w:rsidRDefault="00027EDC"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ED5353" w:rsidP="00824838">
      <w:pPr>
        <w:widowControl w:val="0"/>
        <w:tabs>
          <w:tab w:val="left" w:pos="-270"/>
        </w:tabs>
        <w:jc w:val="center"/>
        <w:rPr>
          <w:szCs w:val="22"/>
        </w:rPr>
      </w:pPr>
      <w:r>
        <w:rPr>
          <w:noProof/>
        </w:rPr>
        <mc:AlternateContent>
          <mc:Choice Requires="wps">
            <w:drawing>
              <wp:anchor distT="0" distB="0" distL="114300" distR="114300" simplePos="0" relativeHeight="251657728" behindDoc="0" locked="0" layoutInCell="1" allowOverlap="1" wp14:anchorId="542201E8" wp14:editId="37AFFDAB">
                <wp:simplePos x="0" y="0"/>
                <wp:positionH relativeFrom="column">
                  <wp:posOffset>-219075</wp:posOffset>
                </wp:positionH>
                <wp:positionV relativeFrom="paragraph">
                  <wp:posOffset>205105</wp:posOffset>
                </wp:positionV>
                <wp:extent cx="3733800" cy="21145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11455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8F79CE" w:rsidRDefault="00425336" w:rsidP="00114BA1">
                            <w:pPr>
                              <w:pStyle w:val="Style1"/>
                              <w:tabs>
                                <w:tab w:val="left" w:pos="0"/>
                              </w:tabs>
                              <w:spacing w:after="0"/>
                              <w:ind w:left="-90" w:right="94"/>
                              <w:rPr>
                                <w:szCs w:val="22"/>
                              </w:rPr>
                            </w:pPr>
                            <w:r>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w:t>
                            </w:r>
                            <w:r w:rsidR="00C636AF">
                              <w:rPr>
                                <w:szCs w:val="22"/>
                              </w:rPr>
                              <w:t xml:space="preserve"> </w:t>
                            </w:r>
                            <w:r w:rsidR="00833328">
                              <w:rPr>
                                <w:szCs w:val="22"/>
                              </w:rPr>
                              <w:t>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1918D4" w:rsidP="00114BA1">
                            <w:pPr>
                              <w:pStyle w:val="Style1"/>
                              <w:tabs>
                                <w:tab w:val="left" w:pos="0"/>
                              </w:tabs>
                              <w:spacing w:after="0"/>
                              <w:ind w:left="-90" w:right="94"/>
                              <w:rPr>
                                <w:szCs w:val="22"/>
                              </w:rPr>
                            </w:pPr>
                            <w:r>
                              <w:rPr>
                                <w:b/>
                                <w:szCs w:val="22"/>
                              </w:rPr>
                              <w:t xml:space="preserve"> </w:t>
                            </w:r>
                            <w:r w:rsidR="00AD221C" w:rsidRPr="000A651A">
                              <w:rPr>
                                <w:b/>
                                <w:szCs w:val="22"/>
                              </w:rPr>
                              <w:t xml:space="preserve">Timothy Raiford </w:t>
                            </w:r>
                            <w:r w:rsidR="00AD221C" w:rsidRPr="000A651A">
                              <w:rPr>
                                <w:szCs w:val="22"/>
                              </w:rPr>
                              <w:t xml:space="preserve">(Navy – nephew of </w:t>
                            </w:r>
                            <w:r w:rsidR="00585C0C">
                              <w:rPr>
                                <w:szCs w:val="22"/>
                              </w:rPr>
                              <w:t>Judy &amp; Jerry</w:t>
                            </w:r>
                            <w:r w:rsidR="008C0C55">
                              <w:rPr>
                                <w:szCs w:val="22"/>
                              </w:rPr>
                              <w:t xml:space="preserve"> Byerly</w:t>
                            </w:r>
                            <w:r w:rsidR="00AD221C" w:rsidRPr="000A651A">
                              <w:rPr>
                                <w:szCs w:val="22"/>
                              </w:rPr>
                              <w:t>)</w:t>
                            </w:r>
                          </w:p>
                          <w:p w:rsidR="00AD221C" w:rsidRDefault="00AD221C" w:rsidP="00114BA1">
                            <w:pPr>
                              <w:pStyle w:val="Style1"/>
                              <w:tabs>
                                <w:tab w:val="left" w:pos="0"/>
                              </w:tabs>
                              <w:spacing w:after="0"/>
                              <w:ind w:left="-90" w:right="94"/>
                              <w:rPr>
                                <w:szCs w:val="22"/>
                              </w:rPr>
                            </w:pPr>
                            <w:r w:rsidRPr="000A651A">
                              <w:rPr>
                                <w:b/>
                                <w:szCs w:val="22"/>
                              </w:rPr>
                              <w:t xml:space="preserve"> Eric Tise</w:t>
                            </w:r>
                            <w:r w:rsidRPr="00F11520">
                              <w:rPr>
                                <w:b/>
                                <w:sz w:val="21"/>
                                <w:szCs w:val="21"/>
                              </w:rPr>
                              <w:t xml:space="preserve"> </w:t>
                            </w:r>
                            <w:r w:rsidRPr="00F7090A">
                              <w:rPr>
                                <w:szCs w:val="22"/>
                              </w:rPr>
                              <w:t>(</w:t>
                            </w:r>
                            <w:r>
                              <w:rPr>
                                <w:szCs w:val="22"/>
                              </w:rPr>
                              <w:t>Air Force-</w:t>
                            </w:r>
                            <w:r w:rsidR="00952322">
                              <w:rPr>
                                <w:szCs w:val="22"/>
                              </w:rPr>
                              <w:t xml:space="preserve"> Korea</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201E8" id="_x0000_s1059" type="#_x0000_t202" style="position:absolute;left:0;text-align:left;margin-left:-17.25pt;margin-top:16.15pt;width:294pt;height: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8F79CE" w:rsidRDefault="00425336" w:rsidP="00114BA1">
                      <w:pPr>
                        <w:pStyle w:val="Style1"/>
                        <w:tabs>
                          <w:tab w:val="left" w:pos="0"/>
                        </w:tabs>
                        <w:spacing w:after="0"/>
                        <w:ind w:left="-90" w:right="94"/>
                        <w:rPr>
                          <w:szCs w:val="22"/>
                        </w:rPr>
                      </w:pPr>
                      <w:r>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w:t>
                      </w:r>
                      <w:r w:rsidR="00C636AF">
                        <w:rPr>
                          <w:szCs w:val="22"/>
                        </w:rPr>
                        <w:t xml:space="preserve"> </w:t>
                      </w:r>
                      <w:r w:rsidR="00833328">
                        <w:rPr>
                          <w:szCs w:val="22"/>
                        </w:rPr>
                        <w:t>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1918D4" w:rsidP="00114BA1">
                      <w:pPr>
                        <w:pStyle w:val="Style1"/>
                        <w:tabs>
                          <w:tab w:val="left" w:pos="0"/>
                        </w:tabs>
                        <w:spacing w:after="0"/>
                        <w:ind w:left="-90" w:right="94"/>
                        <w:rPr>
                          <w:szCs w:val="22"/>
                        </w:rPr>
                      </w:pPr>
                      <w:r>
                        <w:rPr>
                          <w:b/>
                          <w:szCs w:val="22"/>
                        </w:rPr>
                        <w:t xml:space="preserve"> </w:t>
                      </w:r>
                      <w:r w:rsidR="00AD221C" w:rsidRPr="000A651A">
                        <w:rPr>
                          <w:b/>
                          <w:szCs w:val="22"/>
                        </w:rPr>
                        <w:t xml:space="preserve">Timothy Raiford </w:t>
                      </w:r>
                      <w:r w:rsidR="00AD221C" w:rsidRPr="000A651A">
                        <w:rPr>
                          <w:szCs w:val="22"/>
                        </w:rPr>
                        <w:t xml:space="preserve">(Navy – nephew of </w:t>
                      </w:r>
                      <w:r w:rsidR="00585C0C">
                        <w:rPr>
                          <w:szCs w:val="22"/>
                        </w:rPr>
                        <w:t>Judy &amp; Jerry</w:t>
                      </w:r>
                      <w:r w:rsidR="008C0C55">
                        <w:rPr>
                          <w:szCs w:val="22"/>
                        </w:rPr>
                        <w:t xml:space="preserve"> Byerly</w:t>
                      </w:r>
                      <w:r w:rsidR="00AD221C" w:rsidRPr="000A651A">
                        <w:rPr>
                          <w:szCs w:val="22"/>
                        </w:rPr>
                        <w:t>)</w:t>
                      </w:r>
                    </w:p>
                    <w:p w:rsidR="00AD221C" w:rsidRDefault="00AD221C" w:rsidP="00114BA1">
                      <w:pPr>
                        <w:pStyle w:val="Style1"/>
                        <w:tabs>
                          <w:tab w:val="left" w:pos="0"/>
                        </w:tabs>
                        <w:spacing w:after="0"/>
                        <w:ind w:left="-90" w:right="94"/>
                        <w:rPr>
                          <w:szCs w:val="22"/>
                        </w:rPr>
                      </w:pPr>
                      <w:r w:rsidRPr="000A651A">
                        <w:rPr>
                          <w:b/>
                          <w:szCs w:val="22"/>
                        </w:rPr>
                        <w:t xml:space="preserve"> Eric Tise</w:t>
                      </w:r>
                      <w:r w:rsidRPr="00F11520">
                        <w:rPr>
                          <w:b/>
                          <w:sz w:val="21"/>
                          <w:szCs w:val="21"/>
                        </w:rPr>
                        <w:t xml:space="preserve"> </w:t>
                      </w:r>
                      <w:r w:rsidRPr="00F7090A">
                        <w:rPr>
                          <w:szCs w:val="22"/>
                        </w:rPr>
                        <w:t>(</w:t>
                      </w:r>
                      <w:r>
                        <w:rPr>
                          <w:szCs w:val="22"/>
                        </w:rPr>
                        <w:t>Air Force-</w:t>
                      </w:r>
                      <w:r w:rsidR="00952322">
                        <w:rPr>
                          <w:szCs w:val="22"/>
                        </w:rPr>
                        <w:t xml:space="preserve"> Korea</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3454E9" w:rsidRDefault="003454E9" w:rsidP="00824838">
      <w:pPr>
        <w:widowControl w:val="0"/>
        <w:tabs>
          <w:tab w:val="left" w:pos="-270"/>
        </w:tabs>
        <w:jc w:val="center"/>
        <w:rPr>
          <w:szCs w:val="22"/>
        </w:rPr>
      </w:pPr>
    </w:p>
    <w:p w:rsidR="00ED5353" w:rsidRDefault="00ED5353" w:rsidP="00824838">
      <w:pPr>
        <w:widowControl w:val="0"/>
        <w:tabs>
          <w:tab w:val="left" w:pos="-270"/>
        </w:tabs>
        <w:jc w:val="center"/>
        <w:rPr>
          <w:szCs w:val="22"/>
        </w:rPr>
      </w:pPr>
    </w:p>
    <w:p w:rsidR="00ED5353" w:rsidRDefault="00ED5353" w:rsidP="00824838">
      <w:pPr>
        <w:widowControl w:val="0"/>
        <w:tabs>
          <w:tab w:val="left" w:pos="-270"/>
        </w:tabs>
        <w:jc w:val="center"/>
        <w:rPr>
          <w:szCs w:val="22"/>
        </w:rPr>
      </w:pPr>
    </w:p>
    <w:p w:rsidR="00ED5353" w:rsidRDefault="00ED5353" w:rsidP="00824838">
      <w:pPr>
        <w:widowControl w:val="0"/>
        <w:tabs>
          <w:tab w:val="left" w:pos="-270"/>
        </w:tabs>
        <w:jc w:val="center"/>
        <w:rPr>
          <w:szCs w:val="22"/>
        </w:rPr>
      </w:pPr>
    </w:p>
    <w:p w:rsidR="003454E9" w:rsidRPr="00535E82" w:rsidRDefault="003454E9" w:rsidP="003454E9">
      <w:pPr>
        <w:tabs>
          <w:tab w:val="right" w:pos="-11430"/>
        </w:tabs>
        <w:overflowPunct/>
        <w:autoSpaceDE/>
        <w:autoSpaceDN/>
        <w:adjustRightInd/>
        <w:ind w:right="450"/>
        <w:jc w:val="both"/>
        <w:textAlignment w:val="auto"/>
        <w:rPr>
          <w:sz w:val="21"/>
          <w:szCs w:val="21"/>
        </w:rPr>
      </w:pPr>
      <w:r w:rsidRPr="00535E82">
        <w:rPr>
          <w:sz w:val="21"/>
          <w:szCs w:val="21"/>
        </w:rPr>
        <w:t xml:space="preserve">Pledges/Offerings/Gifts/Other </w:t>
      </w:r>
      <w:r>
        <w:rPr>
          <w:sz w:val="21"/>
          <w:szCs w:val="21"/>
        </w:rPr>
        <w:t xml:space="preserve">for July            </w:t>
      </w:r>
      <w:r w:rsidR="00F05582">
        <w:rPr>
          <w:sz w:val="21"/>
          <w:szCs w:val="21"/>
        </w:rPr>
        <w:t>$</w:t>
      </w:r>
      <w:r>
        <w:rPr>
          <w:sz w:val="21"/>
          <w:szCs w:val="21"/>
        </w:rPr>
        <w:t>4,913.00</w:t>
      </w:r>
    </w:p>
    <w:p w:rsidR="003454E9" w:rsidRPr="00535E82" w:rsidRDefault="003454E9" w:rsidP="003454E9">
      <w:pPr>
        <w:tabs>
          <w:tab w:val="left" w:pos="-90"/>
          <w:tab w:val="left" w:pos="540"/>
          <w:tab w:val="right" w:pos="5850"/>
        </w:tabs>
        <w:overflowPunct/>
        <w:autoSpaceDE/>
        <w:autoSpaceDN/>
        <w:adjustRightInd/>
        <w:ind w:left="90" w:right="450"/>
        <w:jc w:val="both"/>
        <w:textAlignment w:val="auto"/>
        <w:rPr>
          <w:sz w:val="21"/>
          <w:szCs w:val="21"/>
        </w:rPr>
      </w:pPr>
      <w:r w:rsidRPr="00535E82">
        <w:rPr>
          <w:sz w:val="21"/>
          <w:szCs w:val="21"/>
        </w:rPr>
        <w:tab/>
        <w:t xml:space="preserve">Monthly Budget Needs </w:t>
      </w:r>
      <w:r w:rsidRPr="00535E82">
        <w:rPr>
          <w:sz w:val="21"/>
          <w:szCs w:val="21"/>
        </w:rPr>
        <w:tab/>
        <w:t>28,829.67</w:t>
      </w:r>
    </w:p>
    <w:p w:rsidR="003454E9" w:rsidRPr="00535E82" w:rsidRDefault="003454E9" w:rsidP="003454E9">
      <w:pPr>
        <w:tabs>
          <w:tab w:val="left" w:pos="-90"/>
          <w:tab w:val="left" w:pos="540"/>
          <w:tab w:val="left" w:pos="900"/>
          <w:tab w:val="right" w:pos="5850"/>
        </w:tabs>
        <w:overflowPunct/>
        <w:autoSpaceDE/>
        <w:autoSpaceDN/>
        <w:adjustRightInd/>
        <w:ind w:left="90" w:right="450"/>
        <w:jc w:val="both"/>
        <w:textAlignment w:val="auto"/>
        <w:rPr>
          <w:sz w:val="21"/>
          <w:szCs w:val="21"/>
          <w:u w:val="single"/>
        </w:rPr>
      </w:pPr>
      <w:r w:rsidRPr="00535E82">
        <w:rPr>
          <w:sz w:val="21"/>
          <w:szCs w:val="21"/>
        </w:rPr>
        <w:tab/>
        <w:t>Monies Received Month to Date</w:t>
      </w:r>
      <w:r w:rsidRPr="00535E82">
        <w:rPr>
          <w:sz w:val="21"/>
          <w:szCs w:val="21"/>
        </w:rPr>
        <w:tab/>
      </w:r>
      <w:r w:rsidR="00AF0B08">
        <w:rPr>
          <w:sz w:val="21"/>
          <w:szCs w:val="21"/>
          <w:u w:val="single"/>
        </w:rPr>
        <w:t>4,913.00</w:t>
      </w:r>
    </w:p>
    <w:p w:rsidR="003454E9" w:rsidRPr="00535E82" w:rsidRDefault="003454E9" w:rsidP="003454E9">
      <w:pPr>
        <w:tabs>
          <w:tab w:val="left" w:pos="-90"/>
          <w:tab w:val="right" w:pos="5850"/>
        </w:tabs>
        <w:overflowPunct/>
        <w:autoSpaceDE/>
        <w:autoSpaceDN/>
        <w:adjustRightInd/>
        <w:ind w:left="90" w:right="450"/>
        <w:jc w:val="both"/>
        <w:textAlignment w:val="auto"/>
        <w:rPr>
          <w:b/>
          <w:sz w:val="21"/>
          <w:szCs w:val="21"/>
        </w:rPr>
      </w:pPr>
      <w:r w:rsidRPr="00535E82">
        <w:rPr>
          <w:sz w:val="21"/>
          <w:szCs w:val="21"/>
        </w:rPr>
        <w:tab/>
        <w:t xml:space="preserve">         </w:t>
      </w:r>
      <w:r w:rsidRPr="00535E82">
        <w:rPr>
          <w:b/>
          <w:sz w:val="21"/>
          <w:szCs w:val="21"/>
        </w:rPr>
        <w:t xml:space="preserve">Needed as of </w:t>
      </w:r>
      <w:r w:rsidR="005E4764" w:rsidRPr="00ED5353">
        <w:rPr>
          <w:b/>
          <w:sz w:val="21"/>
          <w:szCs w:val="21"/>
        </w:rPr>
        <w:t>July 12</w:t>
      </w:r>
      <w:r w:rsidRPr="00535E82">
        <w:rPr>
          <w:b/>
          <w:sz w:val="21"/>
          <w:szCs w:val="21"/>
        </w:rPr>
        <w:t xml:space="preserve">          $</w:t>
      </w:r>
      <w:r w:rsidRPr="00ED5353">
        <w:rPr>
          <w:b/>
          <w:sz w:val="21"/>
          <w:szCs w:val="21"/>
        </w:rPr>
        <w:t>23,916.67</w:t>
      </w:r>
    </w:p>
    <w:p w:rsidR="003454E9" w:rsidRPr="00ED5353" w:rsidRDefault="003454E9" w:rsidP="00824838">
      <w:pPr>
        <w:widowControl w:val="0"/>
        <w:tabs>
          <w:tab w:val="left" w:pos="-270"/>
        </w:tabs>
        <w:jc w:val="center"/>
        <w:rPr>
          <w:b/>
          <w:szCs w:val="22"/>
        </w:rPr>
      </w:pPr>
    </w:p>
    <w:p w:rsidR="00525347" w:rsidRPr="001649B3" w:rsidRDefault="00525347" w:rsidP="005E4CA9">
      <w:pPr>
        <w:widowControl w:val="0"/>
        <w:tabs>
          <w:tab w:val="left" w:pos="-270"/>
        </w:tabs>
        <w:ind w:left="-270"/>
        <w:jc w:val="center"/>
        <w:rPr>
          <w:szCs w:val="22"/>
        </w:rPr>
      </w:pP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426" w:rsidRDefault="00C14426">
      <w:r>
        <w:separator/>
      </w:r>
    </w:p>
  </w:endnote>
  <w:endnote w:type="continuationSeparator" w:id="0">
    <w:p w:rsidR="00C14426" w:rsidRDefault="00C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426" w:rsidRDefault="00C14426">
      <w:r>
        <w:separator/>
      </w:r>
    </w:p>
  </w:footnote>
  <w:footnote w:type="continuationSeparator" w:id="0">
    <w:p w:rsidR="00C14426" w:rsidRDefault="00C144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1DF"/>
    <w:rsid w:val="00001213"/>
    <w:rsid w:val="000014C3"/>
    <w:rsid w:val="00001D0B"/>
    <w:rsid w:val="0000246A"/>
    <w:rsid w:val="00002959"/>
    <w:rsid w:val="0000352F"/>
    <w:rsid w:val="0000383F"/>
    <w:rsid w:val="00004D7E"/>
    <w:rsid w:val="00005FF3"/>
    <w:rsid w:val="000060A5"/>
    <w:rsid w:val="00006565"/>
    <w:rsid w:val="00006CD1"/>
    <w:rsid w:val="00007455"/>
    <w:rsid w:val="00007847"/>
    <w:rsid w:val="000079A2"/>
    <w:rsid w:val="00007F09"/>
    <w:rsid w:val="00010112"/>
    <w:rsid w:val="00010457"/>
    <w:rsid w:val="0001087C"/>
    <w:rsid w:val="00010A5D"/>
    <w:rsid w:val="00011555"/>
    <w:rsid w:val="000118BC"/>
    <w:rsid w:val="00011FF7"/>
    <w:rsid w:val="000120E2"/>
    <w:rsid w:val="00012A6E"/>
    <w:rsid w:val="00012D4B"/>
    <w:rsid w:val="00013C96"/>
    <w:rsid w:val="0001405D"/>
    <w:rsid w:val="0001490E"/>
    <w:rsid w:val="00014B71"/>
    <w:rsid w:val="00014F5B"/>
    <w:rsid w:val="00015092"/>
    <w:rsid w:val="00015687"/>
    <w:rsid w:val="00015CBD"/>
    <w:rsid w:val="0001605D"/>
    <w:rsid w:val="00016707"/>
    <w:rsid w:val="0001676F"/>
    <w:rsid w:val="00016B81"/>
    <w:rsid w:val="00016E95"/>
    <w:rsid w:val="00017CF9"/>
    <w:rsid w:val="00020405"/>
    <w:rsid w:val="0002132B"/>
    <w:rsid w:val="00021BA3"/>
    <w:rsid w:val="00022514"/>
    <w:rsid w:val="00022936"/>
    <w:rsid w:val="00023222"/>
    <w:rsid w:val="0002348F"/>
    <w:rsid w:val="00024182"/>
    <w:rsid w:val="00024384"/>
    <w:rsid w:val="0002473F"/>
    <w:rsid w:val="00024807"/>
    <w:rsid w:val="00025268"/>
    <w:rsid w:val="000254B5"/>
    <w:rsid w:val="00025895"/>
    <w:rsid w:val="000258F0"/>
    <w:rsid w:val="000267C5"/>
    <w:rsid w:val="000272A5"/>
    <w:rsid w:val="000277E3"/>
    <w:rsid w:val="00027848"/>
    <w:rsid w:val="00027AB2"/>
    <w:rsid w:val="00027D02"/>
    <w:rsid w:val="00027EDC"/>
    <w:rsid w:val="00030073"/>
    <w:rsid w:val="00030178"/>
    <w:rsid w:val="000307C1"/>
    <w:rsid w:val="0003098B"/>
    <w:rsid w:val="00030B61"/>
    <w:rsid w:val="0003128D"/>
    <w:rsid w:val="00031738"/>
    <w:rsid w:val="0003214C"/>
    <w:rsid w:val="00032A52"/>
    <w:rsid w:val="00032C06"/>
    <w:rsid w:val="00032FAC"/>
    <w:rsid w:val="00032FBE"/>
    <w:rsid w:val="00033D05"/>
    <w:rsid w:val="000340AD"/>
    <w:rsid w:val="0003465D"/>
    <w:rsid w:val="000354D8"/>
    <w:rsid w:val="000358D5"/>
    <w:rsid w:val="00035FD8"/>
    <w:rsid w:val="00036B16"/>
    <w:rsid w:val="0003728D"/>
    <w:rsid w:val="00037306"/>
    <w:rsid w:val="0003796F"/>
    <w:rsid w:val="00037B2E"/>
    <w:rsid w:val="00037DCC"/>
    <w:rsid w:val="00040098"/>
    <w:rsid w:val="000410C3"/>
    <w:rsid w:val="000410DA"/>
    <w:rsid w:val="00041DEC"/>
    <w:rsid w:val="00042761"/>
    <w:rsid w:val="000428D1"/>
    <w:rsid w:val="00042CBD"/>
    <w:rsid w:val="00043851"/>
    <w:rsid w:val="0004395E"/>
    <w:rsid w:val="00044037"/>
    <w:rsid w:val="000440B9"/>
    <w:rsid w:val="000440BF"/>
    <w:rsid w:val="00044130"/>
    <w:rsid w:val="00044775"/>
    <w:rsid w:val="00044812"/>
    <w:rsid w:val="00044B0F"/>
    <w:rsid w:val="00045242"/>
    <w:rsid w:val="00045D55"/>
    <w:rsid w:val="000461DF"/>
    <w:rsid w:val="00046233"/>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42C"/>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1BDC"/>
    <w:rsid w:val="00062846"/>
    <w:rsid w:val="000630D1"/>
    <w:rsid w:val="000639CA"/>
    <w:rsid w:val="00064016"/>
    <w:rsid w:val="000643A2"/>
    <w:rsid w:val="00064613"/>
    <w:rsid w:val="00064FDD"/>
    <w:rsid w:val="0006517C"/>
    <w:rsid w:val="00065D17"/>
    <w:rsid w:val="000664E3"/>
    <w:rsid w:val="000676B0"/>
    <w:rsid w:val="000704A8"/>
    <w:rsid w:val="00070F34"/>
    <w:rsid w:val="0007180D"/>
    <w:rsid w:val="00071CE8"/>
    <w:rsid w:val="00071E7A"/>
    <w:rsid w:val="00072395"/>
    <w:rsid w:val="00072703"/>
    <w:rsid w:val="00072D13"/>
    <w:rsid w:val="000732D8"/>
    <w:rsid w:val="000736B5"/>
    <w:rsid w:val="000743ED"/>
    <w:rsid w:val="00074AE8"/>
    <w:rsid w:val="00075ADD"/>
    <w:rsid w:val="00075C59"/>
    <w:rsid w:val="00075D35"/>
    <w:rsid w:val="00075FEF"/>
    <w:rsid w:val="000762E5"/>
    <w:rsid w:val="00076479"/>
    <w:rsid w:val="0007682D"/>
    <w:rsid w:val="00076EDC"/>
    <w:rsid w:val="00077050"/>
    <w:rsid w:val="000774C0"/>
    <w:rsid w:val="00077553"/>
    <w:rsid w:val="00077615"/>
    <w:rsid w:val="00077D6E"/>
    <w:rsid w:val="00080582"/>
    <w:rsid w:val="00080616"/>
    <w:rsid w:val="00080B1B"/>
    <w:rsid w:val="00080D3C"/>
    <w:rsid w:val="00080F2B"/>
    <w:rsid w:val="00081699"/>
    <w:rsid w:val="00081AFC"/>
    <w:rsid w:val="0008246A"/>
    <w:rsid w:val="0008250F"/>
    <w:rsid w:val="00082771"/>
    <w:rsid w:val="00082863"/>
    <w:rsid w:val="00082CAA"/>
    <w:rsid w:val="00082E6D"/>
    <w:rsid w:val="00083470"/>
    <w:rsid w:val="0008349A"/>
    <w:rsid w:val="00083DE1"/>
    <w:rsid w:val="00083E06"/>
    <w:rsid w:val="00083E42"/>
    <w:rsid w:val="00083F3E"/>
    <w:rsid w:val="000848EE"/>
    <w:rsid w:val="00084EF9"/>
    <w:rsid w:val="00085574"/>
    <w:rsid w:val="00085E79"/>
    <w:rsid w:val="00086EA4"/>
    <w:rsid w:val="000874E0"/>
    <w:rsid w:val="0008790B"/>
    <w:rsid w:val="00087DF1"/>
    <w:rsid w:val="000900AA"/>
    <w:rsid w:val="000900F2"/>
    <w:rsid w:val="0009021B"/>
    <w:rsid w:val="000904A9"/>
    <w:rsid w:val="00090B52"/>
    <w:rsid w:val="00091000"/>
    <w:rsid w:val="00091126"/>
    <w:rsid w:val="0009117C"/>
    <w:rsid w:val="000915FB"/>
    <w:rsid w:val="000923D8"/>
    <w:rsid w:val="000924C0"/>
    <w:rsid w:val="00092C8B"/>
    <w:rsid w:val="00092F1B"/>
    <w:rsid w:val="000939EF"/>
    <w:rsid w:val="00093CBC"/>
    <w:rsid w:val="00093CF6"/>
    <w:rsid w:val="00094012"/>
    <w:rsid w:val="00094052"/>
    <w:rsid w:val="000945EC"/>
    <w:rsid w:val="00095096"/>
    <w:rsid w:val="00096EE2"/>
    <w:rsid w:val="00096EF2"/>
    <w:rsid w:val="000976E8"/>
    <w:rsid w:val="00097956"/>
    <w:rsid w:val="00097A97"/>
    <w:rsid w:val="00097E0C"/>
    <w:rsid w:val="000A029B"/>
    <w:rsid w:val="000A0AAA"/>
    <w:rsid w:val="000A1599"/>
    <w:rsid w:val="000A219D"/>
    <w:rsid w:val="000A2699"/>
    <w:rsid w:val="000A42D0"/>
    <w:rsid w:val="000A4462"/>
    <w:rsid w:val="000A4B49"/>
    <w:rsid w:val="000A5AE1"/>
    <w:rsid w:val="000A62F2"/>
    <w:rsid w:val="000A651A"/>
    <w:rsid w:val="000A6EAA"/>
    <w:rsid w:val="000A6EBC"/>
    <w:rsid w:val="000A7DE6"/>
    <w:rsid w:val="000B0600"/>
    <w:rsid w:val="000B17EF"/>
    <w:rsid w:val="000B1F31"/>
    <w:rsid w:val="000B1F37"/>
    <w:rsid w:val="000B247F"/>
    <w:rsid w:val="000B2AAB"/>
    <w:rsid w:val="000B2D24"/>
    <w:rsid w:val="000B3135"/>
    <w:rsid w:val="000B3327"/>
    <w:rsid w:val="000B3AD5"/>
    <w:rsid w:val="000B436F"/>
    <w:rsid w:val="000B4BBC"/>
    <w:rsid w:val="000B56D0"/>
    <w:rsid w:val="000B5743"/>
    <w:rsid w:val="000B5C06"/>
    <w:rsid w:val="000B650B"/>
    <w:rsid w:val="000B65D9"/>
    <w:rsid w:val="000B68B7"/>
    <w:rsid w:val="000B6945"/>
    <w:rsid w:val="000B6B02"/>
    <w:rsid w:val="000B6C32"/>
    <w:rsid w:val="000B6C46"/>
    <w:rsid w:val="000B737E"/>
    <w:rsid w:val="000C11B8"/>
    <w:rsid w:val="000C1229"/>
    <w:rsid w:val="000C1751"/>
    <w:rsid w:val="000C1C15"/>
    <w:rsid w:val="000C1F2D"/>
    <w:rsid w:val="000C20A7"/>
    <w:rsid w:val="000C2775"/>
    <w:rsid w:val="000C2896"/>
    <w:rsid w:val="000C2A10"/>
    <w:rsid w:val="000C2B97"/>
    <w:rsid w:val="000C346E"/>
    <w:rsid w:val="000C35A9"/>
    <w:rsid w:val="000C35FA"/>
    <w:rsid w:val="000C3743"/>
    <w:rsid w:val="000C399F"/>
    <w:rsid w:val="000C41D2"/>
    <w:rsid w:val="000C54D5"/>
    <w:rsid w:val="000C5DCD"/>
    <w:rsid w:val="000C60DF"/>
    <w:rsid w:val="000C60FF"/>
    <w:rsid w:val="000C6C0C"/>
    <w:rsid w:val="000C6C72"/>
    <w:rsid w:val="000C7152"/>
    <w:rsid w:val="000C7887"/>
    <w:rsid w:val="000C7C75"/>
    <w:rsid w:val="000D0657"/>
    <w:rsid w:val="000D0E4A"/>
    <w:rsid w:val="000D16EC"/>
    <w:rsid w:val="000D2563"/>
    <w:rsid w:val="000D2753"/>
    <w:rsid w:val="000D27DF"/>
    <w:rsid w:val="000D2D50"/>
    <w:rsid w:val="000D2E3B"/>
    <w:rsid w:val="000D3218"/>
    <w:rsid w:val="000D3386"/>
    <w:rsid w:val="000D434B"/>
    <w:rsid w:val="000D44E6"/>
    <w:rsid w:val="000D54FB"/>
    <w:rsid w:val="000D5523"/>
    <w:rsid w:val="000D5DC8"/>
    <w:rsid w:val="000D63B7"/>
    <w:rsid w:val="000D662C"/>
    <w:rsid w:val="000D6B34"/>
    <w:rsid w:val="000D76FF"/>
    <w:rsid w:val="000D7D0A"/>
    <w:rsid w:val="000E0272"/>
    <w:rsid w:val="000E0CD6"/>
    <w:rsid w:val="000E13DA"/>
    <w:rsid w:val="000E195D"/>
    <w:rsid w:val="000E1D8A"/>
    <w:rsid w:val="000E2109"/>
    <w:rsid w:val="000E250F"/>
    <w:rsid w:val="000E2B36"/>
    <w:rsid w:val="000E324C"/>
    <w:rsid w:val="000E33AE"/>
    <w:rsid w:val="000E37BA"/>
    <w:rsid w:val="000E386F"/>
    <w:rsid w:val="000E3E89"/>
    <w:rsid w:val="000E41FD"/>
    <w:rsid w:val="000E440D"/>
    <w:rsid w:val="000E45C2"/>
    <w:rsid w:val="000E46A2"/>
    <w:rsid w:val="000E4737"/>
    <w:rsid w:val="000E4842"/>
    <w:rsid w:val="000E4C2C"/>
    <w:rsid w:val="000E4FFE"/>
    <w:rsid w:val="000E56C7"/>
    <w:rsid w:val="000E5701"/>
    <w:rsid w:val="000E5E2F"/>
    <w:rsid w:val="000E60B9"/>
    <w:rsid w:val="000E6197"/>
    <w:rsid w:val="000E7282"/>
    <w:rsid w:val="000E753A"/>
    <w:rsid w:val="000E77A2"/>
    <w:rsid w:val="000E791C"/>
    <w:rsid w:val="000E7AD5"/>
    <w:rsid w:val="000F0256"/>
    <w:rsid w:val="000F05E5"/>
    <w:rsid w:val="000F1966"/>
    <w:rsid w:val="000F1E03"/>
    <w:rsid w:val="000F27B1"/>
    <w:rsid w:val="000F2E7A"/>
    <w:rsid w:val="000F2E9E"/>
    <w:rsid w:val="000F3764"/>
    <w:rsid w:val="000F3C03"/>
    <w:rsid w:val="000F4299"/>
    <w:rsid w:val="000F47AA"/>
    <w:rsid w:val="000F53E1"/>
    <w:rsid w:val="000F56FF"/>
    <w:rsid w:val="000F6DD1"/>
    <w:rsid w:val="000F6ED0"/>
    <w:rsid w:val="00100AE5"/>
    <w:rsid w:val="00100BDF"/>
    <w:rsid w:val="00100CFD"/>
    <w:rsid w:val="00100E80"/>
    <w:rsid w:val="00101D10"/>
    <w:rsid w:val="00102434"/>
    <w:rsid w:val="00102BA2"/>
    <w:rsid w:val="00103255"/>
    <w:rsid w:val="001032FB"/>
    <w:rsid w:val="0010376E"/>
    <w:rsid w:val="00103F0E"/>
    <w:rsid w:val="00104B43"/>
    <w:rsid w:val="00104F94"/>
    <w:rsid w:val="0010546A"/>
    <w:rsid w:val="00105531"/>
    <w:rsid w:val="001058BF"/>
    <w:rsid w:val="00105982"/>
    <w:rsid w:val="00105CFB"/>
    <w:rsid w:val="00105CFF"/>
    <w:rsid w:val="00106147"/>
    <w:rsid w:val="00106604"/>
    <w:rsid w:val="001069A3"/>
    <w:rsid w:val="00106A32"/>
    <w:rsid w:val="00106D6A"/>
    <w:rsid w:val="001075CD"/>
    <w:rsid w:val="001075D9"/>
    <w:rsid w:val="001100D3"/>
    <w:rsid w:val="00110465"/>
    <w:rsid w:val="00110907"/>
    <w:rsid w:val="00110C2D"/>
    <w:rsid w:val="00110E4D"/>
    <w:rsid w:val="00110E52"/>
    <w:rsid w:val="00110EC0"/>
    <w:rsid w:val="001116B8"/>
    <w:rsid w:val="00111A82"/>
    <w:rsid w:val="00112767"/>
    <w:rsid w:val="00112928"/>
    <w:rsid w:val="00112B1F"/>
    <w:rsid w:val="00112CBD"/>
    <w:rsid w:val="00112ECA"/>
    <w:rsid w:val="00113754"/>
    <w:rsid w:val="00114053"/>
    <w:rsid w:val="0011469B"/>
    <w:rsid w:val="0011486E"/>
    <w:rsid w:val="00114B0C"/>
    <w:rsid w:val="00114BA1"/>
    <w:rsid w:val="001155C9"/>
    <w:rsid w:val="00115B88"/>
    <w:rsid w:val="00115BBA"/>
    <w:rsid w:val="00115D8A"/>
    <w:rsid w:val="00115DC0"/>
    <w:rsid w:val="001165A8"/>
    <w:rsid w:val="001166E5"/>
    <w:rsid w:val="001167C8"/>
    <w:rsid w:val="00116A9D"/>
    <w:rsid w:val="00116BFF"/>
    <w:rsid w:val="00116F71"/>
    <w:rsid w:val="00117014"/>
    <w:rsid w:val="001173EA"/>
    <w:rsid w:val="0011794B"/>
    <w:rsid w:val="0011795D"/>
    <w:rsid w:val="00117BBA"/>
    <w:rsid w:val="0012050C"/>
    <w:rsid w:val="00120DCB"/>
    <w:rsid w:val="00121098"/>
    <w:rsid w:val="00121216"/>
    <w:rsid w:val="0012124B"/>
    <w:rsid w:val="0012143B"/>
    <w:rsid w:val="00121A67"/>
    <w:rsid w:val="0012264E"/>
    <w:rsid w:val="001231BF"/>
    <w:rsid w:val="00123938"/>
    <w:rsid w:val="00123BA0"/>
    <w:rsid w:val="00123DF5"/>
    <w:rsid w:val="0012428B"/>
    <w:rsid w:val="001246CE"/>
    <w:rsid w:val="00124DEF"/>
    <w:rsid w:val="00124EC8"/>
    <w:rsid w:val="00125AE3"/>
    <w:rsid w:val="00125FDD"/>
    <w:rsid w:val="00126345"/>
    <w:rsid w:val="001266E0"/>
    <w:rsid w:val="0012731F"/>
    <w:rsid w:val="001277C1"/>
    <w:rsid w:val="00127E8E"/>
    <w:rsid w:val="00131002"/>
    <w:rsid w:val="001312F0"/>
    <w:rsid w:val="0013198C"/>
    <w:rsid w:val="0013226C"/>
    <w:rsid w:val="001330D4"/>
    <w:rsid w:val="00133967"/>
    <w:rsid w:val="00133CB2"/>
    <w:rsid w:val="001349A1"/>
    <w:rsid w:val="00134C08"/>
    <w:rsid w:val="00134FD6"/>
    <w:rsid w:val="00135321"/>
    <w:rsid w:val="001354AA"/>
    <w:rsid w:val="00135908"/>
    <w:rsid w:val="00135D51"/>
    <w:rsid w:val="001367EB"/>
    <w:rsid w:val="001368C8"/>
    <w:rsid w:val="00136B55"/>
    <w:rsid w:val="001372C5"/>
    <w:rsid w:val="00137965"/>
    <w:rsid w:val="00137B1C"/>
    <w:rsid w:val="00137EEA"/>
    <w:rsid w:val="00141764"/>
    <w:rsid w:val="00141788"/>
    <w:rsid w:val="00141872"/>
    <w:rsid w:val="00141F76"/>
    <w:rsid w:val="00142885"/>
    <w:rsid w:val="0014296E"/>
    <w:rsid w:val="00143246"/>
    <w:rsid w:val="00143C95"/>
    <w:rsid w:val="00143D95"/>
    <w:rsid w:val="00143DD4"/>
    <w:rsid w:val="00143FE5"/>
    <w:rsid w:val="00144847"/>
    <w:rsid w:val="0014501B"/>
    <w:rsid w:val="0014505E"/>
    <w:rsid w:val="00145134"/>
    <w:rsid w:val="00146603"/>
    <w:rsid w:val="00146E78"/>
    <w:rsid w:val="0014707E"/>
    <w:rsid w:val="0014708C"/>
    <w:rsid w:val="001470BA"/>
    <w:rsid w:val="0014730C"/>
    <w:rsid w:val="00147353"/>
    <w:rsid w:val="00147427"/>
    <w:rsid w:val="0014762D"/>
    <w:rsid w:val="00147631"/>
    <w:rsid w:val="0015009D"/>
    <w:rsid w:val="001503E2"/>
    <w:rsid w:val="0015070B"/>
    <w:rsid w:val="001508FD"/>
    <w:rsid w:val="00151308"/>
    <w:rsid w:val="001520CB"/>
    <w:rsid w:val="00152A32"/>
    <w:rsid w:val="00152BE5"/>
    <w:rsid w:val="0015358D"/>
    <w:rsid w:val="001541B2"/>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57DE4"/>
    <w:rsid w:val="001600A0"/>
    <w:rsid w:val="001604AB"/>
    <w:rsid w:val="0016114F"/>
    <w:rsid w:val="001612EF"/>
    <w:rsid w:val="0016152D"/>
    <w:rsid w:val="0016168A"/>
    <w:rsid w:val="00161766"/>
    <w:rsid w:val="00161E2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04F"/>
    <w:rsid w:val="001663B8"/>
    <w:rsid w:val="001665EA"/>
    <w:rsid w:val="00166982"/>
    <w:rsid w:val="00166B05"/>
    <w:rsid w:val="00167D34"/>
    <w:rsid w:val="00170182"/>
    <w:rsid w:val="00170324"/>
    <w:rsid w:val="00170E79"/>
    <w:rsid w:val="00171425"/>
    <w:rsid w:val="00171AB3"/>
    <w:rsid w:val="00171F2A"/>
    <w:rsid w:val="00172084"/>
    <w:rsid w:val="00172782"/>
    <w:rsid w:val="00172F54"/>
    <w:rsid w:val="0017321F"/>
    <w:rsid w:val="001747EC"/>
    <w:rsid w:val="001752E3"/>
    <w:rsid w:val="00175A93"/>
    <w:rsid w:val="001764D6"/>
    <w:rsid w:val="001765D7"/>
    <w:rsid w:val="001768C2"/>
    <w:rsid w:val="00176DA4"/>
    <w:rsid w:val="00176DE5"/>
    <w:rsid w:val="001806B2"/>
    <w:rsid w:val="00180CAA"/>
    <w:rsid w:val="001815E2"/>
    <w:rsid w:val="001821CE"/>
    <w:rsid w:val="00182DF0"/>
    <w:rsid w:val="0018336F"/>
    <w:rsid w:val="001835A8"/>
    <w:rsid w:val="00183B22"/>
    <w:rsid w:val="00183D2A"/>
    <w:rsid w:val="0018487A"/>
    <w:rsid w:val="0018491F"/>
    <w:rsid w:val="00184F31"/>
    <w:rsid w:val="0018505F"/>
    <w:rsid w:val="0018511D"/>
    <w:rsid w:val="001851BE"/>
    <w:rsid w:val="001852FB"/>
    <w:rsid w:val="00185B96"/>
    <w:rsid w:val="00185D50"/>
    <w:rsid w:val="0018648A"/>
    <w:rsid w:val="00187041"/>
    <w:rsid w:val="00187338"/>
    <w:rsid w:val="00187445"/>
    <w:rsid w:val="0019061C"/>
    <w:rsid w:val="00190AB5"/>
    <w:rsid w:val="00190BC0"/>
    <w:rsid w:val="00191470"/>
    <w:rsid w:val="00191578"/>
    <w:rsid w:val="001916F2"/>
    <w:rsid w:val="0019179F"/>
    <w:rsid w:val="001918D4"/>
    <w:rsid w:val="00191CB6"/>
    <w:rsid w:val="00191CCA"/>
    <w:rsid w:val="0019200F"/>
    <w:rsid w:val="0019286C"/>
    <w:rsid w:val="00192970"/>
    <w:rsid w:val="00192A27"/>
    <w:rsid w:val="00192FA5"/>
    <w:rsid w:val="00193EA3"/>
    <w:rsid w:val="001943AF"/>
    <w:rsid w:val="001945A6"/>
    <w:rsid w:val="00194986"/>
    <w:rsid w:val="00194A3E"/>
    <w:rsid w:val="00194E39"/>
    <w:rsid w:val="001956F1"/>
    <w:rsid w:val="00195D0C"/>
    <w:rsid w:val="001968E9"/>
    <w:rsid w:val="00197119"/>
    <w:rsid w:val="0019729F"/>
    <w:rsid w:val="0019753F"/>
    <w:rsid w:val="0019767D"/>
    <w:rsid w:val="00197927"/>
    <w:rsid w:val="001A061B"/>
    <w:rsid w:val="001A0D61"/>
    <w:rsid w:val="001A0D86"/>
    <w:rsid w:val="001A1351"/>
    <w:rsid w:val="001A16B0"/>
    <w:rsid w:val="001A26C9"/>
    <w:rsid w:val="001A26CA"/>
    <w:rsid w:val="001A3F51"/>
    <w:rsid w:val="001A42CF"/>
    <w:rsid w:val="001A4810"/>
    <w:rsid w:val="001A575F"/>
    <w:rsid w:val="001A59DE"/>
    <w:rsid w:val="001A5A72"/>
    <w:rsid w:val="001A62DC"/>
    <w:rsid w:val="001A66BB"/>
    <w:rsid w:val="001A66FB"/>
    <w:rsid w:val="001A6CA2"/>
    <w:rsid w:val="001A7627"/>
    <w:rsid w:val="001A79A9"/>
    <w:rsid w:val="001B0900"/>
    <w:rsid w:val="001B121A"/>
    <w:rsid w:val="001B163C"/>
    <w:rsid w:val="001B1689"/>
    <w:rsid w:val="001B1CDD"/>
    <w:rsid w:val="001B1DD6"/>
    <w:rsid w:val="001B270F"/>
    <w:rsid w:val="001B2811"/>
    <w:rsid w:val="001B2820"/>
    <w:rsid w:val="001B2AFF"/>
    <w:rsid w:val="001B2C98"/>
    <w:rsid w:val="001B35BC"/>
    <w:rsid w:val="001B393A"/>
    <w:rsid w:val="001B41EE"/>
    <w:rsid w:val="001B481F"/>
    <w:rsid w:val="001B4AD7"/>
    <w:rsid w:val="001B53C4"/>
    <w:rsid w:val="001B5B2B"/>
    <w:rsid w:val="001B6111"/>
    <w:rsid w:val="001B67ED"/>
    <w:rsid w:val="001B68FD"/>
    <w:rsid w:val="001B69FF"/>
    <w:rsid w:val="001B6BC8"/>
    <w:rsid w:val="001B705C"/>
    <w:rsid w:val="001C0769"/>
    <w:rsid w:val="001C1231"/>
    <w:rsid w:val="001C12D8"/>
    <w:rsid w:val="001C1341"/>
    <w:rsid w:val="001C160A"/>
    <w:rsid w:val="001C1D23"/>
    <w:rsid w:val="001C2EBD"/>
    <w:rsid w:val="001C2EC2"/>
    <w:rsid w:val="001C3F79"/>
    <w:rsid w:val="001C4533"/>
    <w:rsid w:val="001C4787"/>
    <w:rsid w:val="001C47D6"/>
    <w:rsid w:val="001C4B4E"/>
    <w:rsid w:val="001C4B52"/>
    <w:rsid w:val="001C4C8C"/>
    <w:rsid w:val="001C5872"/>
    <w:rsid w:val="001C6339"/>
    <w:rsid w:val="001C6EA3"/>
    <w:rsid w:val="001C7970"/>
    <w:rsid w:val="001C7D3A"/>
    <w:rsid w:val="001C7F7F"/>
    <w:rsid w:val="001D00C0"/>
    <w:rsid w:val="001D070B"/>
    <w:rsid w:val="001D0FB8"/>
    <w:rsid w:val="001D1152"/>
    <w:rsid w:val="001D1667"/>
    <w:rsid w:val="001D1D97"/>
    <w:rsid w:val="001D1FB7"/>
    <w:rsid w:val="001D2256"/>
    <w:rsid w:val="001D2CF0"/>
    <w:rsid w:val="001D3132"/>
    <w:rsid w:val="001D3A85"/>
    <w:rsid w:val="001D4D19"/>
    <w:rsid w:val="001D57BE"/>
    <w:rsid w:val="001D5943"/>
    <w:rsid w:val="001D59DA"/>
    <w:rsid w:val="001D5B64"/>
    <w:rsid w:val="001D614E"/>
    <w:rsid w:val="001D6614"/>
    <w:rsid w:val="001D6637"/>
    <w:rsid w:val="001D6900"/>
    <w:rsid w:val="001E05AF"/>
    <w:rsid w:val="001E07C9"/>
    <w:rsid w:val="001E0AE9"/>
    <w:rsid w:val="001E1121"/>
    <w:rsid w:val="001E1892"/>
    <w:rsid w:val="001E1FAA"/>
    <w:rsid w:val="001E2669"/>
    <w:rsid w:val="001E27EF"/>
    <w:rsid w:val="001E2847"/>
    <w:rsid w:val="001E2B01"/>
    <w:rsid w:val="001E2B9E"/>
    <w:rsid w:val="001E2FE8"/>
    <w:rsid w:val="001E3464"/>
    <w:rsid w:val="001E371F"/>
    <w:rsid w:val="001E41A3"/>
    <w:rsid w:val="001E43AC"/>
    <w:rsid w:val="001E48B2"/>
    <w:rsid w:val="001E517C"/>
    <w:rsid w:val="001E529E"/>
    <w:rsid w:val="001E6072"/>
    <w:rsid w:val="001E67D9"/>
    <w:rsid w:val="001E6D69"/>
    <w:rsid w:val="001E6E87"/>
    <w:rsid w:val="001E76E6"/>
    <w:rsid w:val="001E7A31"/>
    <w:rsid w:val="001E7DDF"/>
    <w:rsid w:val="001E7E5D"/>
    <w:rsid w:val="001F00C9"/>
    <w:rsid w:val="001F04B3"/>
    <w:rsid w:val="001F05C3"/>
    <w:rsid w:val="001F0DFF"/>
    <w:rsid w:val="001F133D"/>
    <w:rsid w:val="001F1F5E"/>
    <w:rsid w:val="001F24C9"/>
    <w:rsid w:val="001F38A9"/>
    <w:rsid w:val="001F38CF"/>
    <w:rsid w:val="001F4521"/>
    <w:rsid w:val="001F4D43"/>
    <w:rsid w:val="001F507F"/>
    <w:rsid w:val="001F52BB"/>
    <w:rsid w:val="001F565F"/>
    <w:rsid w:val="001F6042"/>
    <w:rsid w:val="001F6807"/>
    <w:rsid w:val="001F7C81"/>
    <w:rsid w:val="00200506"/>
    <w:rsid w:val="002008AA"/>
    <w:rsid w:val="00200D4C"/>
    <w:rsid w:val="00201407"/>
    <w:rsid w:val="00201C62"/>
    <w:rsid w:val="00202515"/>
    <w:rsid w:val="00202698"/>
    <w:rsid w:val="00202CE6"/>
    <w:rsid w:val="00202D83"/>
    <w:rsid w:val="00203A23"/>
    <w:rsid w:val="00203AA7"/>
    <w:rsid w:val="00204752"/>
    <w:rsid w:val="00204F51"/>
    <w:rsid w:val="00205D8C"/>
    <w:rsid w:val="0020643B"/>
    <w:rsid w:val="00206481"/>
    <w:rsid w:val="002066E3"/>
    <w:rsid w:val="002070E6"/>
    <w:rsid w:val="00207B7B"/>
    <w:rsid w:val="00207D7C"/>
    <w:rsid w:val="00207F50"/>
    <w:rsid w:val="0021021B"/>
    <w:rsid w:val="00210783"/>
    <w:rsid w:val="00210868"/>
    <w:rsid w:val="002109A3"/>
    <w:rsid w:val="00212261"/>
    <w:rsid w:val="002122C6"/>
    <w:rsid w:val="00212312"/>
    <w:rsid w:val="00212783"/>
    <w:rsid w:val="00212BD4"/>
    <w:rsid w:val="002136DE"/>
    <w:rsid w:val="00213A04"/>
    <w:rsid w:val="00214109"/>
    <w:rsid w:val="00214EF8"/>
    <w:rsid w:val="00215ECC"/>
    <w:rsid w:val="00216015"/>
    <w:rsid w:val="00216629"/>
    <w:rsid w:val="002169D0"/>
    <w:rsid w:val="00216C7C"/>
    <w:rsid w:val="00216CD5"/>
    <w:rsid w:val="002171AB"/>
    <w:rsid w:val="0021785A"/>
    <w:rsid w:val="00217882"/>
    <w:rsid w:val="00220B0B"/>
    <w:rsid w:val="00220F52"/>
    <w:rsid w:val="00221056"/>
    <w:rsid w:val="00221173"/>
    <w:rsid w:val="00221EE7"/>
    <w:rsid w:val="002221AA"/>
    <w:rsid w:val="0022221A"/>
    <w:rsid w:val="002228F3"/>
    <w:rsid w:val="00222BD8"/>
    <w:rsid w:val="00223286"/>
    <w:rsid w:val="00223939"/>
    <w:rsid w:val="00223FA1"/>
    <w:rsid w:val="0022413A"/>
    <w:rsid w:val="00224431"/>
    <w:rsid w:val="0022477F"/>
    <w:rsid w:val="00224B8C"/>
    <w:rsid w:val="002253D3"/>
    <w:rsid w:val="00225761"/>
    <w:rsid w:val="00226435"/>
    <w:rsid w:val="00226F43"/>
    <w:rsid w:val="00227A5C"/>
    <w:rsid w:val="00227E0E"/>
    <w:rsid w:val="00227F48"/>
    <w:rsid w:val="002302BE"/>
    <w:rsid w:val="00230340"/>
    <w:rsid w:val="00230459"/>
    <w:rsid w:val="00230CB9"/>
    <w:rsid w:val="00230DF2"/>
    <w:rsid w:val="00231764"/>
    <w:rsid w:val="00232924"/>
    <w:rsid w:val="002330E3"/>
    <w:rsid w:val="002334EC"/>
    <w:rsid w:val="002334F4"/>
    <w:rsid w:val="00233568"/>
    <w:rsid w:val="00233D03"/>
    <w:rsid w:val="00233DC3"/>
    <w:rsid w:val="002341AE"/>
    <w:rsid w:val="00235471"/>
    <w:rsid w:val="002354B7"/>
    <w:rsid w:val="00235FFA"/>
    <w:rsid w:val="0023605A"/>
    <w:rsid w:val="002362F2"/>
    <w:rsid w:val="002369E7"/>
    <w:rsid w:val="00236AB2"/>
    <w:rsid w:val="00237021"/>
    <w:rsid w:val="00237150"/>
    <w:rsid w:val="0023774E"/>
    <w:rsid w:val="0023785D"/>
    <w:rsid w:val="002378EF"/>
    <w:rsid w:val="00237D6B"/>
    <w:rsid w:val="00237E99"/>
    <w:rsid w:val="002403C3"/>
    <w:rsid w:val="002413FE"/>
    <w:rsid w:val="0024150A"/>
    <w:rsid w:val="00241736"/>
    <w:rsid w:val="002419C3"/>
    <w:rsid w:val="00241C3F"/>
    <w:rsid w:val="00241D97"/>
    <w:rsid w:val="0024227C"/>
    <w:rsid w:val="00242786"/>
    <w:rsid w:val="002428C7"/>
    <w:rsid w:val="00242EEC"/>
    <w:rsid w:val="00242F27"/>
    <w:rsid w:val="00243617"/>
    <w:rsid w:val="00243777"/>
    <w:rsid w:val="00243EAA"/>
    <w:rsid w:val="00244049"/>
    <w:rsid w:val="0024409C"/>
    <w:rsid w:val="002440AA"/>
    <w:rsid w:val="0024444A"/>
    <w:rsid w:val="0024481D"/>
    <w:rsid w:val="00244A69"/>
    <w:rsid w:val="002450C5"/>
    <w:rsid w:val="0024519F"/>
    <w:rsid w:val="00245396"/>
    <w:rsid w:val="002469CC"/>
    <w:rsid w:val="002475C0"/>
    <w:rsid w:val="0024763D"/>
    <w:rsid w:val="00247D87"/>
    <w:rsid w:val="002502AD"/>
    <w:rsid w:val="0025039B"/>
    <w:rsid w:val="002504E1"/>
    <w:rsid w:val="00250574"/>
    <w:rsid w:val="00250981"/>
    <w:rsid w:val="00250D8C"/>
    <w:rsid w:val="00251A70"/>
    <w:rsid w:val="00251F76"/>
    <w:rsid w:val="0025224F"/>
    <w:rsid w:val="0025252C"/>
    <w:rsid w:val="002526F0"/>
    <w:rsid w:val="00252AA4"/>
    <w:rsid w:val="00252FD1"/>
    <w:rsid w:val="0025349B"/>
    <w:rsid w:val="002539D6"/>
    <w:rsid w:val="002539EC"/>
    <w:rsid w:val="00254085"/>
    <w:rsid w:val="002541A1"/>
    <w:rsid w:val="002542BA"/>
    <w:rsid w:val="002549F5"/>
    <w:rsid w:val="00254BBD"/>
    <w:rsid w:val="00255933"/>
    <w:rsid w:val="002564AC"/>
    <w:rsid w:val="00256565"/>
    <w:rsid w:val="002565F0"/>
    <w:rsid w:val="002568D7"/>
    <w:rsid w:val="00256EA9"/>
    <w:rsid w:val="002570A6"/>
    <w:rsid w:val="002570BD"/>
    <w:rsid w:val="00257C32"/>
    <w:rsid w:val="00257D26"/>
    <w:rsid w:val="0026042A"/>
    <w:rsid w:val="002609E7"/>
    <w:rsid w:val="00260DEB"/>
    <w:rsid w:val="00260F68"/>
    <w:rsid w:val="002610E2"/>
    <w:rsid w:val="00261521"/>
    <w:rsid w:val="00261E0A"/>
    <w:rsid w:val="00262834"/>
    <w:rsid w:val="00262AFD"/>
    <w:rsid w:val="002631E3"/>
    <w:rsid w:val="002648D0"/>
    <w:rsid w:val="00264C20"/>
    <w:rsid w:val="00265229"/>
    <w:rsid w:val="00265FCB"/>
    <w:rsid w:val="00265FF5"/>
    <w:rsid w:val="00266691"/>
    <w:rsid w:val="00266F19"/>
    <w:rsid w:val="00266F31"/>
    <w:rsid w:val="002701F7"/>
    <w:rsid w:val="002703F3"/>
    <w:rsid w:val="00270946"/>
    <w:rsid w:val="00270AE4"/>
    <w:rsid w:val="00270C7E"/>
    <w:rsid w:val="00270EA6"/>
    <w:rsid w:val="002711DD"/>
    <w:rsid w:val="0027126E"/>
    <w:rsid w:val="0027197B"/>
    <w:rsid w:val="00271B65"/>
    <w:rsid w:val="0027216B"/>
    <w:rsid w:val="002725CC"/>
    <w:rsid w:val="00272E28"/>
    <w:rsid w:val="00272F32"/>
    <w:rsid w:val="00273BCF"/>
    <w:rsid w:val="00273CF6"/>
    <w:rsid w:val="00275014"/>
    <w:rsid w:val="002756A1"/>
    <w:rsid w:val="00276026"/>
    <w:rsid w:val="00276273"/>
    <w:rsid w:val="002764A6"/>
    <w:rsid w:val="0027667C"/>
    <w:rsid w:val="002769CE"/>
    <w:rsid w:val="002769DB"/>
    <w:rsid w:val="00276D0C"/>
    <w:rsid w:val="00276F94"/>
    <w:rsid w:val="0027703B"/>
    <w:rsid w:val="00277858"/>
    <w:rsid w:val="002802DD"/>
    <w:rsid w:val="00280846"/>
    <w:rsid w:val="00280D2C"/>
    <w:rsid w:val="002817BC"/>
    <w:rsid w:val="002818C2"/>
    <w:rsid w:val="00281A1B"/>
    <w:rsid w:val="00281B06"/>
    <w:rsid w:val="00281CE8"/>
    <w:rsid w:val="00282000"/>
    <w:rsid w:val="002826F6"/>
    <w:rsid w:val="0028287A"/>
    <w:rsid w:val="00282ED0"/>
    <w:rsid w:val="0028312B"/>
    <w:rsid w:val="0028329B"/>
    <w:rsid w:val="0028444D"/>
    <w:rsid w:val="0028480C"/>
    <w:rsid w:val="00284F6F"/>
    <w:rsid w:val="0028563C"/>
    <w:rsid w:val="00285A87"/>
    <w:rsid w:val="00286088"/>
    <w:rsid w:val="0028645A"/>
    <w:rsid w:val="002868F9"/>
    <w:rsid w:val="00286AB1"/>
    <w:rsid w:val="00287DFF"/>
    <w:rsid w:val="002901AA"/>
    <w:rsid w:val="00290DC0"/>
    <w:rsid w:val="00291E01"/>
    <w:rsid w:val="002926EE"/>
    <w:rsid w:val="00292764"/>
    <w:rsid w:val="00292DB2"/>
    <w:rsid w:val="00292DFA"/>
    <w:rsid w:val="00292F7F"/>
    <w:rsid w:val="00293070"/>
    <w:rsid w:val="002930FA"/>
    <w:rsid w:val="0029339E"/>
    <w:rsid w:val="002933F6"/>
    <w:rsid w:val="002938D9"/>
    <w:rsid w:val="00293C92"/>
    <w:rsid w:val="00294172"/>
    <w:rsid w:val="002951EF"/>
    <w:rsid w:val="00295452"/>
    <w:rsid w:val="002955CD"/>
    <w:rsid w:val="00295904"/>
    <w:rsid w:val="0029607B"/>
    <w:rsid w:val="00296530"/>
    <w:rsid w:val="0029751D"/>
    <w:rsid w:val="00297C29"/>
    <w:rsid w:val="00297D8B"/>
    <w:rsid w:val="002A1376"/>
    <w:rsid w:val="002A1437"/>
    <w:rsid w:val="002A1543"/>
    <w:rsid w:val="002A1BD6"/>
    <w:rsid w:val="002A1E62"/>
    <w:rsid w:val="002A2133"/>
    <w:rsid w:val="002A2530"/>
    <w:rsid w:val="002A32A5"/>
    <w:rsid w:val="002A3BC3"/>
    <w:rsid w:val="002A48FD"/>
    <w:rsid w:val="002A4BA1"/>
    <w:rsid w:val="002A636B"/>
    <w:rsid w:val="002A6A65"/>
    <w:rsid w:val="002A6DEB"/>
    <w:rsid w:val="002A7598"/>
    <w:rsid w:val="002B0061"/>
    <w:rsid w:val="002B0A82"/>
    <w:rsid w:val="002B1658"/>
    <w:rsid w:val="002B1C4B"/>
    <w:rsid w:val="002B220C"/>
    <w:rsid w:val="002B2306"/>
    <w:rsid w:val="002B3365"/>
    <w:rsid w:val="002B3A03"/>
    <w:rsid w:val="002B422F"/>
    <w:rsid w:val="002B4A88"/>
    <w:rsid w:val="002B53E9"/>
    <w:rsid w:val="002B5436"/>
    <w:rsid w:val="002B5A2A"/>
    <w:rsid w:val="002B5A7D"/>
    <w:rsid w:val="002B6638"/>
    <w:rsid w:val="002B6955"/>
    <w:rsid w:val="002B6F4E"/>
    <w:rsid w:val="002B7309"/>
    <w:rsid w:val="002B7797"/>
    <w:rsid w:val="002C0020"/>
    <w:rsid w:val="002C0342"/>
    <w:rsid w:val="002C0771"/>
    <w:rsid w:val="002C14CA"/>
    <w:rsid w:val="002C19F5"/>
    <w:rsid w:val="002C207A"/>
    <w:rsid w:val="002C2445"/>
    <w:rsid w:val="002C2E5C"/>
    <w:rsid w:val="002C3060"/>
    <w:rsid w:val="002C3366"/>
    <w:rsid w:val="002C3642"/>
    <w:rsid w:val="002C47F7"/>
    <w:rsid w:val="002C4B3B"/>
    <w:rsid w:val="002C5050"/>
    <w:rsid w:val="002C54B0"/>
    <w:rsid w:val="002C57BC"/>
    <w:rsid w:val="002C6814"/>
    <w:rsid w:val="002C73BA"/>
    <w:rsid w:val="002C7C7B"/>
    <w:rsid w:val="002C7D88"/>
    <w:rsid w:val="002D1007"/>
    <w:rsid w:val="002D10FC"/>
    <w:rsid w:val="002D1A2C"/>
    <w:rsid w:val="002D1C42"/>
    <w:rsid w:val="002D2824"/>
    <w:rsid w:val="002D33B1"/>
    <w:rsid w:val="002D3510"/>
    <w:rsid w:val="002D3C0D"/>
    <w:rsid w:val="002D416C"/>
    <w:rsid w:val="002D500F"/>
    <w:rsid w:val="002D5180"/>
    <w:rsid w:val="002D5515"/>
    <w:rsid w:val="002D58D2"/>
    <w:rsid w:val="002D5BA8"/>
    <w:rsid w:val="002D5FF7"/>
    <w:rsid w:val="002D6583"/>
    <w:rsid w:val="002D6CE8"/>
    <w:rsid w:val="002D72E5"/>
    <w:rsid w:val="002D7477"/>
    <w:rsid w:val="002D7ACB"/>
    <w:rsid w:val="002D7FA5"/>
    <w:rsid w:val="002E0117"/>
    <w:rsid w:val="002E073A"/>
    <w:rsid w:val="002E0DAB"/>
    <w:rsid w:val="002E0E5F"/>
    <w:rsid w:val="002E13CF"/>
    <w:rsid w:val="002E191B"/>
    <w:rsid w:val="002E19E9"/>
    <w:rsid w:val="002E1AD9"/>
    <w:rsid w:val="002E1C05"/>
    <w:rsid w:val="002E1D1F"/>
    <w:rsid w:val="002E3013"/>
    <w:rsid w:val="002E3272"/>
    <w:rsid w:val="002E32F2"/>
    <w:rsid w:val="002E395E"/>
    <w:rsid w:val="002E3DA5"/>
    <w:rsid w:val="002E47B7"/>
    <w:rsid w:val="002E49A8"/>
    <w:rsid w:val="002E5A41"/>
    <w:rsid w:val="002E5B7D"/>
    <w:rsid w:val="002E610F"/>
    <w:rsid w:val="002E63DB"/>
    <w:rsid w:val="002E6523"/>
    <w:rsid w:val="002E725B"/>
    <w:rsid w:val="002E7B98"/>
    <w:rsid w:val="002E7CAA"/>
    <w:rsid w:val="002F0534"/>
    <w:rsid w:val="002F053B"/>
    <w:rsid w:val="002F0658"/>
    <w:rsid w:val="002F083F"/>
    <w:rsid w:val="002F08EF"/>
    <w:rsid w:val="002F15CD"/>
    <w:rsid w:val="002F160F"/>
    <w:rsid w:val="002F17E3"/>
    <w:rsid w:val="002F399C"/>
    <w:rsid w:val="002F3AED"/>
    <w:rsid w:val="002F3C45"/>
    <w:rsid w:val="002F40DB"/>
    <w:rsid w:val="002F438B"/>
    <w:rsid w:val="002F4572"/>
    <w:rsid w:val="002F497D"/>
    <w:rsid w:val="002F51A4"/>
    <w:rsid w:val="002F53EF"/>
    <w:rsid w:val="002F6543"/>
    <w:rsid w:val="002F6F25"/>
    <w:rsid w:val="002F704B"/>
    <w:rsid w:val="002F7754"/>
    <w:rsid w:val="002F77C0"/>
    <w:rsid w:val="002F789C"/>
    <w:rsid w:val="002F7C85"/>
    <w:rsid w:val="00300087"/>
    <w:rsid w:val="003005BF"/>
    <w:rsid w:val="00300664"/>
    <w:rsid w:val="003008D3"/>
    <w:rsid w:val="00301233"/>
    <w:rsid w:val="0030139B"/>
    <w:rsid w:val="00301529"/>
    <w:rsid w:val="00301814"/>
    <w:rsid w:val="00301DE2"/>
    <w:rsid w:val="003022DB"/>
    <w:rsid w:val="00302B36"/>
    <w:rsid w:val="00302CE3"/>
    <w:rsid w:val="00303274"/>
    <w:rsid w:val="003037B8"/>
    <w:rsid w:val="003043DB"/>
    <w:rsid w:val="00304A3D"/>
    <w:rsid w:val="00304A73"/>
    <w:rsid w:val="00304D67"/>
    <w:rsid w:val="00304DB5"/>
    <w:rsid w:val="00304FD1"/>
    <w:rsid w:val="00305CEC"/>
    <w:rsid w:val="00306005"/>
    <w:rsid w:val="00306010"/>
    <w:rsid w:val="003060DF"/>
    <w:rsid w:val="00306D67"/>
    <w:rsid w:val="00307D76"/>
    <w:rsid w:val="0031154D"/>
    <w:rsid w:val="0031156B"/>
    <w:rsid w:val="003126D3"/>
    <w:rsid w:val="00312AED"/>
    <w:rsid w:val="0031315A"/>
    <w:rsid w:val="00313184"/>
    <w:rsid w:val="00313AA4"/>
    <w:rsid w:val="00313E42"/>
    <w:rsid w:val="00314B15"/>
    <w:rsid w:val="003151C0"/>
    <w:rsid w:val="0031577B"/>
    <w:rsid w:val="0031617D"/>
    <w:rsid w:val="0031646C"/>
    <w:rsid w:val="00316730"/>
    <w:rsid w:val="00316965"/>
    <w:rsid w:val="00316C3A"/>
    <w:rsid w:val="00316DB5"/>
    <w:rsid w:val="0031742E"/>
    <w:rsid w:val="00317BBD"/>
    <w:rsid w:val="003202AD"/>
    <w:rsid w:val="0032057F"/>
    <w:rsid w:val="003210E9"/>
    <w:rsid w:val="003211DD"/>
    <w:rsid w:val="00321384"/>
    <w:rsid w:val="00321629"/>
    <w:rsid w:val="00321734"/>
    <w:rsid w:val="0032196D"/>
    <w:rsid w:val="003220BB"/>
    <w:rsid w:val="00322901"/>
    <w:rsid w:val="00322A41"/>
    <w:rsid w:val="00322FE7"/>
    <w:rsid w:val="00323071"/>
    <w:rsid w:val="0032325C"/>
    <w:rsid w:val="003236E3"/>
    <w:rsid w:val="003237B1"/>
    <w:rsid w:val="00323B41"/>
    <w:rsid w:val="00323BC7"/>
    <w:rsid w:val="00324B92"/>
    <w:rsid w:val="00325559"/>
    <w:rsid w:val="00325E71"/>
    <w:rsid w:val="003266BE"/>
    <w:rsid w:val="00330D49"/>
    <w:rsid w:val="0033124C"/>
    <w:rsid w:val="003314BE"/>
    <w:rsid w:val="0033219C"/>
    <w:rsid w:val="00332AED"/>
    <w:rsid w:val="003339B2"/>
    <w:rsid w:val="00333C90"/>
    <w:rsid w:val="00333FD8"/>
    <w:rsid w:val="003340F0"/>
    <w:rsid w:val="003342F2"/>
    <w:rsid w:val="00334EA4"/>
    <w:rsid w:val="00335A26"/>
    <w:rsid w:val="003366FE"/>
    <w:rsid w:val="00336B18"/>
    <w:rsid w:val="00336F39"/>
    <w:rsid w:val="00336FE2"/>
    <w:rsid w:val="00336FFF"/>
    <w:rsid w:val="00337071"/>
    <w:rsid w:val="003371D4"/>
    <w:rsid w:val="00337256"/>
    <w:rsid w:val="00337309"/>
    <w:rsid w:val="0033745D"/>
    <w:rsid w:val="003374D2"/>
    <w:rsid w:val="00337A9E"/>
    <w:rsid w:val="0034032F"/>
    <w:rsid w:val="003404DB"/>
    <w:rsid w:val="0034077B"/>
    <w:rsid w:val="00340FC7"/>
    <w:rsid w:val="0034116D"/>
    <w:rsid w:val="003416F7"/>
    <w:rsid w:val="00341AA9"/>
    <w:rsid w:val="00341B23"/>
    <w:rsid w:val="00341DE1"/>
    <w:rsid w:val="00342A92"/>
    <w:rsid w:val="00342C94"/>
    <w:rsid w:val="00342E21"/>
    <w:rsid w:val="003431DA"/>
    <w:rsid w:val="00343AC9"/>
    <w:rsid w:val="00343D79"/>
    <w:rsid w:val="00343F3B"/>
    <w:rsid w:val="003445C7"/>
    <w:rsid w:val="00344B9B"/>
    <w:rsid w:val="0034513D"/>
    <w:rsid w:val="0034517C"/>
    <w:rsid w:val="003454E9"/>
    <w:rsid w:val="00345824"/>
    <w:rsid w:val="00346069"/>
    <w:rsid w:val="003463F2"/>
    <w:rsid w:val="003465B0"/>
    <w:rsid w:val="0034684E"/>
    <w:rsid w:val="00346A47"/>
    <w:rsid w:val="00346DF9"/>
    <w:rsid w:val="00346EC8"/>
    <w:rsid w:val="00346F49"/>
    <w:rsid w:val="0034704A"/>
    <w:rsid w:val="0034761C"/>
    <w:rsid w:val="0034780C"/>
    <w:rsid w:val="00347FC2"/>
    <w:rsid w:val="00350290"/>
    <w:rsid w:val="003508A9"/>
    <w:rsid w:val="00350B68"/>
    <w:rsid w:val="00350C7B"/>
    <w:rsid w:val="003513BD"/>
    <w:rsid w:val="00351FAB"/>
    <w:rsid w:val="00352287"/>
    <w:rsid w:val="0035375E"/>
    <w:rsid w:val="0035471D"/>
    <w:rsid w:val="00354AF0"/>
    <w:rsid w:val="00354F29"/>
    <w:rsid w:val="00354F71"/>
    <w:rsid w:val="003557CC"/>
    <w:rsid w:val="0035585C"/>
    <w:rsid w:val="00356083"/>
    <w:rsid w:val="00356416"/>
    <w:rsid w:val="003568FA"/>
    <w:rsid w:val="00356DB7"/>
    <w:rsid w:val="003572FB"/>
    <w:rsid w:val="003577C0"/>
    <w:rsid w:val="00360093"/>
    <w:rsid w:val="003601F8"/>
    <w:rsid w:val="003604B7"/>
    <w:rsid w:val="003608E1"/>
    <w:rsid w:val="00360CA0"/>
    <w:rsid w:val="00360EB1"/>
    <w:rsid w:val="00361085"/>
    <w:rsid w:val="003618A4"/>
    <w:rsid w:val="00361A2E"/>
    <w:rsid w:val="00361B77"/>
    <w:rsid w:val="00361E83"/>
    <w:rsid w:val="00361FEF"/>
    <w:rsid w:val="003623DE"/>
    <w:rsid w:val="003631BE"/>
    <w:rsid w:val="003637E3"/>
    <w:rsid w:val="00363D66"/>
    <w:rsid w:val="00364642"/>
    <w:rsid w:val="00364D5F"/>
    <w:rsid w:val="00364F40"/>
    <w:rsid w:val="0036524B"/>
    <w:rsid w:val="003653EB"/>
    <w:rsid w:val="003654A7"/>
    <w:rsid w:val="003662E2"/>
    <w:rsid w:val="003664EC"/>
    <w:rsid w:val="00366A96"/>
    <w:rsid w:val="00366CCD"/>
    <w:rsid w:val="00366D87"/>
    <w:rsid w:val="00367458"/>
    <w:rsid w:val="00367585"/>
    <w:rsid w:val="0036774F"/>
    <w:rsid w:val="003677A0"/>
    <w:rsid w:val="00367D80"/>
    <w:rsid w:val="003704FE"/>
    <w:rsid w:val="0037059F"/>
    <w:rsid w:val="00370AE2"/>
    <w:rsid w:val="00370FCC"/>
    <w:rsid w:val="003710EE"/>
    <w:rsid w:val="00371223"/>
    <w:rsid w:val="0037130F"/>
    <w:rsid w:val="00371996"/>
    <w:rsid w:val="00371D8F"/>
    <w:rsid w:val="00371F74"/>
    <w:rsid w:val="003720BD"/>
    <w:rsid w:val="00372198"/>
    <w:rsid w:val="003727B4"/>
    <w:rsid w:val="00373743"/>
    <w:rsid w:val="00373A4C"/>
    <w:rsid w:val="00373B4F"/>
    <w:rsid w:val="00373FEC"/>
    <w:rsid w:val="0037401C"/>
    <w:rsid w:val="003745AF"/>
    <w:rsid w:val="00374A5B"/>
    <w:rsid w:val="00374D44"/>
    <w:rsid w:val="00374DD6"/>
    <w:rsid w:val="00375569"/>
    <w:rsid w:val="00376D39"/>
    <w:rsid w:val="00380476"/>
    <w:rsid w:val="00380C6C"/>
    <w:rsid w:val="00380D92"/>
    <w:rsid w:val="0038152E"/>
    <w:rsid w:val="003818CD"/>
    <w:rsid w:val="00382303"/>
    <w:rsid w:val="0038304A"/>
    <w:rsid w:val="00383611"/>
    <w:rsid w:val="00383EB6"/>
    <w:rsid w:val="00383EE3"/>
    <w:rsid w:val="003847F2"/>
    <w:rsid w:val="003851A9"/>
    <w:rsid w:val="00385A13"/>
    <w:rsid w:val="00385C84"/>
    <w:rsid w:val="00385E68"/>
    <w:rsid w:val="00385EB6"/>
    <w:rsid w:val="00386174"/>
    <w:rsid w:val="003861B5"/>
    <w:rsid w:val="00386AA4"/>
    <w:rsid w:val="00386D31"/>
    <w:rsid w:val="003876C9"/>
    <w:rsid w:val="00387F71"/>
    <w:rsid w:val="00390850"/>
    <w:rsid w:val="00390D27"/>
    <w:rsid w:val="00390EF0"/>
    <w:rsid w:val="00391385"/>
    <w:rsid w:val="003918DF"/>
    <w:rsid w:val="00391D04"/>
    <w:rsid w:val="00391D63"/>
    <w:rsid w:val="003924B0"/>
    <w:rsid w:val="00392AC6"/>
    <w:rsid w:val="00392CAB"/>
    <w:rsid w:val="00392CDB"/>
    <w:rsid w:val="00392F2D"/>
    <w:rsid w:val="00393031"/>
    <w:rsid w:val="00393403"/>
    <w:rsid w:val="00393ECB"/>
    <w:rsid w:val="00393F4E"/>
    <w:rsid w:val="00394195"/>
    <w:rsid w:val="003945A3"/>
    <w:rsid w:val="00394933"/>
    <w:rsid w:val="00394C63"/>
    <w:rsid w:val="00394CCD"/>
    <w:rsid w:val="003954C4"/>
    <w:rsid w:val="003955C1"/>
    <w:rsid w:val="00395711"/>
    <w:rsid w:val="0039676B"/>
    <w:rsid w:val="00397DA6"/>
    <w:rsid w:val="003A0720"/>
    <w:rsid w:val="003A0FCB"/>
    <w:rsid w:val="003A1BB4"/>
    <w:rsid w:val="003A1C0A"/>
    <w:rsid w:val="003A218A"/>
    <w:rsid w:val="003A246F"/>
    <w:rsid w:val="003A335C"/>
    <w:rsid w:val="003A38AA"/>
    <w:rsid w:val="003A3B55"/>
    <w:rsid w:val="003A3BF1"/>
    <w:rsid w:val="003A3C0E"/>
    <w:rsid w:val="003A3D67"/>
    <w:rsid w:val="003A41DC"/>
    <w:rsid w:val="003A435B"/>
    <w:rsid w:val="003A43B2"/>
    <w:rsid w:val="003A45F3"/>
    <w:rsid w:val="003A4A2C"/>
    <w:rsid w:val="003A4DC0"/>
    <w:rsid w:val="003A4DEE"/>
    <w:rsid w:val="003A5D1E"/>
    <w:rsid w:val="003A619E"/>
    <w:rsid w:val="003A6722"/>
    <w:rsid w:val="003A6A05"/>
    <w:rsid w:val="003A6D5F"/>
    <w:rsid w:val="003A721A"/>
    <w:rsid w:val="003A7816"/>
    <w:rsid w:val="003B0A4E"/>
    <w:rsid w:val="003B0DF4"/>
    <w:rsid w:val="003B10E5"/>
    <w:rsid w:val="003B1781"/>
    <w:rsid w:val="003B1C79"/>
    <w:rsid w:val="003B2142"/>
    <w:rsid w:val="003B2272"/>
    <w:rsid w:val="003B2D91"/>
    <w:rsid w:val="003B2EE1"/>
    <w:rsid w:val="003B3DD1"/>
    <w:rsid w:val="003B4B6E"/>
    <w:rsid w:val="003B5CF3"/>
    <w:rsid w:val="003B5FF4"/>
    <w:rsid w:val="003B680C"/>
    <w:rsid w:val="003B68F2"/>
    <w:rsid w:val="003B6F6F"/>
    <w:rsid w:val="003B71F4"/>
    <w:rsid w:val="003B71FD"/>
    <w:rsid w:val="003B7715"/>
    <w:rsid w:val="003B7A4E"/>
    <w:rsid w:val="003B7AFC"/>
    <w:rsid w:val="003B7B82"/>
    <w:rsid w:val="003B7E38"/>
    <w:rsid w:val="003B7F28"/>
    <w:rsid w:val="003B7F6B"/>
    <w:rsid w:val="003C01D9"/>
    <w:rsid w:val="003C02DE"/>
    <w:rsid w:val="003C16AF"/>
    <w:rsid w:val="003C16C6"/>
    <w:rsid w:val="003C1933"/>
    <w:rsid w:val="003C1F60"/>
    <w:rsid w:val="003C23E6"/>
    <w:rsid w:val="003C25A7"/>
    <w:rsid w:val="003C28D9"/>
    <w:rsid w:val="003C3EE2"/>
    <w:rsid w:val="003C475E"/>
    <w:rsid w:val="003C4C96"/>
    <w:rsid w:val="003C4DBC"/>
    <w:rsid w:val="003C56D0"/>
    <w:rsid w:val="003C56E3"/>
    <w:rsid w:val="003C6492"/>
    <w:rsid w:val="003C67B5"/>
    <w:rsid w:val="003C6C9A"/>
    <w:rsid w:val="003C77E4"/>
    <w:rsid w:val="003C7DB3"/>
    <w:rsid w:val="003D09A5"/>
    <w:rsid w:val="003D0A7F"/>
    <w:rsid w:val="003D0B43"/>
    <w:rsid w:val="003D1BD9"/>
    <w:rsid w:val="003D3284"/>
    <w:rsid w:val="003D32EB"/>
    <w:rsid w:val="003D3467"/>
    <w:rsid w:val="003D3609"/>
    <w:rsid w:val="003D3CF6"/>
    <w:rsid w:val="003D3D94"/>
    <w:rsid w:val="003D3D9E"/>
    <w:rsid w:val="003D4BEA"/>
    <w:rsid w:val="003D4C6C"/>
    <w:rsid w:val="003E03A0"/>
    <w:rsid w:val="003E071E"/>
    <w:rsid w:val="003E0B44"/>
    <w:rsid w:val="003E0BC2"/>
    <w:rsid w:val="003E1215"/>
    <w:rsid w:val="003E170A"/>
    <w:rsid w:val="003E1A58"/>
    <w:rsid w:val="003E1AF4"/>
    <w:rsid w:val="003E4126"/>
    <w:rsid w:val="003E41F8"/>
    <w:rsid w:val="003E4414"/>
    <w:rsid w:val="003E4559"/>
    <w:rsid w:val="003E4BEC"/>
    <w:rsid w:val="003E518D"/>
    <w:rsid w:val="003E5246"/>
    <w:rsid w:val="003E5B4C"/>
    <w:rsid w:val="003E5BC8"/>
    <w:rsid w:val="003E618F"/>
    <w:rsid w:val="003E6448"/>
    <w:rsid w:val="003E6E24"/>
    <w:rsid w:val="003E74BD"/>
    <w:rsid w:val="003E77B4"/>
    <w:rsid w:val="003F0DCA"/>
    <w:rsid w:val="003F0FB9"/>
    <w:rsid w:val="003F1542"/>
    <w:rsid w:val="003F1940"/>
    <w:rsid w:val="003F1CC2"/>
    <w:rsid w:val="003F1DB5"/>
    <w:rsid w:val="003F23A8"/>
    <w:rsid w:val="003F26B4"/>
    <w:rsid w:val="003F35AA"/>
    <w:rsid w:val="003F3812"/>
    <w:rsid w:val="003F3866"/>
    <w:rsid w:val="003F3B86"/>
    <w:rsid w:val="003F3F8A"/>
    <w:rsid w:val="003F4563"/>
    <w:rsid w:val="003F4B55"/>
    <w:rsid w:val="003F4F78"/>
    <w:rsid w:val="003F5488"/>
    <w:rsid w:val="003F574C"/>
    <w:rsid w:val="003F5B79"/>
    <w:rsid w:val="003F5E49"/>
    <w:rsid w:val="003F69FE"/>
    <w:rsid w:val="003F6DC7"/>
    <w:rsid w:val="003F722B"/>
    <w:rsid w:val="00400370"/>
    <w:rsid w:val="00400674"/>
    <w:rsid w:val="00400A88"/>
    <w:rsid w:val="00400DEB"/>
    <w:rsid w:val="00400E71"/>
    <w:rsid w:val="00400ECE"/>
    <w:rsid w:val="00400EFE"/>
    <w:rsid w:val="004015E7"/>
    <w:rsid w:val="004016C3"/>
    <w:rsid w:val="00402980"/>
    <w:rsid w:val="004029B8"/>
    <w:rsid w:val="00402AC8"/>
    <w:rsid w:val="004031E0"/>
    <w:rsid w:val="0040351C"/>
    <w:rsid w:val="00403535"/>
    <w:rsid w:val="004048EE"/>
    <w:rsid w:val="00404A53"/>
    <w:rsid w:val="00404DF2"/>
    <w:rsid w:val="00405153"/>
    <w:rsid w:val="00405324"/>
    <w:rsid w:val="00405A52"/>
    <w:rsid w:val="00406C8D"/>
    <w:rsid w:val="00407314"/>
    <w:rsid w:val="0040732A"/>
    <w:rsid w:val="004107B8"/>
    <w:rsid w:val="00411165"/>
    <w:rsid w:val="004115CC"/>
    <w:rsid w:val="004117AC"/>
    <w:rsid w:val="004117F3"/>
    <w:rsid w:val="004129E5"/>
    <w:rsid w:val="00412EEC"/>
    <w:rsid w:val="00413486"/>
    <w:rsid w:val="004135EB"/>
    <w:rsid w:val="00413B4A"/>
    <w:rsid w:val="00413BA2"/>
    <w:rsid w:val="0041429B"/>
    <w:rsid w:val="0041445D"/>
    <w:rsid w:val="004144C5"/>
    <w:rsid w:val="004149E2"/>
    <w:rsid w:val="004157D4"/>
    <w:rsid w:val="00415885"/>
    <w:rsid w:val="00415CA1"/>
    <w:rsid w:val="00415F85"/>
    <w:rsid w:val="00416B7D"/>
    <w:rsid w:val="00417270"/>
    <w:rsid w:val="00417667"/>
    <w:rsid w:val="004176CD"/>
    <w:rsid w:val="00417A5A"/>
    <w:rsid w:val="00417DE0"/>
    <w:rsid w:val="00420759"/>
    <w:rsid w:val="004208B0"/>
    <w:rsid w:val="004212A3"/>
    <w:rsid w:val="00421CA3"/>
    <w:rsid w:val="00421E84"/>
    <w:rsid w:val="00422070"/>
    <w:rsid w:val="004220DA"/>
    <w:rsid w:val="004225A3"/>
    <w:rsid w:val="0042294C"/>
    <w:rsid w:val="00423276"/>
    <w:rsid w:val="00423537"/>
    <w:rsid w:val="00423975"/>
    <w:rsid w:val="00423E80"/>
    <w:rsid w:val="00424299"/>
    <w:rsid w:val="0042482E"/>
    <w:rsid w:val="00424A8B"/>
    <w:rsid w:val="00424C6C"/>
    <w:rsid w:val="00425336"/>
    <w:rsid w:val="004258C8"/>
    <w:rsid w:val="004261BC"/>
    <w:rsid w:val="004311E6"/>
    <w:rsid w:val="00432B39"/>
    <w:rsid w:val="00433198"/>
    <w:rsid w:val="0043331B"/>
    <w:rsid w:val="00433E0C"/>
    <w:rsid w:val="0043406B"/>
    <w:rsid w:val="0043422E"/>
    <w:rsid w:val="00434397"/>
    <w:rsid w:val="00434656"/>
    <w:rsid w:val="00434B7B"/>
    <w:rsid w:val="00434E64"/>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033"/>
    <w:rsid w:val="00441DEC"/>
    <w:rsid w:val="00442090"/>
    <w:rsid w:val="00442585"/>
    <w:rsid w:val="00442A6A"/>
    <w:rsid w:val="00442E3D"/>
    <w:rsid w:val="00442EC1"/>
    <w:rsid w:val="00442F9E"/>
    <w:rsid w:val="00443242"/>
    <w:rsid w:val="00443E3E"/>
    <w:rsid w:val="00445BBF"/>
    <w:rsid w:val="00446496"/>
    <w:rsid w:val="004465F8"/>
    <w:rsid w:val="004473CD"/>
    <w:rsid w:val="00447CF3"/>
    <w:rsid w:val="004502A9"/>
    <w:rsid w:val="004502F6"/>
    <w:rsid w:val="0045125A"/>
    <w:rsid w:val="00451B78"/>
    <w:rsid w:val="00451D2C"/>
    <w:rsid w:val="00452461"/>
    <w:rsid w:val="00452810"/>
    <w:rsid w:val="004528D8"/>
    <w:rsid w:val="00452AB9"/>
    <w:rsid w:val="00452FCC"/>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AE"/>
    <w:rsid w:val="004565CD"/>
    <w:rsid w:val="004565D5"/>
    <w:rsid w:val="00456721"/>
    <w:rsid w:val="004572C2"/>
    <w:rsid w:val="00457763"/>
    <w:rsid w:val="00457A9E"/>
    <w:rsid w:val="0046051E"/>
    <w:rsid w:val="004605DE"/>
    <w:rsid w:val="00461144"/>
    <w:rsid w:val="004611EE"/>
    <w:rsid w:val="00461E6F"/>
    <w:rsid w:val="0046272C"/>
    <w:rsid w:val="00462951"/>
    <w:rsid w:val="004629D8"/>
    <w:rsid w:val="00462D07"/>
    <w:rsid w:val="00463B47"/>
    <w:rsid w:val="00463C59"/>
    <w:rsid w:val="00463EE4"/>
    <w:rsid w:val="00463F2B"/>
    <w:rsid w:val="00464731"/>
    <w:rsid w:val="00464B6F"/>
    <w:rsid w:val="00464CAF"/>
    <w:rsid w:val="00464E02"/>
    <w:rsid w:val="0046658B"/>
    <w:rsid w:val="0046702D"/>
    <w:rsid w:val="00467292"/>
    <w:rsid w:val="004673D5"/>
    <w:rsid w:val="0046761F"/>
    <w:rsid w:val="004677D7"/>
    <w:rsid w:val="004708F3"/>
    <w:rsid w:val="00471F6C"/>
    <w:rsid w:val="00472324"/>
    <w:rsid w:val="00472BBF"/>
    <w:rsid w:val="00473231"/>
    <w:rsid w:val="004735B4"/>
    <w:rsid w:val="004735EE"/>
    <w:rsid w:val="00474170"/>
    <w:rsid w:val="004754CB"/>
    <w:rsid w:val="004755DD"/>
    <w:rsid w:val="004757A2"/>
    <w:rsid w:val="00475AF0"/>
    <w:rsid w:val="004760FB"/>
    <w:rsid w:val="004764DA"/>
    <w:rsid w:val="004768D1"/>
    <w:rsid w:val="004773F1"/>
    <w:rsid w:val="00480739"/>
    <w:rsid w:val="00480C6A"/>
    <w:rsid w:val="00481801"/>
    <w:rsid w:val="00481A32"/>
    <w:rsid w:val="00481A3F"/>
    <w:rsid w:val="00481D89"/>
    <w:rsid w:val="00481E6D"/>
    <w:rsid w:val="0048256B"/>
    <w:rsid w:val="00482AA7"/>
    <w:rsid w:val="00482AEB"/>
    <w:rsid w:val="00482B8A"/>
    <w:rsid w:val="00482F68"/>
    <w:rsid w:val="0048308B"/>
    <w:rsid w:val="0048354F"/>
    <w:rsid w:val="00483F48"/>
    <w:rsid w:val="004844B8"/>
    <w:rsid w:val="00484513"/>
    <w:rsid w:val="004845B6"/>
    <w:rsid w:val="00484C91"/>
    <w:rsid w:val="00484DDC"/>
    <w:rsid w:val="00484E9B"/>
    <w:rsid w:val="00485614"/>
    <w:rsid w:val="004857F4"/>
    <w:rsid w:val="00486A1F"/>
    <w:rsid w:val="00486B83"/>
    <w:rsid w:val="00486EE6"/>
    <w:rsid w:val="004871EE"/>
    <w:rsid w:val="004873E2"/>
    <w:rsid w:val="004875E6"/>
    <w:rsid w:val="004877BD"/>
    <w:rsid w:val="0049054A"/>
    <w:rsid w:val="004905A9"/>
    <w:rsid w:val="00491B37"/>
    <w:rsid w:val="00491B4C"/>
    <w:rsid w:val="00491CE4"/>
    <w:rsid w:val="004923C6"/>
    <w:rsid w:val="00492762"/>
    <w:rsid w:val="00492A88"/>
    <w:rsid w:val="0049311A"/>
    <w:rsid w:val="00493190"/>
    <w:rsid w:val="00493510"/>
    <w:rsid w:val="004935BC"/>
    <w:rsid w:val="004938CE"/>
    <w:rsid w:val="00494B34"/>
    <w:rsid w:val="00495F22"/>
    <w:rsid w:val="00496277"/>
    <w:rsid w:val="00496623"/>
    <w:rsid w:val="00496AC0"/>
    <w:rsid w:val="00496B97"/>
    <w:rsid w:val="00496BC9"/>
    <w:rsid w:val="00496C73"/>
    <w:rsid w:val="00496D30"/>
    <w:rsid w:val="00496D9E"/>
    <w:rsid w:val="004973F3"/>
    <w:rsid w:val="00497C97"/>
    <w:rsid w:val="004A015C"/>
    <w:rsid w:val="004A1736"/>
    <w:rsid w:val="004A22D6"/>
    <w:rsid w:val="004A3192"/>
    <w:rsid w:val="004A3223"/>
    <w:rsid w:val="004A3248"/>
    <w:rsid w:val="004A3E1B"/>
    <w:rsid w:val="004A422C"/>
    <w:rsid w:val="004A48D8"/>
    <w:rsid w:val="004A5229"/>
    <w:rsid w:val="004A5AEE"/>
    <w:rsid w:val="004A60D6"/>
    <w:rsid w:val="004A61B7"/>
    <w:rsid w:val="004A61D9"/>
    <w:rsid w:val="004A69F4"/>
    <w:rsid w:val="004A6C7E"/>
    <w:rsid w:val="004A6F7A"/>
    <w:rsid w:val="004A6F83"/>
    <w:rsid w:val="004A711E"/>
    <w:rsid w:val="004A776D"/>
    <w:rsid w:val="004B0260"/>
    <w:rsid w:val="004B0357"/>
    <w:rsid w:val="004B125C"/>
    <w:rsid w:val="004B19A3"/>
    <w:rsid w:val="004B2222"/>
    <w:rsid w:val="004B33EA"/>
    <w:rsid w:val="004B36E9"/>
    <w:rsid w:val="004B402D"/>
    <w:rsid w:val="004B420F"/>
    <w:rsid w:val="004B4C4F"/>
    <w:rsid w:val="004B4EA4"/>
    <w:rsid w:val="004B546F"/>
    <w:rsid w:val="004B55EB"/>
    <w:rsid w:val="004B573B"/>
    <w:rsid w:val="004B5B1B"/>
    <w:rsid w:val="004B5D22"/>
    <w:rsid w:val="004B6FC9"/>
    <w:rsid w:val="004B71B9"/>
    <w:rsid w:val="004B72C1"/>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46C"/>
    <w:rsid w:val="004C3B38"/>
    <w:rsid w:val="004C4589"/>
    <w:rsid w:val="004C4B5A"/>
    <w:rsid w:val="004C5880"/>
    <w:rsid w:val="004C59B0"/>
    <w:rsid w:val="004C5B2E"/>
    <w:rsid w:val="004C5F91"/>
    <w:rsid w:val="004C6404"/>
    <w:rsid w:val="004C669C"/>
    <w:rsid w:val="004C6885"/>
    <w:rsid w:val="004C6AAA"/>
    <w:rsid w:val="004C6DC6"/>
    <w:rsid w:val="004C7CD9"/>
    <w:rsid w:val="004C7F59"/>
    <w:rsid w:val="004D04AD"/>
    <w:rsid w:val="004D0BB4"/>
    <w:rsid w:val="004D0CE4"/>
    <w:rsid w:val="004D120C"/>
    <w:rsid w:val="004D1F04"/>
    <w:rsid w:val="004D1FDF"/>
    <w:rsid w:val="004D27E9"/>
    <w:rsid w:val="004D2F7D"/>
    <w:rsid w:val="004D362F"/>
    <w:rsid w:val="004D3940"/>
    <w:rsid w:val="004D4CF6"/>
    <w:rsid w:val="004D512B"/>
    <w:rsid w:val="004D5448"/>
    <w:rsid w:val="004D639E"/>
    <w:rsid w:val="004D6550"/>
    <w:rsid w:val="004D65A1"/>
    <w:rsid w:val="004D6718"/>
    <w:rsid w:val="004D76C2"/>
    <w:rsid w:val="004D77A4"/>
    <w:rsid w:val="004D7808"/>
    <w:rsid w:val="004D7AAD"/>
    <w:rsid w:val="004E0DFF"/>
    <w:rsid w:val="004E164D"/>
    <w:rsid w:val="004E1BB0"/>
    <w:rsid w:val="004E1DF5"/>
    <w:rsid w:val="004E217D"/>
    <w:rsid w:val="004E2E71"/>
    <w:rsid w:val="004E306E"/>
    <w:rsid w:val="004E3490"/>
    <w:rsid w:val="004E5217"/>
    <w:rsid w:val="004E6074"/>
    <w:rsid w:val="004E61F5"/>
    <w:rsid w:val="004E727D"/>
    <w:rsid w:val="004E7934"/>
    <w:rsid w:val="004F0555"/>
    <w:rsid w:val="004F082C"/>
    <w:rsid w:val="004F089D"/>
    <w:rsid w:val="004F08DA"/>
    <w:rsid w:val="004F0BDB"/>
    <w:rsid w:val="004F22C7"/>
    <w:rsid w:val="004F3711"/>
    <w:rsid w:val="004F3A02"/>
    <w:rsid w:val="004F3FA3"/>
    <w:rsid w:val="004F3FE4"/>
    <w:rsid w:val="004F40EB"/>
    <w:rsid w:val="004F56F0"/>
    <w:rsid w:val="004F5996"/>
    <w:rsid w:val="004F61B7"/>
    <w:rsid w:val="004F64A5"/>
    <w:rsid w:val="004F7129"/>
    <w:rsid w:val="004F75F5"/>
    <w:rsid w:val="004F7E76"/>
    <w:rsid w:val="00500189"/>
    <w:rsid w:val="00500C09"/>
    <w:rsid w:val="005018F7"/>
    <w:rsid w:val="00501AC1"/>
    <w:rsid w:val="00501FB4"/>
    <w:rsid w:val="005026E5"/>
    <w:rsid w:val="0050343C"/>
    <w:rsid w:val="005037F8"/>
    <w:rsid w:val="00503C36"/>
    <w:rsid w:val="0050401D"/>
    <w:rsid w:val="005040CA"/>
    <w:rsid w:val="0050420E"/>
    <w:rsid w:val="005046A5"/>
    <w:rsid w:val="00504CCC"/>
    <w:rsid w:val="00505261"/>
    <w:rsid w:val="00505DFB"/>
    <w:rsid w:val="00506AE2"/>
    <w:rsid w:val="00506D14"/>
    <w:rsid w:val="00507635"/>
    <w:rsid w:val="00507651"/>
    <w:rsid w:val="0051005B"/>
    <w:rsid w:val="00511B72"/>
    <w:rsid w:val="00511DFC"/>
    <w:rsid w:val="005120C6"/>
    <w:rsid w:val="00512C38"/>
    <w:rsid w:val="00512D19"/>
    <w:rsid w:val="005137B1"/>
    <w:rsid w:val="00513C64"/>
    <w:rsid w:val="00514EE3"/>
    <w:rsid w:val="005155B5"/>
    <w:rsid w:val="00516491"/>
    <w:rsid w:val="00516AF6"/>
    <w:rsid w:val="00517811"/>
    <w:rsid w:val="005204CC"/>
    <w:rsid w:val="005205DE"/>
    <w:rsid w:val="00520836"/>
    <w:rsid w:val="00520B8D"/>
    <w:rsid w:val="00520E30"/>
    <w:rsid w:val="00520E63"/>
    <w:rsid w:val="00522A34"/>
    <w:rsid w:val="00523AAD"/>
    <w:rsid w:val="00523B5E"/>
    <w:rsid w:val="005245C4"/>
    <w:rsid w:val="00524CF8"/>
    <w:rsid w:val="00525347"/>
    <w:rsid w:val="00525766"/>
    <w:rsid w:val="00525783"/>
    <w:rsid w:val="00525B87"/>
    <w:rsid w:val="0052616F"/>
    <w:rsid w:val="00526247"/>
    <w:rsid w:val="00526412"/>
    <w:rsid w:val="00526753"/>
    <w:rsid w:val="005271C7"/>
    <w:rsid w:val="0052728A"/>
    <w:rsid w:val="0052762D"/>
    <w:rsid w:val="00527BB4"/>
    <w:rsid w:val="00527C3C"/>
    <w:rsid w:val="00527C6A"/>
    <w:rsid w:val="00527FA8"/>
    <w:rsid w:val="00530929"/>
    <w:rsid w:val="00530A54"/>
    <w:rsid w:val="005318A5"/>
    <w:rsid w:val="005319FB"/>
    <w:rsid w:val="00531DF2"/>
    <w:rsid w:val="00531E5C"/>
    <w:rsid w:val="0053200F"/>
    <w:rsid w:val="00532635"/>
    <w:rsid w:val="005327BD"/>
    <w:rsid w:val="00533F6E"/>
    <w:rsid w:val="00534236"/>
    <w:rsid w:val="0053457F"/>
    <w:rsid w:val="00534947"/>
    <w:rsid w:val="0053579B"/>
    <w:rsid w:val="00535E82"/>
    <w:rsid w:val="00535FDD"/>
    <w:rsid w:val="0053628B"/>
    <w:rsid w:val="005365E2"/>
    <w:rsid w:val="00536B8C"/>
    <w:rsid w:val="005370BD"/>
    <w:rsid w:val="00537394"/>
    <w:rsid w:val="005373BF"/>
    <w:rsid w:val="00537766"/>
    <w:rsid w:val="00537D64"/>
    <w:rsid w:val="0054022D"/>
    <w:rsid w:val="005404DF"/>
    <w:rsid w:val="005408DB"/>
    <w:rsid w:val="00540B04"/>
    <w:rsid w:val="005410E8"/>
    <w:rsid w:val="005425BE"/>
    <w:rsid w:val="00542CAD"/>
    <w:rsid w:val="00542F71"/>
    <w:rsid w:val="00543532"/>
    <w:rsid w:val="00543E13"/>
    <w:rsid w:val="00543EF1"/>
    <w:rsid w:val="0054400B"/>
    <w:rsid w:val="00544044"/>
    <w:rsid w:val="00545B9B"/>
    <w:rsid w:val="005460BA"/>
    <w:rsid w:val="005462A9"/>
    <w:rsid w:val="00546794"/>
    <w:rsid w:val="00547353"/>
    <w:rsid w:val="0054741B"/>
    <w:rsid w:val="0054789B"/>
    <w:rsid w:val="00547B88"/>
    <w:rsid w:val="00550678"/>
    <w:rsid w:val="005507AD"/>
    <w:rsid w:val="0055115C"/>
    <w:rsid w:val="0055177F"/>
    <w:rsid w:val="00551C2B"/>
    <w:rsid w:val="0055225C"/>
    <w:rsid w:val="005531C4"/>
    <w:rsid w:val="00553E55"/>
    <w:rsid w:val="00554202"/>
    <w:rsid w:val="00554C11"/>
    <w:rsid w:val="00554D4F"/>
    <w:rsid w:val="005558A1"/>
    <w:rsid w:val="00555A86"/>
    <w:rsid w:val="00555E77"/>
    <w:rsid w:val="00555FC5"/>
    <w:rsid w:val="005561DC"/>
    <w:rsid w:val="00556491"/>
    <w:rsid w:val="00556705"/>
    <w:rsid w:val="00556A42"/>
    <w:rsid w:val="005573D4"/>
    <w:rsid w:val="00557471"/>
    <w:rsid w:val="00557639"/>
    <w:rsid w:val="00557F9C"/>
    <w:rsid w:val="0056025D"/>
    <w:rsid w:val="005611CB"/>
    <w:rsid w:val="00561206"/>
    <w:rsid w:val="00561343"/>
    <w:rsid w:val="0056152A"/>
    <w:rsid w:val="005619CE"/>
    <w:rsid w:val="00561BCC"/>
    <w:rsid w:val="005620C6"/>
    <w:rsid w:val="00562E71"/>
    <w:rsid w:val="00563207"/>
    <w:rsid w:val="00564402"/>
    <w:rsid w:val="00564632"/>
    <w:rsid w:val="005648E9"/>
    <w:rsid w:val="00564FFB"/>
    <w:rsid w:val="005653A7"/>
    <w:rsid w:val="00566230"/>
    <w:rsid w:val="00566394"/>
    <w:rsid w:val="005664D4"/>
    <w:rsid w:val="00566B24"/>
    <w:rsid w:val="00566ED8"/>
    <w:rsid w:val="00567090"/>
    <w:rsid w:val="00570B72"/>
    <w:rsid w:val="00570CFF"/>
    <w:rsid w:val="005712D0"/>
    <w:rsid w:val="0057137B"/>
    <w:rsid w:val="005718F0"/>
    <w:rsid w:val="00571C8A"/>
    <w:rsid w:val="00571D35"/>
    <w:rsid w:val="00571E19"/>
    <w:rsid w:val="005722C6"/>
    <w:rsid w:val="0057243C"/>
    <w:rsid w:val="0057277F"/>
    <w:rsid w:val="00572961"/>
    <w:rsid w:val="00572C73"/>
    <w:rsid w:val="00572FFD"/>
    <w:rsid w:val="00573208"/>
    <w:rsid w:val="005734C5"/>
    <w:rsid w:val="005744F6"/>
    <w:rsid w:val="00574AF7"/>
    <w:rsid w:val="00574DD2"/>
    <w:rsid w:val="0057518C"/>
    <w:rsid w:val="00575207"/>
    <w:rsid w:val="0057547D"/>
    <w:rsid w:val="00576A69"/>
    <w:rsid w:val="00576C3E"/>
    <w:rsid w:val="00576FE7"/>
    <w:rsid w:val="00577239"/>
    <w:rsid w:val="005777AC"/>
    <w:rsid w:val="00577ECC"/>
    <w:rsid w:val="0058001E"/>
    <w:rsid w:val="00580DBA"/>
    <w:rsid w:val="005815B7"/>
    <w:rsid w:val="00581676"/>
    <w:rsid w:val="00581ED7"/>
    <w:rsid w:val="005823A7"/>
    <w:rsid w:val="005830EE"/>
    <w:rsid w:val="0058327A"/>
    <w:rsid w:val="00583921"/>
    <w:rsid w:val="00584182"/>
    <w:rsid w:val="00584810"/>
    <w:rsid w:val="005848AB"/>
    <w:rsid w:val="00585C0C"/>
    <w:rsid w:val="005860B5"/>
    <w:rsid w:val="005861A7"/>
    <w:rsid w:val="00586D41"/>
    <w:rsid w:val="00586DCB"/>
    <w:rsid w:val="00587D34"/>
    <w:rsid w:val="00590217"/>
    <w:rsid w:val="00590A6B"/>
    <w:rsid w:val="005911E2"/>
    <w:rsid w:val="00591308"/>
    <w:rsid w:val="0059136B"/>
    <w:rsid w:val="005915FF"/>
    <w:rsid w:val="005916DB"/>
    <w:rsid w:val="005919C5"/>
    <w:rsid w:val="00591A7D"/>
    <w:rsid w:val="00591B71"/>
    <w:rsid w:val="00591F00"/>
    <w:rsid w:val="00592A0B"/>
    <w:rsid w:val="00592F16"/>
    <w:rsid w:val="00592FC8"/>
    <w:rsid w:val="00593C0F"/>
    <w:rsid w:val="00593D55"/>
    <w:rsid w:val="00593F07"/>
    <w:rsid w:val="00594A94"/>
    <w:rsid w:val="00596334"/>
    <w:rsid w:val="005968B7"/>
    <w:rsid w:val="00596C59"/>
    <w:rsid w:val="00596EAD"/>
    <w:rsid w:val="00596F31"/>
    <w:rsid w:val="00597375"/>
    <w:rsid w:val="00597554"/>
    <w:rsid w:val="00597F34"/>
    <w:rsid w:val="005A01C8"/>
    <w:rsid w:val="005A072C"/>
    <w:rsid w:val="005A1BCB"/>
    <w:rsid w:val="005A1C9C"/>
    <w:rsid w:val="005A1FDB"/>
    <w:rsid w:val="005A25BA"/>
    <w:rsid w:val="005A336B"/>
    <w:rsid w:val="005A4072"/>
    <w:rsid w:val="005A4141"/>
    <w:rsid w:val="005A522B"/>
    <w:rsid w:val="005A56AF"/>
    <w:rsid w:val="005A579F"/>
    <w:rsid w:val="005A5B45"/>
    <w:rsid w:val="005A6EAE"/>
    <w:rsid w:val="005A73C0"/>
    <w:rsid w:val="005A7518"/>
    <w:rsid w:val="005A77E7"/>
    <w:rsid w:val="005A7B04"/>
    <w:rsid w:val="005B0295"/>
    <w:rsid w:val="005B0DE3"/>
    <w:rsid w:val="005B1177"/>
    <w:rsid w:val="005B1318"/>
    <w:rsid w:val="005B1815"/>
    <w:rsid w:val="005B2258"/>
    <w:rsid w:val="005B2535"/>
    <w:rsid w:val="005B29E5"/>
    <w:rsid w:val="005B2D0D"/>
    <w:rsid w:val="005B2F51"/>
    <w:rsid w:val="005B319E"/>
    <w:rsid w:val="005B31A5"/>
    <w:rsid w:val="005B3670"/>
    <w:rsid w:val="005B3ECD"/>
    <w:rsid w:val="005B3FFC"/>
    <w:rsid w:val="005B4491"/>
    <w:rsid w:val="005B53AC"/>
    <w:rsid w:val="005B56AB"/>
    <w:rsid w:val="005B5A7F"/>
    <w:rsid w:val="005B5D29"/>
    <w:rsid w:val="005B5E50"/>
    <w:rsid w:val="005B64E0"/>
    <w:rsid w:val="005B75F6"/>
    <w:rsid w:val="005B7E5D"/>
    <w:rsid w:val="005C166E"/>
    <w:rsid w:val="005C16AD"/>
    <w:rsid w:val="005C18D0"/>
    <w:rsid w:val="005C19E4"/>
    <w:rsid w:val="005C1F82"/>
    <w:rsid w:val="005C2976"/>
    <w:rsid w:val="005C3464"/>
    <w:rsid w:val="005C3837"/>
    <w:rsid w:val="005C3B5D"/>
    <w:rsid w:val="005C3EF2"/>
    <w:rsid w:val="005C4951"/>
    <w:rsid w:val="005C4C7F"/>
    <w:rsid w:val="005C566C"/>
    <w:rsid w:val="005C5C9E"/>
    <w:rsid w:val="005C62E1"/>
    <w:rsid w:val="005C680A"/>
    <w:rsid w:val="005C7DD2"/>
    <w:rsid w:val="005D01F3"/>
    <w:rsid w:val="005D02D3"/>
    <w:rsid w:val="005D045B"/>
    <w:rsid w:val="005D04FB"/>
    <w:rsid w:val="005D0678"/>
    <w:rsid w:val="005D1607"/>
    <w:rsid w:val="005D1C2B"/>
    <w:rsid w:val="005D223A"/>
    <w:rsid w:val="005D243E"/>
    <w:rsid w:val="005D3681"/>
    <w:rsid w:val="005D38F2"/>
    <w:rsid w:val="005D3BBA"/>
    <w:rsid w:val="005D4147"/>
    <w:rsid w:val="005D48EC"/>
    <w:rsid w:val="005D4FF4"/>
    <w:rsid w:val="005D5A65"/>
    <w:rsid w:val="005D66C3"/>
    <w:rsid w:val="005D69D9"/>
    <w:rsid w:val="005D71FD"/>
    <w:rsid w:val="005D7282"/>
    <w:rsid w:val="005D7834"/>
    <w:rsid w:val="005D78E2"/>
    <w:rsid w:val="005D7923"/>
    <w:rsid w:val="005E036F"/>
    <w:rsid w:val="005E0B51"/>
    <w:rsid w:val="005E0F36"/>
    <w:rsid w:val="005E2696"/>
    <w:rsid w:val="005E2A34"/>
    <w:rsid w:val="005E313F"/>
    <w:rsid w:val="005E3742"/>
    <w:rsid w:val="005E379A"/>
    <w:rsid w:val="005E3E2A"/>
    <w:rsid w:val="005E4060"/>
    <w:rsid w:val="005E4396"/>
    <w:rsid w:val="005E4418"/>
    <w:rsid w:val="005E4455"/>
    <w:rsid w:val="005E455A"/>
    <w:rsid w:val="005E4764"/>
    <w:rsid w:val="005E4C76"/>
    <w:rsid w:val="005E4CA9"/>
    <w:rsid w:val="005E4E18"/>
    <w:rsid w:val="005E4F48"/>
    <w:rsid w:val="005E52C9"/>
    <w:rsid w:val="005E5E32"/>
    <w:rsid w:val="005E6E0A"/>
    <w:rsid w:val="005E76F5"/>
    <w:rsid w:val="005E7AC1"/>
    <w:rsid w:val="005E7C61"/>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884"/>
    <w:rsid w:val="00600CDD"/>
    <w:rsid w:val="00600FC5"/>
    <w:rsid w:val="00601E48"/>
    <w:rsid w:val="006021FE"/>
    <w:rsid w:val="00602485"/>
    <w:rsid w:val="00602B31"/>
    <w:rsid w:val="00602CC9"/>
    <w:rsid w:val="00603659"/>
    <w:rsid w:val="0060442D"/>
    <w:rsid w:val="0060444F"/>
    <w:rsid w:val="00604957"/>
    <w:rsid w:val="00604B02"/>
    <w:rsid w:val="00604CC4"/>
    <w:rsid w:val="00604CCF"/>
    <w:rsid w:val="0060505F"/>
    <w:rsid w:val="0060515F"/>
    <w:rsid w:val="00605A34"/>
    <w:rsid w:val="00605A6E"/>
    <w:rsid w:val="006061F9"/>
    <w:rsid w:val="0060663E"/>
    <w:rsid w:val="00606762"/>
    <w:rsid w:val="006072CE"/>
    <w:rsid w:val="0060759B"/>
    <w:rsid w:val="00607618"/>
    <w:rsid w:val="00607737"/>
    <w:rsid w:val="00610078"/>
    <w:rsid w:val="00610324"/>
    <w:rsid w:val="0061079E"/>
    <w:rsid w:val="00610A08"/>
    <w:rsid w:val="00610AD6"/>
    <w:rsid w:val="00610EC0"/>
    <w:rsid w:val="00610FF1"/>
    <w:rsid w:val="00611F31"/>
    <w:rsid w:val="00612066"/>
    <w:rsid w:val="0061210E"/>
    <w:rsid w:val="00612AB8"/>
    <w:rsid w:val="00613FEB"/>
    <w:rsid w:val="00614890"/>
    <w:rsid w:val="0061510A"/>
    <w:rsid w:val="00615E9B"/>
    <w:rsid w:val="006160F3"/>
    <w:rsid w:val="006160FF"/>
    <w:rsid w:val="0061667F"/>
    <w:rsid w:val="00616EDD"/>
    <w:rsid w:val="00616F5B"/>
    <w:rsid w:val="0061714E"/>
    <w:rsid w:val="00617729"/>
    <w:rsid w:val="0061785D"/>
    <w:rsid w:val="00617E54"/>
    <w:rsid w:val="006202F3"/>
    <w:rsid w:val="006202F6"/>
    <w:rsid w:val="00620FA2"/>
    <w:rsid w:val="00621279"/>
    <w:rsid w:val="006214CB"/>
    <w:rsid w:val="00622014"/>
    <w:rsid w:val="0062232B"/>
    <w:rsid w:val="0062253A"/>
    <w:rsid w:val="00622CDF"/>
    <w:rsid w:val="00622EDA"/>
    <w:rsid w:val="006232E2"/>
    <w:rsid w:val="0062473E"/>
    <w:rsid w:val="006247F8"/>
    <w:rsid w:val="00624DC0"/>
    <w:rsid w:val="00625394"/>
    <w:rsid w:val="00625F77"/>
    <w:rsid w:val="0062602B"/>
    <w:rsid w:val="006261F1"/>
    <w:rsid w:val="0062672E"/>
    <w:rsid w:val="0062677B"/>
    <w:rsid w:val="00626DBC"/>
    <w:rsid w:val="00627126"/>
    <w:rsid w:val="00627D95"/>
    <w:rsid w:val="00627EB0"/>
    <w:rsid w:val="00630B63"/>
    <w:rsid w:val="00631737"/>
    <w:rsid w:val="006318CB"/>
    <w:rsid w:val="006319A0"/>
    <w:rsid w:val="00632D3A"/>
    <w:rsid w:val="006332B6"/>
    <w:rsid w:val="00633323"/>
    <w:rsid w:val="0063425F"/>
    <w:rsid w:val="00634665"/>
    <w:rsid w:val="006348BD"/>
    <w:rsid w:val="00634AEC"/>
    <w:rsid w:val="0063515E"/>
    <w:rsid w:val="00635665"/>
    <w:rsid w:val="006362E0"/>
    <w:rsid w:val="00636430"/>
    <w:rsid w:val="006366F4"/>
    <w:rsid w:val="006372DD"/>
    <w:rsid w:val="00640557"/>
    <w:rsid w:val="00640BBF"/>
    <w:rsid w:val="0064110B"/>
    <w:rsid w:val="00641C05"/>
    <w:rsid w:val="006423DC"/>
    <w:rsid w:val="006430BE"/>
    <w:rsid w:val="0064319D"/>
    <w:rsid w:val="00643A92"/>
    <w:rsid w:val="00644575"/>
    <w:rsid w:val="006447B5"/>
    <w:rsid w:val="00645A0D"/>
    <w:rsid w:val="00645A16"/>
    <w:rsid w:val="00645E1F"/>
    <w:rsid w:val="0064612D"/>
    <w:rsid w:val="00646AA2"/>
    <w:rsid w:val="00646E38"/>
    <w:rsid w:val="00647746"/>
    <w:rsid w:val="00647B82"/>
    <w:rsid w:val="00647F7E"/>
    <w:rsid w:val="00650142"/>
    <w:rsid w:val="006504EF"/>
    <w:rsid w:val="006506E8"/>
    <w:rsid w:val="00650A9B"/>
    <w:rsid w:val="00651F7B"/>
    <w:rsid w:val="00652B21"/>
    <w:rsid w:val="00653425"/>
    <w:rsid w:val="00653475"/>
    <w:rsid w:val="006540E5"/>
    <w:rsid w:val="00654B9D"/>
    <w:rsid w:val="0065528E"/>
    <w:rsid w:val="006555D1"/>
    <w:rsid w:val="006555F4"/>
    <w:rsid w:val="0065585B"/>
    <w:rsid w:val="00655E79"/>
    <w:rsid w:val="00656799"/>
    <w:rsid w:val="00657216"/>
    <w:rsid w:val="00657DB1"/>
    <w:rsid w:val="00657EB5"/>
    <w:rsid w:val="006600E5"/>
    <w:rsid w:val="00660190"/>
    <w:rsid w:val="006604F0"/>
    <w:rsid w:val="006606CB"/>
    <w:rsid w:val="00660F30"/>
    <w:rsid w:val="0066143A"/>
    <w:rsid w:val="00661CBD"/>
    <w:rsid w:val="00661FCA"/>
    <w:rsid w:val="006621A8"/>
    <w:rsid w:val="00662D3F"/>
    <w:rsid w:val="0066323F"/>
    <w:rsid w:val="006634C5"/>
    <w:rsid w:val="00663707"/>
    <w:rsid w:val="006639E9"/>
    <w:rsid w:val="00663E85"/>
    <w:rsid w:val="0066402A"/>
    <w:rsid w:val="00664396"/>
    <w:rsid w:val="006647BF"/>
    <w:rsid w:val="00665049"/>
    <w:rsid w:val="006679B8"/>
    <w:rsid w:val="00667A8B"/>
    <w:rsid w:val="00667BAF"/>
    <w:rsid w:val="00671348"/>
    <w:rsid w:val="00671DD3"/>
    <w:rsid w:val="00672427"/>
    <w:rsid w:val="00672437"/>
    <w:rsid w:val="0067268F"/>
    <w:rsid w:val="00672A71"/>
    <w:rsid w:val="0067363B"/>
    <w:rsid w:val="00673A69"/>
    <w:rsid w:val="00673E1C"/>
    <w:rsid w:val="00674320"/>
    <w:rsid w:val="00674F74"/>
    <w:rsid w:val="00675A09"/>
    <w:rsid w:val="00675B99"/>
    <w:rsid w:val="00675D02"/>
    <w:rsid w:val="00676355"/>
    <w:rsid w:val="006764BE"/>
    <w:rsid w:val="00676F53"/>
    <w:rsid w:val="006774EB"/>
    <w:rsid w:val="0067775C"/>
    <w:rsid w:val="00677ABD"/>
    <w:rsid w:val="00680415"/>
    <w:rsid w:val="00680A5C"/>
    <w:rsid w:val="00680BD0"/>
    <w:rsid w:val="006816EC"/>
    <w:rsid w:val="00681CD9"/>
    <w:rsid w:val="00681F86"/>
    <w:rsid w:val="00682164"/>
    <w:rsid w:val="0068241B"/>
    <w:rsid w:val="006826BD"/>
    <w:rsid w:val="00682700"/>
    <w:rsid w:val="0068303B"/>
    <w:rsid w:val="00683FD2"/>
    <w:rsid w:val="006843D5"/>
    <w:rsid w:val="006846A5"/>
    <w:rsid w:val="00684992"/>
    <w:rsid w:val="006850A2"/>
    <w:rsid w:val="006851D2"/>
    <w:rsid w:val="006852CC"/>
    <w:rsid w:val="006857AD"/>
    <w:rsid w:val="0068580E"/>
    <w:rsid w:val="00685A6F"/>
    <w:rsid w:val="00685A8A"/>
    <w:rsid w:val="00685AF6"/>
    <w:rsid w:val="00685E04"/>
    <w:rsid w:val="0068684C"/>
    <w:rsid w:val="00687340"/>
    <w:rsid w:val="006875D3"/>
    <w:rsid w:val="0068760B"/>
    <w:rsid w:val="00687F6A"/>
    <w:rsid w:val="00690764"/>
    <w:rsid w:val="0069077B"/>
    <w:rsid w:val="006908F9"/>
    <w:rsid w:val="00690CFB"/>
    <w:rsid w:val="006911E1"/>
    <w:rsid w:val="006920B1"/>
    <w:rsid w:val="00692166"/>
    <w:rsid w:val="00692DA2"/>
    <w:rsid w:val="0069369E"/>
    <w:rsid w:val="006943CE"/>
    <w:rsid w:val="00694E01"/>
    <w:rsid w:val="006957FB"/>
    <w:rsid w:val="00695831"/>
    <w:rsid w:val="0069645C"/>
    <w:rsid w:val="006968C9"/>
    <w:rsid w:val="00696D91"/>
    <w:rsid w:val="006971C2"/>
    <w:rsid w:val="006A00C9"/>
    <w:rsid w:val="006A0496"/>
    <w:rsid w:val="006A1061"/>
    <w:rsid w:val="006A14A0"/>
    <w:rsid w:val="006A18AE"/>
    <w:rsid w:val="006A1963"/>
    <w:rsid w:val="006A26D1"/>
    <w:rsid w:val="006A2E8D"/>
    <w:rsid w:val="006A30A8"/>
    <w:rsid w:val="006A3383"/>
    <w:rsid w:val="006A36A9"/>
    <w:rsid w:val="006A3702"/>
    <w:rsid w:val="006A3CED"/>
    <w:rsid w:val="006A48BB"/>
    <w:rsid w:val="006A56A3"/>
    <w:rsid w:val="006A5906"/>
    <w:rsid w:val="006A60E4"/>
    <w:rsid w:val="006A643C"/>
    <w:rsid w:val="006A72D6"/>
    <w:rsid w:val="006A7308"/>
    <w:rsid w:val="006A790F"/>
    <w:rsid w:val="006A7AAB"/>
    <w:rsid w:val="006A7C0B"/>
    <w:rsid w:val="006A7C17"/>
    <w:rsid w:val="006B01A4"/>
    <w:rsid w:val="006B04A1"/>
    <w:rsid w:val="006B04F6"/>
    <w:rsid w:val="006B072E"/>
    <w:rsid w:val="006B0A38"/>
    <w:rsid w:val="006B0AC8"/>
    <w:rsid w:val="006B0B51"/>
    <w:rsid w:val="006B117D"/>
    <w:rsid w:val="006B1602"/>
    <w:rsid w:val="006B18BF"/>
    <w:rsid w:val="006B1F1C"/>
    <w:rsid w:val="006B245D"/>
    <w:rsid w:val="006B2A5B"/>
    <w:rsid w:val="006B2F03"/>
    <w:rsid w:val="006B3231"/>
    <w:rsid w:val="006B32E4"/>
    <w:rsid w:val="006B3AB9"/>
    <w:rsid w:val="006B4880"/>
    <w:rsid w:val="006B48EA"/>
    <w:rsid w:val="006B499D"/>
    <w:rsid w:val="006B4DE8"/>
    <w:rsid w:val="006B55FD"/>
    <w:rsid w:val="006B595D"/>
    <w:rsid w:val="006B5B2F"/>
    <w:rsid w:val="006B5BD0"/>
    <w:rsid w:val="006B7117"/>
    <w:rsid w:val="006B77E3"/>
    <w:rsid w:val="006B7958"/>
    <w:rsid w:val="006C0224"/>
    <w:rsid w:val="006C0648"/>
    <w:rsid w:val="006C0EB7"/>
    <w:rsid w:val="006C0F55"/>
    <w:rsid w:val="006C136C"/>
    <w:rsid w:val="006C1690"/>
    <w:rsid w:val="006C1A29"/>
    <w:rsid w:val="006C1A72"/>
    <w:rsid w:val="006C1C9C"/>
    <w:rsid w:val="006C223E"/>
    <w:rsid w:val="006C2922"/>
    <w:rsid w:val="006C3501"/>
    <w:rsid w:val="006C377B"/>
    <w:rsid w:val="006C3C67"/>
    <w:rsid w:val="006C432E"/>
    <w:rsid w:val="006C445F"/>
    <w:rsid w:val="006C49FE"/>
    <w:rsid w:val="006C4A64"/>
    <w:rsid w:val="006C5B78"/>
    <w:rsid w:val="006C5CA9"/>
    <w:rsid w:val="006C5EAC"/>
    <w:rsid w:val="006C6BBB"/>
    <w:rsid w:val="006C6DF2"/>
    <w:rsid w:val="006C7580"/>
    <w:rsid w:val="006D0500"/>
    <w:rsid w:val="006D146C"/>
    <w:rsid w:val="006D2019"/>
    <w:rsid w:val="006D2ED5"/>
    <w:rsid w:val="006D32C2"/>
    <w:rsid w:val="006D339D"/>
    <w:rsid w:val="006D369F"/>
    <w:rsid w:val="006D38C0"/>
    <w:rsid w:val="006D3C11"/>
    <w:rsid w:val="006D4172"/>
    <w:rsid w:val="006D426E"/>
    <w:rsid w:val="006D5166"/>
    <w:rsid w:val="006D5DB7"/>
    <w:rsid w:val="006D6002"/>
    <w:rsid w:val="006D64CE"/>
    <w:rsid w:val="006D65B4"/>
    <w:rsid w:val="006D6858"/>
    <w:rsid w:val="006D6BDD"/>
    <w:rsid w:val="006D72C7"/>
    <w:rsid w:val="006D75C4"/>
    <w:rsid w:val="006D7BA2"/>
    <w:rsid w:val="006D7F67"/>
    <w:rsid w:val="006E0F8D"/>
    <w:rsid w:val="006E12BA"/>
    <w:rsid w:val="006E13FF"/>
    <w:rsid w:val="006E14FE"/>
    <w:rsid w:val="006E167F"/>
    <w:rsid w:val="006E1A1A"/>
    <w:rsid w:val="006E1C22"/>
    <w:rsid w:val="006E1D6E"/>
    <w:rsid w:val="006E296B"/>
    <w:rsid w:val="006E2EAA"/>
    <w:rsid w:val="006E3340"/>
    <w:rsid w:val="006E3570"/>
    <w:rsid w:val="006E369C"/>
    <w:rsid w:val="006E41A4"/>
    <w:rsid w:val="006E5F3E"/>
    <w:rsid w:val="006E667D"/>
    <w:rsid w:val="006E68F9"/>
    <w:rsid w:val="006E6A5B"/>
    <w:rsid w:val="006E6B6E"/>
    <w:rsid w:val="006E6E1B"/>
    <w:rsid w:val="006E73A7"/>
    <w:rsid w:val="006E78DC"/>
    <w:rsid w:val="006E7E23"/>
    <w:rsid w:val="006F012A"/>
    <w:rsid w:val="006F053E"/>
    <w:rsid w:val="006F0557"/>
    <w:rsid w:val="006F1195"/>
    <w:rsid w:val="006F2471"/>
    <w:rsid w:val="006F248B"/>
    <w:rsid w:val="006F2630"/>
    <w:rsid w:val="006F26F7"/>
    <w:rsid w:val="006F2ABA"/>
    <w:rsid w:val="006F2C38"/>
    <w:rsid w:val="006F466A"/>
    <w:rsid w:val="006F47D3"/>
    <w:rsid w:val="006F49A4"/>
    <w:rsid w:val="006F5A30"/>
    <w:rsid w:val="006F5D64"/>
    <w:rsid w:val="006F6229"/>
    <w:rsid w:val="006F6352"/>
    <w:rsid w:val="006F64D6"/>
    <w:rsid w:val="006F70FF"/>
    <w:rsid w:val="006F72A7"/>
    <w:rsid w:val="006F7516"/>
    <w:rsid w:val="006F7A78"/>
    <w:rsid w:val="007006D2"/>
    <w:rsid w:val="00700742"/>
    <w:rsid w:val="00700888"/>
    <w:rsid w:val="007010AB"/>
    <w:rsid w:val="00701555"/>
    <w:rsid w:val="00701769"/>
    <w:rsid w:val="0070196D"/>
    <w:rsid w:val="00701AA0"/>
    <w:rsid w:val="00701AF7"/>
    <w:rsid w:val="00701F6D"/>
    <w:rsid w:val="00701FE8"/>
    <w:rsid w:val="0070247D"/>
    <w:rsid w:val="0070327D"/>
    <w:rsid w:val="0070359E"/>
    <w:rsid w:val="00703A4C"/>
    <w:rsid w:val="00703DCA"/>
    <w:rsid w:val="00703F65"/>
    <w:rsid w:val="00704107"/>
    <w:rsid w:val="00704D74"/>
    <w:rsid w:val="00705248"/>
    <w:rsid w:val="00705358"/>
    <w:rsid w:val="00705C4E"/>
    <w:rsid w:val="00705DB3"/>
    <w:rsid w:val="0070761C"/>
    <w:rsid w:val="007077B3"/>
    <w:rsid w:val="00710222"/>
    <w:rsid w:val="007111F4"/>
    <w:rsid w:val="00711E48"/>
    <w:rsid w:val="007121D7"/>
    <w:rsid w:val="00712C0C"/>
    <w:rsid w:val="00713585"/>
    <w:rsid w:val="0071365D"/>
    <w:rsid w:val="0071394B"/>
    <w:rsid w:val="00713D82"/>
    <w:rsid w:val="0071484E"/>
    <w:rsid w:val="00714B05"/>
    <w:rsid w:val="00714EBD"/>
    <w:rsid w:val="00714EC4"/>
    <w:rsid w:val="00714EF9"/>
    <w:rsid w:val="007159AB"/>
    <w:rsid w:val="00716324"/>
    <w:rsid w:val="0071671E"/>
    <w:rsid w:val="00716B2D"/>
    <w:rsid w:val="00717718"/>
    <w:rsid w:val="00717870"/>
    <w:rsid w:val="00717AA6"/>
    <w:rsid w:val="00717C33"/>
    <w:rsid w:val="0072018E"/>
    <w:rsid w:val="00720376"/>
    <w:rsid w:val="007205C0"/>
    <w:rsid w:val="00720DA2"/>
    <w:rsid w:val="00721B2A"/>
    <w:rsid w:val="00721DB9"/>
    <w:rsid w:val="00722709"/>
    <w:rsid w:val="007229F3"/>
    <w:rsid w:val="00722D5A"/>
    <w:rsid w:val="00723237"/>
    <w:rsid w:val="00723521"/>
    <w:rsid w:val="007238B7"/>
    <w:rsid w:val="00723AE0"/>
    <w:rsid w:val="00723CE2"/>
    <w:rsid w:val="0072440E"/>
    <w:rsid w:val="00724942"/>
    <w:rsid w:val="00724C42"/>
    <w:rsid w:val="007253A9"/>
    <w:rsid w:val="007254EB"/>
    <w:rsid w:val="00725693"/>
    <w:rsid w:val="007257AB"/>
    <w:rsid w:val="00725896"/>
    <w:rsid w:val="007262AA"/>
    <w:rsid w:val="0072639F"/>
    <w:rsid w:val="00726488"/>
    <w:rsid w:val="007272E0"/>
    <w:rsid w:val="00730A7F"/>
    <w:rsid w:val="007311E7"/>
    <w:rsid w:val="007313E9"/>
    <w:rsid w:val="00731F33"/>
    <w:rsid w:val="00732652"/>
    <w:rsid w:val="00732AF9"/>
    <w:rsid w:val="00732CB7"/>
    <w:rsid w:val="0073342A"/>
    <w:rsid w:val="00733677"/>
    <w:rsid w:val="00733AEA"/>
    <w:rsid w:val="00733F46"/>
    <w:rsid w:val="0073478B"/>
    <w:rsid w:val="00735190"/>
    <w:rsid w:val="00736585"/>
    <w:rsid w:val="007365B6"/>
    <w:rsid w:val="007365E7"/>
    <w:rsid w:val="00736AD1"/>
    <w:rsid w:val="00737153"/>
    <w:rsid w:val="00737975"/>
    <w:rsid w:val="00737992"/>
    <w:rsid w:val="00737C8D"/>
    <w:rsid w:val="00740484"/>
    <w:rsid w:val="00740881"/>
    <w:rsid w:val="007417F7"/>
    <w:rsid w:val="00741CAC"/>
    <w:rsid w:val="00741D48"/>
    <w:rsid w:val="00742269"/>
    <w:rsid w:val="00742AEA"/>
    <w:rsid w:val="00742F3A"/>
    <w:rsid w:val="00742F91"/>
    <w:rsid w:val="00742FF1"/>
    <w:rsid w:val="007431BE"/>
    <w:rsid w:val="00743614"/>
    <w:rsid w:val="0074383B"/>
    <w:rsid w:val="0074385B"/>
    <w:rsid w:val="0074484D"/>
    <w:rsid w:val="007453D3"/>
    <w:rsid w:val="0074548F"/>
    <w:rsid w:val="00745741"/>
    <w:rsid w:val="0074620F"/>
    <w:rsid w:val="00747379"/>
    <w:rsid w:val="007474BE"/>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6FDA"/>
    <w:rsid w:val="0075741D"/>
    <w:rsid w:val="007575C8"/>
    <w:rsid w:val="00757644"/>
    <w:rsid w:val="007579F4"/>
    <w:rsid w:val="00757D0E"/>
    <w:rsid w:val="00760E20"/>
    <w:rsid w:val="00760EE0"/>
    <w:rsid w:val="007613AD"/>
    <w:rsid w:val="00762A80"/>
    <w:rsid w:val="00763459"/>
    <w:rsid w:val="0076385A"/>
    <w:rsid w:val="007639BC"/>
    <w:rsid w:val="007639E1"/>
    <w:rsid w:val="00763A82"/>
    <w:rsid w:val="00764861"/>
    <w:rsid w:val="00764AC0"/>
    <w:rsid w:val="00764E0F"/>
    <w:rsid w:val="00765350"/>
    <w:rsid w:val="007653D4"/>
    <w:rsid w:val="007654D5"/>
    <w:rsid w:val="007656D9"/>
    <w:rsid w:val="007657ED"/>
    <w:rsid w:val="007661BA"/>
    <w:rsid w:val="00766454"/>
    <w:rsid w:val="00766554"/>
    <w:rsid w:val="007665BE"/>
    <w:rsid w:val="007666D8"/>
    <w:rsid w:val="00766989"/>
    <w:rsid w:val="00766F6D"/>
    <w:rsid w:val="0076727D"/>
    <w:rsid w:val="00767D33"/>
    <w:rsid w:val="007705D3"/>
    <w:rsid w:val="00770BF3"/>
    <w:rsid w:val="00770CB1"/>
    <w:rsid w:val="00770CC0"/>
    <w:rsid w:val="00770F51"/>
    <w:rsid w:val="00771142"/>
    <w:rsid w:val="00771464"/>
    <w:rsid w:val="00771A4E"/>
    <w:rsid w:val="00772024"/>
    <w:rsid w:val="00772031"/>
    <w:rsid w:val="007727A8"/>
    <w:rsid w:val="0077334D"/>
    <w:rsid w:val="007735BA"/>
    <w:rsid w:val="00773654"/>
    <w:rsid w:val="00773888"/>
    <w:rsid w:val="00773AA7"/>
    <w:rsid w:val="00774035"/>
    <w:rsid w:val="007745E1"/>
    <w:rsid w:val="00775412"/>
    <w:rsid w:val="007757E4"/>
    <w:rsid w:val="007763E6"/>
    <w:rsid w:val="00776516"/>
    <w:rsid w:val="00776609"/>
    <w:rsid w:val="00776823"/>
    <w:rsid w:val="0077697F"/>
    <w:rsid w:val="007769B4"/>
    <w:rsid w:val="00777176"/>
    <w:rsid w:val="0077737D"/>
    <w:rsid w:val="0077758F"/>
    <w:rsid w:val="00777D94"/>
    <w:rsid w:val="00780085"/>
    <w:rsid w:val="007807C4"/>
    <w:rsid w:val="00780835"/>
    <w:rsid w:val="0078113A"/>
    <w:rsid w:val="00781650"/>
    <w:rsid w:val="00781C02"/>
    <w:rsid w:val="00782671"/>
    <w:rsid w:val="0078275A"/>
    <w:rsid w:val="00782786"/>
    <w:rsid w:val="00782A2B"/>
    <w:rsid w:val="00782B32"/>
    <w:rsid w:val="007831E6"/>
    <w:rsid w:val="00783302"/>
    <w:rsid w:val="00783B15"/>
    <w:rsid w:val="00783CF1"/>
    <w:rsid w:val="00785495"/>
    <w:rsid w:val="00785516"/>
    <w:rsid w:val="007856BD"/>
    <w:rsid w:val="00785814"/>
    <w:rsid w:val="00786626"/>
    <w:rsid w:val="00786AC1"/>
    <w:rsid w:val="00786AD0"/>
    <w:rsid w:val="00786B33"/>
    <w:rsid w:val="00786BF3"/>
    <w:rsid w:val="00787712"/>
    <w:rsid w:val="00787B85"/>
    <w:rsid w:val="00787E5E"/>
    <w:rsid w:val="00790361"/>
    <w:rsid w:val="007905F5"/>
    <w:rsid w:val="00790F30"/>
    <w:rsid w:val="00792925"/>
    <w:rsid w:val="00792AC5"/>
    <w:rsid w:val="0079306A"/>
    <w:rsid w:val="007930F9"/>
    <w:rsid w:val="007931EC"/>
    <w:rsid w:val="00793617"/>
    <w:rsid w:val="00793D69"/>
    <w:rsid w:val="00793E2F"/>
    <w:rsid w:val="0079478A"/>
    <w:rsid w:val="00794B3D"/>
    <w:rsid w:val="00794B4F"/>
    <w:rsid w:val="00794B90"/>
    <w:rsid w:val="00795108"/>
    <w:rsid w:val="007951F4"/>
    <w:rsid w:val="007955FB"/>
    <w:rsid w:val="00795B48"/>
    <w:rsid w:val="007963D5"/>
    <w:rsid w:val="007966BB"/>
    <w:rsid w:val="00796E4B"/>
    <w:rsid w:val="0079742B"/>
    <w:rsid w:val="0079798E"/>
    <w:rsid w:val="00797CE5"/>
    <w:rsid w:val="007A067E"/>
    <w:rsid w:val="007A170B"/>
    <w:rsid w:val="007A2AA1"/>
    <w:rsid w:val="007A319C"/>
    <w:rsid w:val="007A3983"/>
    <w:rsid w:val="007A39D5"/>
    <w:rsid w:val="007A4511"/>
    <w:rsid w:val="007A4776"/>
    <w:rsid w:val="007A4992"/>
    <w:rsid w:val="007A4FE9"/>
    <w:rsid w:val="007A52AE"/>
    <w:rsid w:val="007A544E"/>
    <w:rsid w:val="007A5629"/>
    <w:rsid w:val="007A6381"/>
    <w:rsid w:val="007A66B2"/>
    <w:rsid w:val="007A6DD4"/>
    <w:rsid w:val="007A6F1F"/>
    <w:rsid w:val="007A7110"/>
    <w:rsid w:val="007A73E3"/>
    <w:rsid w:val="007A7F8A"/>
    <w:rsid w:val="007B01F7"/>
    <w:rsid w:val="007B02B4"/>
    <w:rsid w:val="007B0802"/>
    <w:rsid w:val="007B0842"/>
    <w:rsid w:val="007B0953"/>
    <w:rsid w:val="007B0C40"/>
    <w:rsid w:val="007B1346"/>
    <w:rsid w:val="007B178E"/>
    <w:rsid w:val="007B238A"/>
    <w:rsid w:val="007B298C"/>
    <w:rsid w:val="007B2E83"/>
    <w:rsid w:val="007B3032"/>
    <w:rsid w:val="007B340D"/>
    <w:rsid w:val="007B34C0"/>
    <w:rsid w:val="007B3DB2"/>
    <w:rsid w:val="007B3F95"/>
    <w:rsid w:val="007B4B16"/>
    <w:rsid w:val="007B4CCD"/>
    <w:rsid w:val="007B514F"/>
    <w:rsid w:val="007B56F6"/>
    <w:rsid w:val="007B573E"/>
    <w:rsid w:val="007B577E"/>
    <w:rsid w:val="007B58F2"/>
    <w:rsid w:val="007B65EF"/>
    <w:rsid w:val="007B67C5"/>
    <w:rsid w:val="007B6853"/>
    <w:rsid w:val="007B6AB0"/>
    <w:rsid w:val="007B6C3E"/>
    <w:rsid w:val="007B6C80"/>
    <w:rsid w:val="007B6DD0"/>
    <w:rsid w:val="007B6FFE"/>
    <w:rsid w:val="007B7328"/>
    <w:rsid w:val="007B75E5"/>
    <w:rsid w:val="007B78D1"/>
    <w:rsid w:val="007B79E3"/>
    <w:rsid w:val="007B7C72"/>
    <w:rsid w:val="007C039E"/>
    <w:rsid w:val="007C0E1B"/>
    <w:rsid w:val="007C1819"/>
    <w:rsid w:val="007C195C"/>
    <w:rsid w:val="007C2296"/>
    <w:rsid w:val="007C2962"/>
    <w:rsid w:val="007C2BFA"/>
    <w:rsid w:val="007C3593"/>
    <w:rsid w:val="007C3831"/>
    <w:rsid w:val="007C3C33"/>
    <w:rsid w:val="007C4062"/>
    <w:rsid w:val="007C478D"/>
    <w:rsid w:val="007C5241"/>
    <w:rsid w:val="007C53E8"/>
    <w:rsid w:val="007C5DA8"/>
    <w:rsid w:val="007C5FC3"/>
    <w:rsid w:val="007C60D5"/>
    <w:rsid w:val="007C61A2"/>
    <w:rsid w:val="007C633E"/>
    <w:rsid w:val="007C6F9E"/>
    <w:rsid w:val="007C7531"/>
    <w:rsid w:val="007C7757"/>
    <w:rsid w:val="007C78D2"/>
    <w:rsid w:val="007D046A"/>
    <w:rsid w:val="007D058A"/>
    <w:rsid w:val="007D0C8E"/>
    <w:rsid w:val="007D0CE4"/>
    <w:rsid w:val="007D0CE7"/>
    <w:rsid w:val="007D10B8"/>
    <w:rsid w:val="007D118D"/>
    <w:rsid w:val="007D160D"/>
    <w:rsid w:val="007D163F"/>
    <w:rsid w:val="007D2ACA"/>
    <w:rsid w:val="007D2BC4"/>
    <w:rsid w:val="007D2C61"/>
    <w:rsid w:val="007D3ECA"/>
    <w:rsid w:val="007D40B6"/>
    <w:rsid w:val="007D41A6"/>
    <w:rsid w:val="007D428F"/>
    <w:rsid w:val="007D4D6F"/>
    <w:rsid w:val="007D4ED9"/>
    <w:rsid w:val="007D5159"/>
    <w:rsid w:val="007D5233"/>
    <w:rsid w:val="007D563D"/>
    <w:rsid w:val="007D58F0"/>
    <w:rsid w:val="007D660E"/>
    <w:rsid w:val="007D6780"/>
    <w:rsid w:val="007D6AFC"/>
    <w:rsid w:val="007D7600"/>
    <w:rsid w:val="007D7E8E"/>
    <w:rsid w:val="007D7FF7"/>
    <w:rsid w:val="007E01E5"/>
    <w:rsid w:val="007E0367"/>
    <w:rsid w:val="007E096A"/>
    <w:rsid w:val="007E13C4"/>
    <w:rsid w:val="007E1F2F"/>
    <w:rsid w:val="007E2007"/>
    <w:rsid w:val="007E2122"/>
    <w:rsid w:val="007E227C"/>
    <w:rsid w:val="007E2473"/>
    <w:rsid w:val="007E2822"/>
    <w:rsid w:val="007E289D"/>
    <w:rsid w:val="007E331D"/>
    <w:rsid w:val="007E34A5"/>
    <w:rsid w:val="007E37A6"/>
    <w:rsid w:val="007E3AB7"/>
    <w:rsid w:val="007E4942"/>
    <w:rsid w:val="007E4EF2"/>
    <w:rsid w:val="007E50BA"/>
    <w:rsid w:val="007E53E1"/>
    <w:rsid w:val="007E6729"/>
    <w:rsid w:val="007E681A"/>
    <w:rsid w:val="007E7042"/>
    <w:rsid w:val="007E72E5"/>
    <w:rsid w:val="007E79B5"/>
    <w:rsid w:val="007F0547"/>
    <w:rsid w:val="007F08DF"/>
    <w:rsid w:val="007F0ABC"/>
    <w:rsid w:val="007F0CB5"/>
    <w:rsid w:val="007F1435"/>
    <w:rsid w:val="007F1A8A"/>
    <w:rsid w:val="007F1F5C"/>
    <w:rsid w:val="007F25EC"/>
    <w:rsid w:val="007F311A"/>
    <w:rsid w:val="007F3640"/>
    <w:rsid w:val="007F3EAF"/>
    <w:rsid w:val="007F533A"/>
    <w:rsid w:val="007F5E3C"/>
    <w:rsid w:val="007F6C19"/>
    <w:rsid w:val="007F6C29"/>
    <w:rsid w:val="007F7363"/>
    <w:rsid w:val="007F7E9E"/>
    <w:rsid w:val="007F7EEB"/>
    <w:rsid w:val="008005D4"/>
    <w:rsid w:val="00800A48"/>
    <w:rsid w:val="00800B6D"/>
    <w:rsid w:val="00801021"/>
    <w:rsid w:val="0080191C"/>
    <w:rsid w:val="00801A97"/>
    <w:rsid w:val="00803424"/>
    <w:rsid w:val="00803E96"/>
    <w:rsid w:val="00804354"/>
    <w:rsid w:val="008049EF"/>
    <w:rsid w:val="00804C6B"/>
    <w:rsid w:val="008050AF"/>
    <w:rsid w:val="008050DA"/>
    <w:rsid w:val="00805199"/>
    <w:rsid w:val="0080569A"/>
    <w:rsid w:val="00805AFC"/>
    <w:rsid w:val="00805BE5"/>
    <w:rsid w:val="00805D4A"/>
    <w:rsid w:val="008067EF"/>
    <w:rsid w:val="00806D8C"/>
    <w:rsid w:val="008078AC"/>
    <w:rsid w:val="00810ACB"/>
    <w:rsid w:val="00810C62"/>
    <w:rsid w:val="0081173C"/>
    <w:rsid w:val="0081190C"/>
    <w:rsid w:val="00811B6E"/>
    <w:rsid w:val="0081224D"/>
    <w:rsid w:val="00812786"/>
    <w:rsid w:val="00812933"/>
    <w:rsid w:val="00812989"/>
    <w:rsid w:val="00812DCB"/>
    <w:rsid w:val="00812E89"/>
    <w:rsid w:val="008130C4"/>
    <w:rsid w:val="00813C36"/>
    <w:rsid w:val="00813DC8"/>
    <w:rsid w:val="00814BB2"/>
    <w:rsid w:val="00815281"/>
    <w:rsid w:val="008152CB"/>
    <w:rsid w:val="0081576F"/>
    <w:rsid w:val="00815AF5"/>
    <w:rsid w:val="00815AFD"/>
    <w:rsid w:val="00817347"/>
    <w:rsid w:val="00817876"/>
    <w:rsid w:val="00817A21"/>
    <w:rsid w:val="008204F8"/>
    <w:rsid w:val="0082067F"/>
    <w:rsid w:val="00820EA7"/>
    <w:rsid w:val="0082126A"/>
    <w:rsid w:val="00821332"/>
    <w:rsid w:val="008216F7"/>
    <w:rsid w:val="008218F7"/>
    <w:rsid w:val="00821B2B"/>
    <w:rsid w:val="00821D39"/>
    <w:rsid w:val="0082268F"/>
    <w:rsid w:val="00822B39"/>
    <w:rsid w:val="008230E5"/>
    <w:rsid w:val="0082349D"/>
    <w:rsid w:val="00823BA8"/>
    <w:rsid w:val="00823CAE"/>
    <w:rsid w:val="00824085"/>
    <w:rsid w:val="00824269"/>
    <w:rsid w:val="008245F3"/>
    <w:rsid w:val="0082464C"/>
    <w:rsid w:val="00824838"/>
    <w:rsid w:val="00824C2B"/>
    <w:rsid w:val="008255E7"/>
    <w:rsid w:val="00825A8E"/>
    <w:rsid w:val="008260CF"/>
    <w:rsid w:val="008262DF"/>
    <w:rsid w:val="008268A7"/>
    <w:rsid w:val="00827873"/>
    <w:rsid w:val="008301D6"/>
    <w:rsid w:val="0083054A"/>
    <w:rsid w:val="0083061E"/>
    <w:rsid w:val="00830F57"/>
    <w:rsid w:val="00831A7C"/>
    <w:rsid w:val="00831C20"/>
    <w:rsid w:val="00831CE7"/>
    <w:rsid w:val="00832684"/>
    <w:rsid w:val="00832F6F"/>
    <w:rsid w:val="00833328"/>
    <w:rsid w:val="008349C5"/>
    <w:rsid w:val="00834AB2"/>
    <w:rsid w:val="00834D73"/>
    <w:rsid w:val="008357FF"/>
    <w:rsid w:val="00836960"/>
    <w:rsid w:val="00836D1D"/>
    <w:rsid w:val="008372F4"/>
    <w:rsid w:val="00837AA1"/>
    <w:rsid w:val="00837C50"/>
    <w:rsid w:val="0084000C"/>
    <w:rsid w:val="0084001E"/>
    <w:rsid w:val="0084047B"/>
    <w:rsid w:val="0084085C"/>
    <w:rsid w:val="0084178F"/>
    <w:rsid w:val="0084189B"/>
    <w:rsid w:val="008425F4"/>
    <w:rsid w:val="00842A22"/>
    <w:rsid w:val="00842FE0"/>
    <w:rsid w:val="008431C5"/>
    <w:rsid w:val="00843C1C"/>
    <w:rsid w:val="00843D4F"/>
    <w:rsid w:val="00843FBE"/>
    <w:rsid w:val="00843FE4"/>
    <w:rsid w:val="00844020"/>
    <w:rsid w:val="00844F50"/>
    <w:rsid w:val="008453ED"/>
    <w:rsid w:val="00846199"/>
    <w:rsid w:val="0084643B"/>
    <w:rsid w:val="008466E0"/>
    <w:rsid w:val="00846D9D"/>
    <w:rsid w:val="00846DCC"/>
    <w:rsid w:val="00846EB9"/>
    <w:rsid w:val="00846F70"/>
    <w:rsid w:val="0084715E"/>
    <w:rsid w:val="008471D3"/>
    <w:rsid w:val="0084776A"/>
    <w:rsid w:val="00847ADF"/>
    <w:rsid w:val="00847F9D"/>
    <w:rsid w:val="008501B2"/>
    <w:rsid w:val="0085077D"/>
    <w:rsid w:val="0085131E"/>
    <w:rsid w:val="0085168E"/>
    <w:rsid w:val="008519F9"/>
    <w:rsid w:val="00851BB1"/>
    <w:rsid w:val="00851DA1"/>
    <w:rsid w:val="0085226E"/>
    <w:rsid w:val="008524AB"/>
    <w:rsid w:val="008527BA"/>
    <w:rsid w:val="0085339B"/>
    <w:rsid w:val="00853629"/>
    <w:rsid w:val="00853BDE"/>
    <w:rsid w:val="00853EDD"/>
    <w:rsid w:val="00853F5E"/>
    <w:rsid w:val="008544C1"/>
    <w:rsid w:val="00854DCB"/>
    <w:rsid w:val="0085516F"/>
    <w:rsid w:val="00855768"/>
    <w:rsid w:val="008558D5"/>
    <w:rsid w:val="00855E30"/>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2AA"/>
    <w:rsid w:val="008653EA"/>
    <w:rsid w:val="008654E1"/>
    <w:rsid w:val="00865593"/>
    <w:rsid w:val="00865F81"/>
    <w:rsid w:val="00866135"/>
    <w:rsid w:val="008667E2"/>
    <w:rsid w:val="0086683B"/>
    <w:rsid w:val="00867EAF"/>
    <w:rsid w:val="008708A0"/>
    <w:rsid w:val="008719C7"/>
    <w:rsid w:val="00871FBD"/>
    <w:rsid w:val="008728E1"/>
    <w:rsid w:val="00872A6F"/>
    <w:rsid w:val="008739F0"/>
    <w:rsid w:val="00874156"/>
    <w:rsid w:val="008745BC"/>
    <w:rsid w:val="008746D3"/>
    <w:rsid w:val="00874AA8"/>
    <w:rsid w:val="00874B2D"/>
    <w:rsid w:val="0087524C"/>
    <w:rsid w:val="0087534C"/>
    <w:rsid w:val="00875717"/>
    <w:rsid w:val="008760DE"/>
    <w:rsid w:val="008768A7"/>
    <w:rsid w:val="00876D12"/>
    <w:rsid w:val="0087703B"/>
    <w:rsid w:val="008774D0"/>
    <w:rsid w:val="00877AD1"/>
    <w:rsid w:val="00877CE9"/>
    <w:rsid w:val="0088083F"/>
    <w:rsid w:val="00881A20"/>
    <w:rsid w:val="00881C79"/>
    <w:rsid w:val="0088258C"/>
    <w:rsid w:val="00882F72"/>
    <w:rsid w:val="00882FE6"/>
    <w:rsid w:val="0088333B"/>
    <w:rsid w:val="00883351"/>
    <w:rsid w:val="008839DF"/>
    <w:rsid w:val="00883A36"/>
    <w:rsid w:val="00883E4F"/>
    <w:rsid w:val="00884396"/>
    <w:rsid w:val="008854CA"/>
    <w:rsid w:val="00885CFA"/>
    <w:rsid w:val="00885E85"/>
    <w:rsid w:val="00886155"/>
    <w:rsid w:val="008863DD"/>
    <w:rsid w:val="008865E4"/>
    <w:rsid w:val="008865ED"/>
    <w:rsid w:val="00886E70"/>
    <w:rsid w:val="00886F37"/>
    <w:rsid w:val="00887D80"/>
    <w:rsid w:val="008901C6"/>
    <w:rsid w:val="00890E1B"/>
    <w:rsid w:val="00891223"/>
    <w:rsid w:val="008913AA"/>
    <w:rsid w:val="00891A05"/>
    <w:rsid w:val="00891FF7"/>
    <w:rsid w:val="00892B20"/>
    <w:rsid w:val="00892C54"/>
    <w:rsid w:val="00892C8D"/>
    <w:rsid w:val="0089383D"/>
    <w:rsid w:val="00894158"/>
    <w:rsid w:val="00894212"/>
    <w:rsid w:val="00894289"/>
    <w:rsid w:val="0089455C"/>
    <w:rsid w:val="00894DEE"/>
    <w:rsid w:val="00894E73"/>
    <w:rsid w:val="0089506E"/>
    <w:rsid w:val="00895388"/>
    <w:rsid w:val="0089568D"/>
    <w:rsid w:val="00896064"/>
    <w:rsid w:val="0089690A"/>
    <w:rsid w:val="00896B63"/>
    <w:rsid w:val="00896F17"/>
    <w:rsid w:val="008972DF"/>
    <w:rsid w:val="00897B9C"/>
    <w:rsid w:val="008A012F"/>
    <w:rsid w:val="008A0205"/>
    <w:rsid w:val="008A0AA4"/>
    <w:rsid w:val="008A0D72"/>
    <w:rsid w:val="008A0DB6"/>
    <w:rsid w:val="008A0F2D"/>
    <w:rsid w:val="008A0FC5"/>
    <w:rsid w:val="008A13A3"/>
    <w:rsid w:val="008A1474"/>
    <w:rsid w:val="008A1CAA"/>
    <w:rsid w:val="008A1DA3"/>
    <w:rsid w:val="008A231A"/>
    <w:rsid w:val="008A2A6C"/>
    <w:rsid w:val="008A2C7A"/>
    <w:rsid w:val="008A3024"/>
    <w:rsid w:val="008A3165"/>
    <w:rsid w:val="008A31DF"/>
    <w:rsid w:val="008A38BA"/>
    <w:rsid w:val="008A4086"/>
    <w:rsid w:val="008A40D8"/>
    <w:rsid w:val="008A4EFA"/>
    <w:rsid w:val="008A536F"/>
    <w:rsid w:val="008A5504"/>
    <w:rsid w:val="008A5707"/>
    <w:rsid w:val="008A62F9"/>
    <w:rsid w:val="008A6546"/>
    <w:rsid w:val="008A69D1"/>
    <w:rsid w:val="008A6C8F"/>
    <w:rsid w:val="008A6F24"/>
    <w:rsid w:val="008A6F38"/>
    <w:rsid w:val="008A784F"/>
    <w:rsid w:val="008A7F38"/>
    <w:rsid w:val="008B0064"/>
    <w:rsid w:val="008B010D"/>
    <w:rsid w:val="008B0474"/>
    <w:rsid w:val="008B0DDE"/>
    <w:rsid w:val="008B0EBD"/>
    <w:rsid w:val="008B1D78"/>
    <w:rsid w:val="008B2069"/>
    <w:rsid w:val="008B2357"/>
    <w:rsid w:val="008B259E"/>
    <w:rsid w:val="008B25C1"/>
    <w:rsid w:val="008B29DE"/>
    <w:rsid w:val="008B3371"/>
    <w:rsid w:val="008B3678"/>
    <w:rsid w:val="008B3B38"/>
    <w:rsid w:val="008B3D1D"/>
    <w:rsid w:val="008B3FC9"/>
    <w:rsid w:val="008B4315"/>
    <w:rsid w:val="008B43A7"/>
    <w:rsid w:val="008B43FA"/>
    <w:rsid w:val="008B4418"/>
    <w:rsid w:val="008B4B6B"/>
    <w:rsid w:val="008B4B99"/>
    <w:rsid w:val="008B4FD6"/>
    <w:rsid w:val="008B5260"/>
    <w:rsid w:val="008B5596"/>
    <w:rsid w:val="008B57E2"/>
    <w:rsid w:val="008B6337"/>
    <w:rsid w:val="008B6A6A"/>
    <w:rsid w:val="008B6B84"/>
    <w:rsid w:val="008B6DF3"/>
    <w:rsid w:val="008B6F53"/>
    <w:rsid w:val="008B76EF"/>
    <w:rsid w:val="008B7A51"/>
    <w:rsid w:val="008B7EAB"/>
    <w:rsid w:val="008C027D"/>
    <w:rsid w:val="008C031F"/>
    <w:rsid w:val="008C043A"/>
    <w:rsid w:val="008C06B0"/>
    <w:rsid w:val="008C08E1"/>
    <w:rsid w:val="008C0941"/>
    <w:rsid w:val="008C0C55"/>
    <w:rsid w:val="008C125A"/>
    <w:rsid w:val="008C25EF"/>
    <w:rsid w:val="008C265E"/>
    <w:rsid w:val="008C280A"/>
    <w:rsid w:val="008C2B0C"/>
    <w:rsid w:val="008C34A5"/>
    <w:rsid w:val="008C3781"/>
    <w:rsid w:val="008C3940"/>
    <w:rsid w:val="008C3F6A"/>
    <w:rsid w:val="008C4C12"/>
    <w:rsid w:val="008C547D"/>
    <w:rsid w:val="008C55AA"/>
    <w:rsid w:val="008C5826"/>
    <w:rsid w:val="008C595F"/>
    <w:rsid w:val="008C60BD"/>
    <w:rsid w:val="008C62AD"/>
    <w:rsid w:val="008C6A85"/>
    <w:rsid w:val="008C6B1D"/>
    <w:rsid w:val="008C6F40"/>
    <w:rsid w:val="008C728E"/>
    <w:rsid w:val="008C7560"/>
    <w:rsid w:val="008C78BD"/>
    <w:rsid w:val="008C7B51"/>
    <w:rsid w:val="008C7F03"/>
    <w:rsid w:val="008D0A51"/>
    <w:rsid w:val="008D0BF8"/>
    <w:rsid w:val="008D0FA2"/>
    <w:rsid w:val="008D16C8"/>
    <w:rsid w:val="008D1F40"/>
    <w:rsid w:val="008D1F7F"/>
    <w:rsid w:val="008D2023"/>
    <w:rsid w:val="008D2664"/>
    <w:rsid w:val="008D2AF3"/>
    <w:rsid w:val="008D3204"/>
    <w:rsid w:val="008D337A"/>
    <w:rsid w:val="008D376B"/>
    <w:rsid w:val="008D4706"/>
    <w:rsid w:val="008D48BC"/>
    <w:rsid w:val="008D4ACE"/>
    <w:rsid w:val="008D568A"/>
    <w:rsid w:val="008D5B54"/>
    <w:rsid w:val="008D6449"/>
    <w:rsid w:val="008D666B"/>
    <w:rsid w:val="008D68E9"/>
    <w:rsid w:val="008D691E"/>
    <w:rsid w:val="008D71EC"/>
    <w:rsid w:val="008D754C"/>
    <w:rsid w:val="008E03BC"/>
    <w:rsid w:val="008E0CE4"/>
    <w:rsid w:val="008E0E2B"/>
    <w:rsid w:val="008E145C"/>
    <w:rsid w:val="008E1C83"/>
    <w:rsid w:val="008E1C8D"/>
    <w:rsid w:val="008E22DC"/>
    <w:rsid w:val="008E2534"/>
    <w:rsid w:val="008E2E5C"/>
    <w:rsid w:val="008E2F8B"/>
    <w:rsid w:val="008E3A48"/>
    <w:rsid w:val="008E3B5F"/>
    <w:rsid w:val="008E450E"/>
    <w:rsid w:val="008E4A99"/>
    <w:rsid w:val="008E4B4C"/>
    <w:rsid w:val="008E50F4"/>
    <w:rsid w:val="008E5819"/>
    <w:rsid w:val="008E5CD3"/>
    <w:rsid w:val="008E6035"/>
    <w:rsid w:val="008E6330"/>
    <w:rsid w:val="008E65C0"/>
    <w:rsid w:val="008E664F"/>
    <w:rsid w:val="008E6C12"/>
    <w:rsid w:val="008E70E8"/>
    <w:rsid w:val="008E7136"/>
    <w:rsid w:val="008E720C"/>
    <w:rsid w:val="008E79CF"/>
    <w:rsid w:val="008F0A28"/>
    <w:rsid w:val="008F0E86"/>
    <w:rsid w:val="008F0FC5"/>
    <w:rsid w:val="008F18B9"/>
    <w:rsid w:val="008F199E"/>
    <w:rsid w:val="008F211A"/>
    <w:rsid w:val="008F21B5"/>
    <w:rsid w:val="008F2DFD"/>
    <w:rsid w:val="008F36A6"/>
    <w:rsid w:val="008F3A40"/>
    <w:rsid w:val="008F4B35"/>
    <w:rsid w:val="008F4CEF"/>
    <w:rsid w:val="008F53A6"/>
    <w:rsid w:val="008F54B9"/>
    <w:rsid w:val="008F563C"/>
    <w:rsid w:val="008F5688"/>
    <w:rsid w:val="008F5AF9"/>
    <w:rsid w:val="008F5CB6"/>
    <w:rsid w:val="008F5E44"/>
    <w:rsid w:val="008F63CD"/>
    <w:rsid w:val="008F6ADC"/>
    <w:rsid w:val="008F6ECF"/>
    <w:rsid w:val="008F75FD"/>
    <w:rsid w:val="008F766B"/>
    <w:rsid w:val="008F79CE"/>
    <w:rsid w:val="008F7B43"/>
    <w:rsid w:val="008F7D90"/>
    <w:rsid w:val="009005DC"/>
    <w:rsid w:val="0090171E"/>
    <w:rsid w:val="009025EB"/>
    <w:rsid w:val="00902DE6"/>
    <w:rsid w:val="00902E61"/>
    <w:rsid w:val="00902E90"/>
    <w:rsid w:val="00903410"/>
    <w:rsid w:val="009047D7"/>
    <w:rsid w:val="009048B1"/>
    <w:rsid w:val="009049FD"/>
    <w:rsid w:val="00904BE7"/>
    <w:rsid w:val="009053F6"/>
    <w:rsid w:val="009056F1"/>
    <w:rsid w:val="009066C7"/>
    <w:rsid w:val="009067BD"/>
    <w:rsid w:val="009074C5"/>
    <w:rsid w:val="00907505"/>
    <w:rsid w:val="00907516"/>
    <w:rsid w:val="00907931"/>
    <w:rsid w:val="00907D92"/>
    <w:rsid w:val="009109D1"/>
    <w:rsid w:val="00910D2A"/>
    <w:rsid w:val="00910D2E"/>
    <w:rsid w:val="00910E08"/>
    <w:rsid w:val="00910FFF"/>
    <w:rsid w:val="0091124B"/>
    <w:rsid w:val="00911800"/>
    <w:rsid w:val="00912506"/>
    <w:rsid w:val="00912513"/>
    <w:rsid w:val="0091261F"/>
    <w:rsid w:val="00913185"/>
    <w:rsid w:val="0091325A"/>
    <w:rsid w:val="00913491"/>
    <w:rsid w:val="0091365A"/>
    <w:rsid w:val="00913714"/>
    <w:rsid w:val="00913894"/>
    <w:rsid w:val="009140F2"/>
    <w:rsid w:val="00914214"/>
    <w:rsid w:val="009142C5"/>
    <w:rsid w:val="0091482A"/>
    <w:rsid w:val="0091510B"/>
    <w:rsid w:val="00915157"/>
    <w:rsid w:val="00915183"/>
    <w:rsid w:val="00915857"/>
    <w:rsid w:val="00915B4C"/>
    <w:rsid w:val="00915DCA"/>
    <w:rsid w:val="00916335"/>
    <w:rsid w:val="00916B95"/>
    <w:rsid w:val="00916D1B"/>
    <w:rsid w:val="00916D94"/>
    <w:rsid w:val="00916E31"/>
    <w:rsid w:val="00917BF9"/>
    <w:rsid w:val="009206B0"/>
    <w:rsid w:val="0092080C"/>
    <w:rsid w:val="00922BAF"/>
    <w:rsid w:val="0092320F"/>
    <w:rsid w:val="00923352"/>
    <w:rsid w:val="00923C31"/>
    <w:rsid w:val="009240E1"/>
    <w:rsid w:val="0092493C"/>
    <w:rsid w:val="00924F11"/>
    <w:rsid w:val="00925960"/>
    <w:rsid w:val="00925AA6"/>
    <w:rsid w:val="009266FF"/>
    <w:rsid w:val="009269ED"/>
    <w:rsid w:val="00926E06"/>
    <w:rsid w:val="00927073"/>
    <w:rsid w:val="00927601"/>
    <w:rsid w:val="00927907"/>
    <w:rsid w:val="0092793F"/>
    <w:rsid w:val="00927C8B"/>
    <w:rsid w:val="00927EF8"/>
    <w:rsid w:val="009315D4"/>
    <w:rsid w:val="009318DA"/>
    <w:rsid w:val="00931ABB"/>
    <w:rsid w:val="00931F90"/>
    <w:rsid w:val="00932714"/>
    <w:rsid w:val="00932B5D"/>
    <w:rsid w:val="009344AE"/>
    <w:rsid w:val="009349CA"/>
    <w:rsid w:val="00935BE1"/>
    <w:rsid w:val="009360D7"/>
    <w:rsid w:val="009361E3"/>
    <w:rsid w:val="00936734"/>
    <w:rsid w:val="00936B8E"/>
    <w:rsid w:val="00936E71"/>
    <w:rsid w:val="009407E7"/>
    <w:rsid w:val="00940DEE"/>
    <w:rsid w:val="00940F79"/>
    <w:rsid w:val="00941085"/>
    <w:rsid w:val="00941100"/>
    <w:rsid w:val="00941519"/>
    <w:rsid w:val="009422A8"/>
    <w:rsid w:val="0094251C"/>
    <w:rsid w:val="009427C3"/>
    <w:rsid w:val="0094395D"/>
    <w:rsid w:val="00944051"/>
    <w:rsid w:val="00944DFC"/>
    <w:rsid w:val="00944FC0"/>
    <w:rsid w:val="009469F1"/>
    <w:rsid w:val="00946BD3"/>
    <w:rsid w:val="0094701D"/>
    <w:rsid w:val="0094706F"/>
    <w:rsid w:val="0094791B"/>
    <w:rsid w:val="00950217"/>
    <w:rsid w:val="00950426"/>
    <w:rsid w:val="009506B9"/>
    <w:rsid w:val="00950A31"/>
    <w:rsid w:val="00950AE9"/>
    <w:rsid w:val="00950C35"/>
    <w:rsid w:val="00951151"/>
    <w:rsid w:val="0095195B"/>
    <w:rsid w:val="0095199F"/>
    <w:rsid w:val="00951A58"/>
    <w:rsid w:val="00951B77"/>
    <w:rsid w:val="00951C5C"/>
    <w:rsid w:val="00952322"/>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68BD"/>
    <w:rsid w:val="00956B37"/>
    <w:rsid w:val="00956B8A"/>
    <w:rsid w:val="00956F71"/>
    <w:rsid w:val="009574F7"/>
    <w:rsid w:val="009578EF"/>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38A"/>
    <w:rsid w:val="009654D8"/>
    <w:rsid w:val="00965530"/>
    <w:rsid w:val="0096561D"/>
    <w:rsid w:val="0096571A"/>
    <w:rsid w:val="00965AAC"/>
    <w:rsid w:val="00966118"/>
    <w:rsid w:val="00966339"/>
    <w:rsid w:val="009668DC"/>
    <w:rsid w:val="009675E5"/>
    <w:rsid w:val="00967A70"/>
    <w:rsid w:val="00967B60"/>
    <w:rsid w:val="00970F78"/>
    <w:rsid w:val="009712C3"/>
    <w:rsid w:val="00971BD3"/>
    <w:rsid w:val="00972008"/>
    <w:rsid w:val="00972244"/>
    <w:rsid w:val="00972A97"/>
    <w:rsid w:val="00972D4E"/>
    <w:rsid w:val="00973288"/>
    <w:rsid w:val="00973907"/>
    <w:rsid w:val="00973F61"/>
    <w:rsid w:val="00974127"/>
    <w:rsid w:val="0097447A"/>
    <w:rsid w:val="00974B20"/>
    <w:rsid w:val="00975046"/>
    <w:rsid w:val="009751B1"/>
    <w:rsid w:val="00975229"/>
    <w:rsid w:val="00975239"/>
    <w:rsid w:val="009752AF"/>
    <w:rsid w:val="00975E29"/>
    <w:rsid w:val="009760BF"/>
    <w:rsid w:val="00976851"/>
    <w:rsid w:val="00976B63"/>
    <w:rsid w:val="00976D0F"/>
    <w:rsid w:val="00980100"/>
    <w:rsid w:val="00980232"/>
    <w:rsid w:val="00980B40"/>
    <w:rsid w:val="00980E0B"/>
    <w:rsid w:val="00980F69"/>
    <w:rsid w:val="00980FF1"/>
    <w:rsid w:val="009810FC"/>
    <w:rsid w:val="0098159C"/>
    <w:rsid w:val="009817A5"/>
    <w:rsid w:val="009829B3"/>
    <w:rsid w:val="00982C4C"/>
    <w:rsid w:val="00982C68"/>
    <w:rsid w:val="00982CC1"/>
    <w:rsid w:val="00982CED"/>
    <w:rsid w:val="0098313B"/>
    <w:rsid w:val="0098392A"/>
    <w:rsid w:val="009850BA"/>
    <w:rsid w:val="0098541C"/>
    <w:rsid w:val="00986103"/>
    <w:rsid w:val="00986431"/>
    <w:rsid w:val="009864C8"/>
    <w:rsid w:val="00986E01"/>
    <w:rsid w:val="00987223"/>
    <w:rsid w:val="009876F4"/>
    <w:rsid w:val="00987968"/>
    <w:rsid w:val="00987F79"/>
    <w:rsid w:val="0099078C"/>
    <w:rsid w:val="00991A00"/>
    <w:rsid w:val="00991C3B"/>
    <w:rsid w:val="00991DB1"/>
    <w:rsid w:val="00992A49"/>
    <w:rsid w:val="00992A5E"/>
    <w:rsid w:val="0099303B"/>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3928"/>
    <w:rsid w:val="009A4DD4"/>
    <w:rsid w:val="009A502B"/>
    <w:rsid w:val="009A519D"/>
    <w:rsid w:val="009A51AA"/>
    <w:rsid w:val="009A5541"/>
    <w:rsid w:val="009A5758"/>
    <w:rsid w:val="009A6210"/>
    <w:rsid w:val="009A632E"/>
    <w:rsid w:val="009A6BEB"/>
    <w:rsid w:val="009A6C31"/>
    <w:rsid w:val="009A6D8C"/>
    <w:rsid w:val="009A6FD8"/>
    <w:rsid w:val="009A74AA"/>
    <w:rsid w:val="009A7D9B"/>
    <w:rsid w:val="009B058D"/>
    <w:rsid w:val="009B0FA8"/>
    <w:rsid w:val="009B14EC"/>
    <w:rsid w:val="009B159F"/>
    <w:rsid w:val="009B1762"/>
    <w:rsid w:val="009B1A65"/>
    <w:rsid w:val="009B1B5A"/>
    <w:rsid w:val="009B1C27"/>
    <w:rsid w:val="009B2213"/>
    <w:rsid w:val="009B2E25"/>
    <w:rsid w:val="009B3A7E"/>
    <w:rsid w:val="009B4904"/>
    <w:rsid w:val="009B4AA4"/>
    <w:rsid w:val="009B582F"/>
    <w:rsid w:val="009B5994"/>
    <w:rsid w:val="009B5CE8"/>
    <w:rsid w:val="009B6022"/>
    <w:rsid w:val="009B60AE"/>
    <w:rsid w:val="009B6237"/>
    <w:rsid w:val="009B7A0B"/>
    <w:rsid w:val="009B7D62"/>
    <w:rsid w:val="009C05E7"/>
    <w:rsid w:val="009C0A49"/>
    <w:rsid w:val="009C0A7B"/>
    <w:rsid w:val="009C0AC4"/>
    <w:rsid w:val="009C0AC9"/>
    <w:rsid w:val="009C0C86"/>
    <w:rsid w:val="009C149F"/>
    <w:rsid w:val="009C14B7"/>
    <w:rsid w:val="009C2AA0"/>
    <w:rsid w:val="009C2B19"/>
    <w:rsid w:val="009C2BE8"/>
    <w:rsid w:val="009C2C87"/>
    <w:rsid w:val="009C2E08"/>
    <w:rsid w:val="009C2F03"/>
    <w:rsid w:val="009C37A3"/>
    <w:rsid w:val="009C3E87"/>
    <w:rsid w:val="009C3FCC"/>
    <w:rsid w:val="009C40D0"/>
    <w:rsid w:val="009C43D4"/>
    <w:rsid w:val="009C4D05"/>
    <w:rsid w:val="009C5BD6"/>
    <w:rsid w:val="009C631A"/>
    <w:rsid w:val="009C71B0"/>
    <w:rsid w:val="009C7326"/>
    <w:rsid w:val="009C7DF0"/>
    <w:rsid w:val="009D003A"/>
    <w:rsid w:val="009D0659"/>
    <w:rsid w:val="009D0773"/>
    <w:rsid w:val="009D09CB"/>
    <w:rsid w:val="009D11A9"/>
    <w:rsid w:val="009D140E"/>
    <w:rsid w:val="009D1419"/>
    <w:rsid w:val="009D193D"/>
    <w:rsid w:val="009D2154"/>
    <w:rsid w:val="009D242D"/>
    <w:rsid w:val="009D2510"/>
    <w:rsid w:val="009D31A5"/>
    <w:rsid w:val="009D31CF"/>
    <w:rsid w:val="009D3491"/>
    <w:rsid w:val="009D3BF9"/>
    <w:rsid w:val="009D4958"/>
    <w:rsid w:val="009D5322"/>
    <w:rsid w:val="009D5D2E"/>
    <w:rsid w:val="009D5F6A"/>
    <w:rsid w:val="009D6064"/>
    <w:rsid w:val="009D654A"/>
    <w:rsid w:val="009D7972"/>
    <w:rsid w:val="009D7EE8"/>
    <w:rsid w:val="009E06ED"/>
    <w:rsid w:val="009E09C4"/>
    <w:rsid w:val="009E0BBA"/>
    <w:rsid w:val="009E1712"/>
    <w:rsid w:val="009E1ED5"/>
    <w:rsid w:val="009E2053"/>
    <w:rsid w:val="009E27C0"/>
    <w:rsid w:val="009E28AE"/>
    <w:rsid w:val="009E28D4"/>
    <w:rsid w:val="009E2E40"/>
    <w:rsid w:val="009E2FB7"/>
    <w:rsid w:val="009E43A0"/>
    <w:rsid w:val="009E4462"/>
    <w:rsid w:val="009E44F6"/>
    <w:rsid w:val="009E45A0"/>
    <w:rsid w:val="009E4831"/>
    <w:rsid w:val="009E4C3A"/>
    <w:rsid w:val="009E4CF7"/>
    <w:rsid w:val="009E54BD"/>
    <w:rsid w:val="009E5577"/>
    <w:rsid w:val="009E57A6"/>
    <w:rsid w:val="009E5E11"/>
    <w:rsid w:val="009E6514"/>
    <w:rsid w:val="009E70B6"/>
    <w:rsid w:val="009F0105"/>
    <w:rsid w:val="009F0253"/>
    <w:rsid w:val="009F071D"/>
    <w:rsid w:val="009F0B02"/>
    <w:rsid w:val="009F1AC1"/>
    <w:rsid w:val="009F1CAB"/>
    <w:rsid w:val="009F22A2"/>
    <w:rsid w:val="009F22D5"/>
    <w:rsid w:val="009F269E"/>
    <w:rsid w:val="009F2F98"/>
    <w:rsid w:val="009F36FA"/>
    <w:rsid w:val="009F38A1"/>
    <w:rsid w:val="009F3C32"/>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666"/>
    <w:rsid w:val="00A018FC"/>
    <w:rsid w:val="00A01947"/>
    <w:rsid w:val="00A01B23"/>
    <w:rsid w:val="00A02003"/>
    <w:rsid w:val="00A02D7E"/>
    <w:rsid w:val="00A033D5"/>
    <w:rsid w:val="00A0366B"/>
    <w:rsid w:val="00A03DAB"/>
    <w:rsid w:val="00A04486"/>
    <w:rsid w:val="00A04C09"/>
    <w:rsid w:val="00A04C18"/>
    <w:rsid w:val="00A04D13"/>
    <w:rsid w:val="00A04E85"/>
    <w:rsid w:val="00A051DB"/>
    <w:rsid w:val="00A0610E"/>
    <w:rsid w:val="00A06E72"/>
    <w:rsid w:val="00A0735E"/>
    <w:rsid w:val="00A07AAF"/>
    <w:rsid w:val="00A07B5D"/>
    <w:rsid w:val="00A10485"/>
    <w:rsid w:val="00A106FC"/>
    <w:rsid w:val="00A11613"/>
    <w:rsid w:val="00A125C0"/>
    <w:rsid w:val="00A12728"/>
    <w:rsid w:val="00A12AEA"/>
    <w:rsid w:val="00A130C2"/>
    <w:rsid w:val="00A13FB6"/>
    <w:rsid w:val="00A14215"/>
    <w:rsid w:val="00A1459A"/>
    <w:rsid w:val="00A145B2"/>
    <w:rsid w:val="00A147D0"/>
    <w:rsid w:val="00A148D2"/>
    <w:rsid w:val="00A14C71"/>
    <w:rsid w:val="00A14CD0"/>
    <w:rsid w:val="00A15495"/>
    <w:rsid w:val="00A155A4"/>
    <w:rsid w:val="00A15613"/>
    <w:rsid w:val="00A157A6"/>
    <w:rsid w:val="00A15B16"/>
    <w:rsid w:val="00A15D0F"/>
    <w:rsid w:val="00A15DA7"/>
    <w:rsid w:val="00A16185"/>
    <w:rsid w:val="00A168FB"/>
    <w:rsid w:val="00A16CB9"/>
    <w:rsid w:val="00A16E4A"/>
    <w:rsid w:val="00A16F34"/>
    <w:rsid w:val="00A17035"/>
    <w:rsid w:val="00A1715C"/>
    <w:rsid w:val="00A17172"/>
    <w:rsid w:val="00A179E6"/>
    <w:rsid w:val="00A17F1B"/>
    <w:rsid w:val="00A20729"/>
    <w:rsid w:val="00A2091B"/>
    <w:rsid w:val="00A20A08"/>
    <w:rsid w:val="00A20E34"/>
    <w:rsid w:val="00A2126B"/>
    <w:rsid w:val="00A216A5"/>
    <w:rsid w:val="00A2194D"/>
    <w:rsid w:val="00A21A3D"/>
    <w:rsid w:val="00A2211F"/>
    <w:rsid w:val="00A22734"/>
    <w:rsid w:val="00A22B44"/>
    <w:rsid w:val="00A2338D"/>
    <w:rsid w:val="00A23491"/>
    <w:rsid w:val="00A237CE"/>
    <w:rsid w:val="00A2494B"/>
    <w:rsid w:val="00A2529F"/>
    <w:rsid w:val="00A25649"/>
    <w:rsid w:val="00A25A0C"/>
    <w:rsid w:val="00A25A57"/>
    <w:rsid w:val="00A25B7B"/>
    <w:rsid w:val="00A264CD"/>
    <w:rsid w:val="00A26514"/>
    <w:rsid w:val="00A26E24"/>
    <w:rsid w:val="00A26F34"/>
    <w:rsid w:val="00A2701C"/>
    <w:rsid w:val="00A27172"/>
    <w:rsid w:val="00A27CEE"/>
    <w:rsid w:val="00A27FBC"/>
    <w:rsid w:val="00A30183"/>
    <w:rsid w:val="00A3055A"/>
    <w:rsid w:val="00A307D4"/>
    <w:rsid w:val="00A311DE"/>
    <w:rsid w:val="00A31D4B"/>
    <w:rsid w:val="00A31DFC"/>
    <w:rsid w:val="00A320A9"/>
    <w:rsid w:val="00A32214"/>
    <w:rsid w:val="00A3246F"/>
    <w:rsid w:val="00A32A49"/>
    <w:rsid w:val="00A3322A"/>
    <w:rsid w:val="00A333AC"/>
    <w:rsid w:val="00A337D0"/>
    <w:rsid w:val="00A33AFE"/>
    <w:rsid w:val="00A33DC9"/>
    <w:rsid w:val="00A3445F"/>
    <w:rsid w:val="00A34993"/>
    <w:rsid w:val="00A3499A"/>
    <w:rsid w:val="00A34FD7"/>
    <w:rsid w:val="00A351F6"/>
    <w:rsid w:val="00A35626"/>
    <w:rsid w:val="00A35A80"/>
    <w:rsid w:val="00A35D14"/>
    <w:rsid w:val="00A3618F"/>
    <w:rsid w:val="00A3699C"/>
    <w:rsid w:val="00A375D6"/>
    <w:rsid w:val="00A400DF"/>
    <w:rsid w:val="00A40321"/>
    <w:rsid w:val="00A40B9B"/>
    <w:rsid w:val="00A40BB0"/>
    <w:rsid w:val="00A40C76"/>
    <w:rsid w:val="00A417CD"/>
    <w:rsid w:val="00A418A3"/>
    <w:rsid w:val="00A418B2"/>
    <w:rsid w:val="00A41B95"/>
    <w:rsid w:val="00A41E0B"/>
    <w:rsid w:val="00A4279C"/>
    <w:rsid w:val="00A42A05"/>
    <w:rsid w:val="00A42AF9"/>
    <w:rsid w:val="00A433FC"/>
    <w:rsid w:val="00A43FB2"/>
    <w:rsid w:val="00A44226"/>
    <w:rsid w:val="00A44BF4"/>
    <w:rsid w:val="00A44C1F"/>
    <w:rsid w:val="00A45584"/>
    <w:rsid w:val="00A45A6C"/>
    <w:rsid w:val="00A45B55"/>
    <w:rsid w:val="00A46036"/>
    <w:rsid w:val="00A46781"/>
    <w:rsid w:val="00A46CBF"/>
    <w:rsid w:val="00A46DCB"/>
    <w:rsid w:val="00A47629"/>
    <w:rsid w:val="00A50385"/>
    <w:rsid w:val="00A506B7"/>
    <w:rsid w:val="00A5091D"/>
    <w:rsid w:val="00A5099A"/>
    <w:rsid w:val="00A50E5F"/>
    <w:rsid w:val="00A50F9D"/>
    <w:rsid w:val="00A50FEC"/>
    <w:rsid w:val="00A51ABB"/>
    <w:rsid w:val="00A51EBB"/>
    <w:rsid w:val="00A52240"/>
    <w:rsid w:val="00A52400"/>
    <w:rsid w:val="00A52801"/>
    <w:rsid w:val="00A52D4C"/>
    <w:rsid w:val="00A544A0"/>
    <w:rsid w:val="00A54B76"/>
    <w:rsid w:val="00A54F19"/>
    <w:rsid w:val="00A552A4"/>
    <w:rsid w:val="00A55865"/>
    <w:rsid w:val="00A5588B"/>
    <w:rsid w:val="00A55917"/>
    <w:rsid w:val="00A55E6E"/>
    <w:rsid w:val="00A56A32"/>
    <w:rsid w:val="00A56B5C"/>
    <w:rsid w:val="00A56C85"/>
    <w:rsid w:val="00A56E1A"/>
    <w:rsid w:val="00A5743F"/>
    <w:rsid w:val="00A60244"/>
    <w:rsid w:val="00A6036C"/>
    <w:rsid w:val="00A603F1"/>
    <w:rsid w:val="00A6077C"/>
    <w:rsid w:val="00A60904"/>
    <w:rsid w:val="00A60BAA"/>
    <w:rsid w:val="00A61075"/>
    <w:rsid w:val="00A615AB"/>
    <w:rsid w:val="00A61EC8"/>
    <w:rsid w:val="00A61FB0"/>
    <w:rsid w:val="00A622C7"/>
    <w:rsid w:val="00A6236D"/>
    <w:rsid w:val="00A62501"/>
    <w:rsid w:val="00A6270B"/>
    <w:rsid w:val="00A62855"/>
    <w:rsid w:val="00A62D86"/>
    <w:rsid w:val="00A631DF"/>
    <w:rsid w:val="00A63921"/>
    <w:rsid w:val="00A63AA7"/>
    <w:rsid w:val="00A63ACA"/>
    <w:rsid w:val="00A66072"/>
    <w:rsid w:val="00A6643A"/>
    <w:rsid w:val="00A667D6"/>
    <w:rsid w:val="00A67117"/>
    <w:rsid w:val="00A6750A"/>
    <w:rsid w:val="00A67D3F"/>
    <w:rsid w:val="00A67E56"/>
    <w:rsid w:val="00A67FC4"/>
    <w:rsid w:val="00A70229"/>
    <w:rsid w:val="00A70245"/>
    <w:rsid w:val="00A70F68"/>
    <w:rsid w:val="00A73323"/>
    <w:rsid w:val="00A73326"/>
    <w:rsid w:val="00A7342E"/>
    <w:rsid w:val="00A736CF"/>
    <w:rsid w:val="00A742AD"/>
    <w:rsid w:val="00A7495F"/>
    <w:rsid w:val="00A74B5D"/>
    <w:rsid w:val="00A76254"/>
    <w:rsid w:val="00A776EC"/>
    <w:rsid w:val="00A77986"/>
    <w:rsid w:val="00A80915"/>
    <w:rsid w:val="00A815D2"/>
    <w:rsid w:val="00A81655"/>
    <w:rsid w:val="00A81F43"/>
    <w:rsid w:val="00A822E6"/>
    <w:rsid w:val="00A82400"/>
    <w:rsid w:val="00A82541"/>
    <w:rsid w:val="00A82C90"/>
    <w:rsid w:val="00A8356F"/>
    <w:rsid w:val="00A835D3"/>
    <w:rsid w:val="00A84700"/>
    <w:rsid w:val="00A847ED"/>
    <w:rsid w:val="00A84A58"/>
    <w:rsid w:val="00A84EA6"/>
    <w:rsid w:val="00A85C4E"/>
    <w:rsid w:val="00A86A15"/>
    <w:rsid w:val="00A87E14"/>
    <w:rsid w:val="00A901B1"/>
    <w:rsid w:val="00A9070C"/>
    <w:rsid w:val="00A90D69"/>
    <w:rsid w:val="00A912A0"/>
    <w:rsid w:val="00A91561"/>
    <w:rsid w:val="00A9161F"/>
    <w:rsid w:val="00A91633"/>
    <w:rsid w:val="00A91C0A"/>
    <w:rsid w:val="00A92506"/>
    <w:rsid w:val="00A92B67"/>
    <w:rsid w:val="00A92EED"/>
    <w:rsid w:val="00A93045"/>
    <w:rsid w:val="00A937B5"/>
    <w:rsid w:val="00A94081"/>
    <w:rsid w:val="00A94B6C"/>
    <w:rsid w:val="00A94EB6"/>
    <w:rsid w:val="00A9518E"/>
    <w:rsid w:val="00A95606"/>
    <w:rsid w:val="00A96852"/>
    <w:rsid w:val="00A96C84"/>
    <w:rsid w:val="00A96D29"/>
    <w:rsid w:val="00A96E64"/>
    <w:rsid w:val="00A9741D"/>
    <w:rsid w:val="00A97486"/>
    <w:rsid w:val="00A976F0"/>
    <w:rsid w:val="00A97ACE"/>
    <w:rsid w:val="00A97F7B"/>
    <w:rsid w:val="00AA003F"/>
    <w:rsid w:val="00AA0061"/>
    <w:rsid w:val="00AA0868"/>
    <w:rsid w:val="00AA1271"/>
    <w:rsid w:val="00AA131B"/>
    <w:rsid w:val="00AA1324"/>
    <w:rsid w:val="00AA1456"/>
    <w:rsid w:val="00AA1870"/>
    <w:rsid w:val="00AA1901"/>
    <w:rsid w:val="00AA1A1B"/>
    <w:rsid w:val="00AA1B1D"/>
    <w:rsid w:val="00AA1DC9"/>
    <w:rsid w:val="00AA286E"/>
    <w:rsid w:val="00AA2A55"/>
    <w:rsid w:val="00AA2D36"/>
    <w:rsid w:val="00AA39D7"/>
    <w:rsid w:val="00AA3B20"/>
    <w:rsid w:val="00AA49BF"/>
    <w:rsid w:val="00AA4A38"/>
    <w:rsid w:val="00AA4BF6"/>
    <w:rsid w:val="00AA541B"/>
    <w:rsid w:val="00AA5C9D"/>
    <w:rsid w:val="00AA6A3B"/>
    <w:rsid w:val="00AA6CD8"/>
    <w:rsid w:val="00AA6CFD"/>
    <w:rsid w:val="00AA70E7"/>
    <w:rsid w:val="00AA7DC8"/>
    <w:rsid w:val="00AB01B3"/>
    <w:rsid w:val="00AB06E4"/>
    <w:rsid w:val="00AB0A66"/>
    <w:rsid w:val="00AB0FBA"/>
    <w:rsid w:val="00AB1536"/>
    <w:rsid w:val="00AB2F04"/>
    <w:rsid w:val="00AB3C75"/>
    <w:rsid w:val="00AB3C83"/>
    <w:rsid w:val="00AB43B0"/>
    <w:rsid w:val="00AB50CE"/>
    <w:rsid w:val="00AB5D71"/>
    <w:rsid w:val="00AB5E17"/>
    <w:rsid w:val="00AB6103"/>
    <w:rsid w:val="00AB6329"/>
    <w:rsid w:val="00AB6693"/>
    <w:rsid w:val="00AB7161"/>
    <w:rsid w:val="00AB7436"/>
    <w:rsid w:val="00AB74A5"/>
    <w:rsid w:val="00AB7561"/>
    <w:rsid w:val="00AB7630"/>
    <w:rsid w:val="00AB76FB"/>
    <w:rsid w:val="00AB7A39"/>
    <w:rsid w:val="00AB7C72"/>
    <w:rsid w:val="00AB7DF8"/>
    <w:rsid w:val="00AC05C9"/>
    <w:rsid w:val="00AC0D08"/>
    <w:rsid w:val="00AC129E"/>
    <w:rsid w:val="00AC13A2"/>
    <w:rsid w:val="00AC2014"/>
    <w:rsid w:val="00AC21DB"/>
    <w:rsid w:val="00AC222A"/>
    <w:rsid w:val="00AC25CB"/>
    <w:rsid w:val="00AC2687"/>
    <w:rsid w:val="00AC413A"/>
    <w:rsid w:val="00AC4769"/>
    <w:rsid w:val="00AC4774"/>
    <w:rsid w:val="00AC4D62"/>
    <w:rsid w:val="00AC582C"/>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55E"/>
    <w:rsid w:val="00AD1655"/>
    <w:rsid w:val="00AD1A0D"/>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35C"/>
    <w:rsid w:val="00AD7693"/>
    <w:rsid w:val="00AD7D05"/>
    <w:rsid w:val="00AE28A7"/>
    <w:rsid w:val="00AE2964"/>
    <w:rsid w:val="00AE2CAE"/>
    <w:rsid w:val="00AE2D28"/>
    <w:rsid w:val="00AE2F7D"/>
    <w:rsid w:val="00AE2FB4"/>
    <w:rsid w:val="00AE33BD"/>
    <w:rsid w:val="00AE3754"/>
    <w:rsid w:val="00AE3A78"/>
    <w:rsid w:val="00AE400E"/>
    <w:rsid w:val="00AE4467"/>
    <w:rsid w:val="00AE49F7"/>
    <w:rsid w:val="00AE5966"/>
    <w:rsid w:val="00AE5BBB"/>
    <w:rsid w:val="00AE5EFC"/>
    <w:rsid w:val="00AE6A4C"/>
    <w:rsid w:val="00AE6A59"/>
    <w:rsid w:val="00AE6DE0"/>
    <w:rsid w:val="00AE785C"/>
    <w:rsid w:val="00AE7E92"/>
    <w:rsid w:val="00AF0B08"/>
    <w:rsid w:val="00AF1A83"/>
    <w:rsid w:val="00AF1E65"/>
    <w:rsid w:val="00AF2756"/>
    <w:rsid w:val="00AF2D1C"/>
    <w:rsid w:val="00AF3387"/>
    <w:rsid w:val="00AF3506"/>
    <w:rsid w:val="00AF501B"/>
    <w:rsid w:val="00AF5357"/>
    <w:rsid w:val="00AF5B0D"/>
    <w:rsid w:val="00AF6A6D"/>
    <w:rsid w:val="00AF6B48"/>
    <w:rsid w:val="00AF741C"/>
    <w:rsid w:val="00AF744D"/>
    <w:rsid w:val="00AF76D0"/>
    <w:rsid w:val="00AF7904"/>
    <w:rsid w:val="00AF7BB9"/>
    <w:rsid w:val="00B000EF"/>
    <w:rsid w:val="00B00205"/>
    <w:rsid w:val="00B007EC"/>
    <w:rsid w:val="00B008F1"/>
    <w:rsid w:val="00B01354"/>
    <w:rsid w:val="00B01B91"/>
    <w:rsid w:val="00B021FB"/>
    <w:rsid w:val="00B02A60"/>
    <w:rsid w:val="00B02BB1"/>
    <w:rsid w:val="00B03605"/>
    <w:rsid w:val="00B03B3B"/>
    <w:rsid w:val="00B04440"/>
    <w:rsid w:val="00B0498F"/>
    <w:rsid w:val="00B05036"/>
    <w:rsid w:val="00B06D32"/>
    <w:rsid w:val="00B06F1A"/>
    <w:rsid w:val="00B07AD4"/>
    <w:rsid w:val="00B07E1B"/>
    <w:rsid w:val="00B102B3"/>
    <w:rsid w:val="00B102D4"/>
    <w:rsid w:val="00B10462"/>
    <w:rsid w:val="00B1065A"/>
    <w:rsid w:val="00B11CBD"/>
    <w:rsid w:val="00B11F6D"/>
    <w:rsid w:val="00B127DE"/>
    <w:rsid w:val="00B12B8D"/>
    <w:rsid w:val="00B12CB1"/>
    <w:rsid w:val="00B12E66"/>
    <w:rsid w:val="00B13066"/>
    <w:rsid w:val="00B13107"/>
    <w:rsid w:val="00B1346C"/>
    <w:rsid w:val="00B13501"/>
    <w:rsid w:val="00B1369B"/>
    <w:rsid w:val="00B1376F"/>
    <w:rsid w:val="00B13782"/>
    <w:rsid w:val="00B138C3"/>
    <w:rsid w:val="00B13917"/>
    <w:rsid w:val="00B143A4"/>
    <w:rsid w:val="00B143E6"/>
    <w:rsid w:val="00B14568"/>
    <w:rsid w:val="00B14847"/>
    <w:rsid w:val="00B1494E"/>
    <w:rsid w:val="00B150BE"/>
    <w:rsid w:val="00B15F8F"/>
    <w:rsid w:val="00B16043"/>
    <w:rsid w:val="00B16483"/>
    <w:rsid w:val="00B169A9"/>
    <w:rsid w:val="00B16A57"/>
    <w:rsid w:val="00B16B50"/>
    <w:rsid w:val="00B170CF"/>
    <w:rsid w:val="00B17A57"/>
    <w:rsid w:val="00B20A2B"/>
    <w:rsid w:val="00B223E8"/>
    <w:rsid w:val="00B233FD"/>
    <w:rsid w:val="00B238C1"/>
    <w:rsid w:val="00B23D15"/>
    <w:rsid w:val="00B243A1"/>
    <w:rsid w:val="00B2474F"/>
    <w:rsid w:val="00B24F1F"/>
    <w:rsid w:val="00B25A5F"/>
    <w:rsid w:val="00B25AFA"/>
    <w:rsid w:val="00B25D2D"/>
    <w:rsid w:val="00B25DE9"/>
    <w:rsid w:val="00B25F5D"/>
    <w:rsid w:val="00B26D1B"/>
    <w:rsid w:val="00B26F25"/>
    <w:rsid w:val="00B2711B"/>
    <w:rsid w:val="00B27174"/>
    <w:rsid w:val="00B273FB"/>
    <w:rsid w:val="00B302C5"/>
    <w:rsid w:val="00B302C6"/>
    <w:rsid w:val="00B310E4"/>
    <w:rsid w:val="00B31786"/>
    <w:rsid w:val="00B32E9D"/>
    <w:rsid w:val="00B32EC0"/>
    <w:rsid w:val="00B33156"/>
    <w:rsid w:val="00B3362B"/>
    <w:rsid w:val="00B33A18"/>
    <w:rsid w:val="00B33C8C"/>
    <w:rsid w:val="00B33E16"/>
    <w:rsid w:val="00B3471E"/>
    <w:rsid w:val="00B355E3"/>
    <w:rsid w:val="00B361D2"/>
    <w:rsid w:val="00B364DD"/>
    <w:rsid w:val="00B36AEF"/>
    <w:rsid w:val="00B37386"/>
    <w:rsid w:val="00B37DA8"/>
    <w:rsid w:val="00B4029E"/>
    <w:rsid w:val="00B40744"/>
    <w:rsid w:val="00B40B33"/>
    <w:rsid w:val="00B40B65"/>
    <w:rsid w:val="00B40B94"/>
    <w:rsid w:val="00B40CB7"/>
    <w:rsid w:val="00B4119D"/>
    <w:rsid w:val="00B41613"/>
    <w:rsid w:val="00B4283E"/>
    <w:rsid w:val="00B43A20"/>
    <w:rsid w:val="00B43B93"/>
    <w:rsid w:val="00B44153"/>
    <w:rsid w:val="00B4451F"/>
    <w:rsid w:val="00B44664"/>
    <w:rsid w:val="00B45038"/>
    <w:rsid w:val="00B4537A"/>
    <w:rsid w:val="00B453B7"/>
    <w:rsid w:val="00B453FE"/>
    <w:rsid w:val="00B45B0C"/>
    <w:rsid w:val="00B46509"/>
    <w:rsid w:val="00B47C70"/>
    <w:rsid w:val="00B47E66"/>
    <w:rsid w:val="00B47EF4"/>
    <w:rsid w:val="00B50675"/>
    <w:rsid w:val="00B506D2"/>
    <w:rsid w:val="00B509E4"/>
    <w:rsid w:val="00B50A08"/>
    <w:rsid w:val="00B50C90"/>
    <w:rsid w:val="00B51A97"/>
    <w:rsid w:val="00B51D14"/>
    <w:rsid w:val="00B5228B"/>
    <w:rsid w:val="00B52321"/>
    <w:rsid w:val="00B52B05"/>
    <w:rsid w:val="00B52B0C"/>
    <w:rsid w:val="00B52CD9"/>
    <w:rsid w:val="00B52F2F"/>
    <w:rsid w:val="00B53115"/>
    <w:rsid w:val="00B5382C"/>
    <w:rsid w:val="00B546C9"/>
    <w:rsid w:val="00B55E7C"/>
    <w:rsid w:val="00B56284"/>
    <w:rsid w:val="00B5642F"/>
    <w:rsid w:val="00B56F93"/>
    <w:rsid w:val="00B570E8"/>
    <w:rsid w:val="00B5715A"/>
    <w:rsid w:val="00B57867"/>
    <w:rsid w:val="00B57DB0"/>
    <w:rsid w:val="00B57F42"/>
    <w:rsid w:val="00B60074"/>
    <w:rsid w:val="00B60393"/>
    <w:rsid w:val="00B60560"/>
    <w:rsid w:val="00B6079A"/>
    <w:rsid w:val="00B60AA9"/>
    <w:rsid w:val="00B61C73"/>
    <w:rsid w:val="00B624B1"/>
    <w:rsid w:val="00B62671"/>
    <w:rsid w:val="00B6287F"/>
    <w:rsid w:val="00B63690"/>
    <w:rsid w:val="00B63892"/>
    <w:rsid w:val="00B64095"/>
    <w:rsid w:val="00B642AB"/>
    <w:rsid w:val="00B646F9"/>
    <w:rsid w:val="00B64741"/>
    <w:rsid w:val="00B6490A"/>
    <w:rsid w:val="00B64CE0"/>
    <w:rsid w:val="00B64D49"/>
    <w:rsid w:val="00B65BCD"/>
    <w:rsid w:val="00B65EBC"/>
    <w:rsid w:val="00B6604D"/>
    <w:rsid w:val="00B675B3"/>
    <w:rsid w:val="00B67FB6"/>
    <w:rsid w:val="00B70074"/>
    <w:rsid w:val="00B701DB"/>
    <w:rsid w:val="00B701F9"/>
    <w:rsid w:val="00B70625"/>
    <w:rsid w:val="00B70954"/>
    <w:rsid w:val="00B70C63"/>
    <w:rsid w:val="00B70D65"/>
    <w:rsid w:val="00B70FC8"/>
    <w:rsid w:val="00B711C8"/>
    <w:rsid w:val="00B7125A"/>
    <w:rsid w:val="00B7164B"/>
    <w:rsid w:val="00B721F7"/>
    <w:rsid w:val="00B727F2"/>
    <w:rsid w:val="00B72B7A"/>
    <w:rsid w:val="00B73948"/>
    <w:rsid w:val="00B73A87"/>
    <w:rsid w:val="00B74240"/>
    <w:rsid w:val="00B743C4"/>
    <w:rsid w:val="00B74475"/>
    <w:rsid w:val="00B75401"/>
    <w:rsid w:val="00B756F1"/>
    <w:rsid w:val="00B771F5"/>
    <w:rsid w:val="00B77A46"/>
    <w:rsid w:val="00B8014B"/>
    <w:rsid w:val="00B803D1"/>
    <w:rsid w:val="00B8052E"/>
    <w:rsid w:val="00B80EB5"/>
    <w:rsid w:val="00B814D1"/>
    <w:rsid w:val="00B81C3C"/>
    <w:rsid w:val="00B81DA9"/>
    <w:rsid w:val="00B81ECC"/>
    <w:rsid w:val="00B8223F"/>
    <w:rsid w:val="00B8227F"/>
    <w:rsid w:val="00B82637"/>
    <w:rsid w:val="00B82663"/>
    <w:rsid w:val="00B82B9D"/>
    <w:rsid w:val="00B82FBF"/>
    <w:rsid w:val="00B82FDB"/>
    <w:rsid w:val="00B831D4"/>
    <w:rsid w:val="00B838A2"/>
    <w:rsid w:val="00B842E6"/>
    <w:rsid w:val="00B84A84"/>
    <w:rsid w:val="00B84B16"/>
    <w:rsid w:val="00B84C40"/>
    <w:rsid w:val="00B85732"/>
    <w:rsid w:val="00B85B7F"/>
    <w:rsid w:val="00B8628D"/>
    <w:rsid w:val="00B8691E"/>
    <w:rsid w:val="00B8694C"/>
    <w:rsid w:val="00B87532"/>
    <w:rsid w:val="00B87586"/>
    <w:rsid w:val="00B9035E"/>
    <w:rsid w:val="00B90BC8"/>
    <w:rsid w:val="00B913B0"/>
    <w:rsid w:val="00B919BB"/>
    <w:rsid w:val="00B91F7F"/>
    <w:rsid w:val="00B925C2"/>
    <w:rsid w:val="00B9273F"/>
    <w:rsid w:val="00B92A42"/>
    <w:rsid w:val="00B93177"/>
    <w:rsid w:val="00B93278"/>
    <w:rsid w:val="00B93B6F"/>
    <w:rsid w:val="00B945C3"/>
    <w:rsid w:val="00B94FCF"/>
    <w:rsid w:val="00B959D6"/>
    <w:rsid w:val="00B9614F"/>
    <w:rsid w:val="00B96155"/>
    <w:rsid w:val="00B96398"/>
    <w:rsid w:val="00B96901"/>
    <w:rsid w:val="00B9741B"/>
    <w:rsid w:val="00B97CFC"/>
    <w:rsid w:val="00B97D4B"/>
    <w:rsid w:val="00B97F78"/>
    <w:rsid w:val="00BA07A4"/>
    <w:rsid w:val="00BA0B0E"/>
    <w:rsid w:val="00BA0FAA"/>
    <w:rsid w:val="00BA192E"/>
    <w:rsid w:val="00BA1FF4"/>
    <w:rsid w:val="00BA291A"/>
    <w:rsid w:val="00BA2945"/>
    <w:rsid w:val="00BA2F4A"/>
    <w:rsid w:val="00BA349C"/>
    <w:rsid w:val="00BA34C0"/>
    <w:rsid w:val="00BA6638"/>
    <w:rsid w:val="00BA6947"/>
    <w:rsid w:val="00BA6CC6"/>
    <w:rsid w:val="00BA6FF9"/>
    <w:rsid w:val="00BA7107"/>
    <w:rsid w:val="00BA75F1"/>
    <w:rsid w:val="00BB05FE"/>
    <w:rsid w:val="00BB0615"/>
    <w:rsid w:val="00BB08F0"/>
    <w:rsid w:val="00BB098D"/>
    <w:rsid w:val="00BB0C9C"/>
    <w:rsid w:val="00BB189C"/>
    <w:rsid w:val="00BB1DF9"/>
    <w:rsid w:val="00BB3AB2"/>
    <w:rsid w:val="00BB3BF6"/>
    <w:rsid w:val="00BB4137"/>
    <w:rsid w:val="00BB431B"/>
    <w:rsid w:val="00BB4DEA"/>
    <w:rsid w:val="00BB508C"/>
    <w:rsid w:val="00BB56A1"/>
    <w:rsid w:val="00BB5D3E"/>
    <w:rsid w:val="00BB5F6A"/>
    <w:rsid w:val="00BB6538"/>
    <w:rsid w:val="00BB66DA"/>
    <w:rsid w:val="00BB6F23"/>
    <w:rsid w:val="00BB7078"/>
    <w:rsid w:val="00BB728F"/>
    <w:rsid w:val="00BB7422"/>
    <w:rsid w:val="00BB7695"/>
    <w:rsid w:val="00BB7835"/>
    <w:rsid w:val="00BC0586"/>
    <w:rsid w:val="00BC0685"/>
    <w:rsid w:val="00BC08CE"/>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AE7"/>
    <w:rsid w:val="00BC5F6C"/>
    <w:rsid w:val="00BC62C5"/>
    <w:rsid w:val="00BC73E8"/>
    <w:rsid w:val="00BC7791"/>
    <w:rsid w:val="00BC7B45"/>
    <w:rsid w:val="00BD05A2"/>
    <w:rsid w:val="00BD0710"/>
    <w:rsid w:val="00BD08DD"/>
    <w:rsid w:val="00BD091A"/>
    <w:rsid w:val="00BD10C4"/>
    <w:rsid w:val="00BD12A3"/>
    <w:rsid w:val="00BD145A"/>
    <w:rsid w:val="00BD1C43"/>
    <w:rsid w:val="00BD1E21"/>
    <w:rsid w:val="00BD1F9C"/>
    <w:rsid w:val="00BD202B"/>
    <w:rsid w:val="00BD3261"/>
    <w:rsid w:val="00BD34A8"/>
    <w:rsid w:val="00BD3B5D"/>
    <w:rsid w:val="00BD4D59"/>
    <w:rsid w:val="00BD5678"/>
    <w:rsid w:val="00BD5AC5"/>
    <w:rsid w:val="00BD6001"/>
    <w:rsid w:val="00BD6400"/>
    <w:rsid w:val="00BD67FD"/>
    <w:rsid w:val="00BE01ED"/>
    <w:rsid w:val="00BE0825"/>
    <w:rsid w:val="00BE1548"/>
    <w:rsid w:val="00BE16AB"/>
    <w:rsid w:val="00BE1AB8"/>
    <w:rsid w:val="00BE1C9C"/>
    <w:rsid w:val="00BE2348"/>
    <w:rsid w:val="00BE2B25"/>
    <w:rsid w:val="00BE2CC9"/>
    <w:rsid w:val="00BE2D09"/>
    <w:rsid w:val="00BE2F6F"/>
    <w:rsid w:val="00BE3346"/>
    <w:rsid w:val="00BE3999"/>
    <w:rsid w:val="00BE484D"/>
    <w:rsid w:val="00BE496F"/>
    <w:rsid w:val="00BE4D30"/>
    <w:rsid w:val="00BE4FB4"/>
    <w:rsid w:val="00BE56CE"/>
    <w:rsid w:val="00BE5946"/>
    <w:rsid w:val="00BE5F7C"/>
    <w:rsid w:val="00BE68D8"/>
    <w:rsid w:val="00BE69BB"/>
    <w:rsid w:val="00BE6A9C"/>
    <w:rsid w:val="00BE6C14"/>
    <w:rsid w:val="00BE6E1F"/>
    <w:rsid w:val="00BE75A1"/>
    <w:rsid w:val="00BE7738"/>
    <w:rsid w:val="00BF0241"/>
    <w:rsid w:val="00BF06C4"/>
    <w:rsid w:val="00BF0E15"/>
    <w:rsid w:val="00BF0EDB"/>
    <w:rsid w:val="00BF1B9A"/>
    <w:rsid w:val="00BF225B"/>
    <w:rsid w:val="00BF2368"/>
    <w:rsid w:val="00BF28CE"/>
    <w:rsid w:val="00BF2C20"/>
    <w:rsid w:val="00BF2DDC"/>
    <w:rsid w:val="00BF2E56"/>
    <w:rsid w:val="00BF312C"/>
    <w:rsid w:val="00BF3328"/>
    <w:rsid w:val="00BF46CC"/>
    <w:rsid w:val="00BF4959"/>
    <w:rsid w:val="00BF4B38"/>
    <w:rsid w:val="00BF4EF0"/>
    <w:rsid w:val="00BF5012"/>
    <w:rsid w:val="00BF573E"/>
    <w:rsid w:val="00BF6062"/>
    <w:rsid w:val="00BF632E"/>
    <w:rsid w:val="00BF6347"/>
    <w:rsid w:val="00BF6838"/>
    <w:rsid w:val="00BF6AA9"/>
    <w:rsid w:val="00BF6AE7"/>
    <w:rsid w:val="00BF6B91"/>
    <w:rsid w:val="00BF7404"/>
    <w:rsid w:val="00BF77F9"/>
    <w:rsid w:val="00C00271"/>
    <w:rsid w:val="00C005F3"/>
    <w:rsid w:val="00C00F30"/>
    <w:rsid w:val="00C010BF"/>
    <w:rsid w:val="00C01942"/>
    <w:rsid w:val="00C01E39"/>
    <w:rsid w:val="00C02948"/>
    <w:rsid w:val="00C02CB0"/>
    <w:rsid w:val="00C03536"/>
    <w:rsid w:val="00C0374C"/>
    <w:rsid w:val="00C03ED4"/>
    <w:rsid w:val="00C046D9"/>
    <w:rsid w:val="00C04A3D"/>
    <w:rsid w:val="00C04AB7"/>
    <w:rsid w:val="00C06229"/>
    <w:rsid w:val="00C06AD8"/>
    <w:rsid w:val="00C06CF3"/>
    <w:rsid w:val="00C06EFD"/>
    <w:rsid w:val="00C06FA9"/>
    <w:rsid w:val="00C07266"/>
    <w:rsid w:val="00C07493"/>
    <w:rsid w:val="00C1021B"/>
    <w:rsid w:val="00C104E3"/>
    <w:rsid w:val="00C105CE"/>
    <w:rsid w:val="00C1094D"/>
    <w:rsid w:val="00C11360"/>
    <w:rsid w:val="00C1161F"/>
    <w:rsid w:val="00C11F22"/>
    <w:rsid w:val="00C12009"/>
    <w:rsid w:val="00C1214F"/>
    <w:rsid w:val="00C1299E"/>
    <w:rsid w:val="00C12A16"/>
    <w:rsid w:val="00C13ACB"/>
    <w:rsid w:val="00C14315"/>
    <w:rsid w:val="00C14426"/>
    <w:rsid w:val="00C14605"/>
    <w:rsid w:val="00C15250"/>
    <w:rsid w:val="00C152CC"/>
    <w:rsid w:val="00C1547D"/>
    <w:rsid w:val="00C158AE"/>
    <w:rsid w:val="00C15DD0"/>
    <w:rsid w:val="00C15F9D"/>
    <w:rsid w:val="00C16523"/>
    <w:rsid w:val="00C16E6F"/>
    <w:rsid w:val="00C16FAD"/>
    <w:rsid w:val="00C17007"/>
    <w:rsid w:val="00C17A39"/>
    <w:rsid w:val="00C17EC5"/>
    <w:rsid w:val="00C20528"/>
    <w:rsid w:val="00C2055B"/>
    <w:rsid w:val="00C2068D"/>
    <w:rsid w:val="00C2078E"/>
    <w:rsid w:val="00C209E4"/>
    <w:rsid w:val="00C20B87"/>
    <w:rsid w:val="00C20F10"/>
    <w:rsid w:val="00C21223"/>
    <w:rsid w:val="00C21253"/>
    <w:rsid w:val="00C215C0"/>
    <w:rsid w:val="00C2197A"/>
    <w:rsid w:val="00C21D86"/>
    <w:rsid w:val="00C221DD"/>
    <w:rsid w:val="00C222B8"/>
    <w:rsid w:val="00C22832"/>
    <w:rsid w:val="00C2292C"/>
    <w:rsid w:val="00C2324C"/>
    <w:rsid w:val="00C233AA"/>
    <w:rsid w:val="00C237CE"/>
    <w:rsid w:val="00C238D5"/>
    <w:rsid w:val="00C2390E"/>
    <w:rsid w:val="00C23F5D"/>
    <w:rsid w:val="00C242F1"/>
    <w:rsid w:val="00C2478E"/>
    <w:rsid w:val="00C24A48"/>
    <w:rsid w:val="00C252EF"/>
    <w:rsid w:val="00C2543B"/>
    <w:rsid w:val="00C25B94"/>
    <w:rsid w:val="00C26286"/>
    <w:rsid w:val="00C2638B"/>
    <w:rsid w:val="00C26AD1"/>
    <w:rsid w:val="00C26BC5"/>
    <w:rsid w:val="00C2706D"/>
    <w:rsid w:val="00C2747B"/>
    <w:rsid w:val="00C27DA3"/>
    <w:rsid w:val="00C30222"/>
    <w:rsid w:val="00C30F27"/>
    <w:rsid w:val="00C311BE"/>
    <w:rsid w:val="00C33B53"/>
    <w:rsid w:val="00C33E7B"/>
    <w:rsid w:val="00C34034"/>
    <w:rsid w:val="00C341EB"/>
    <w:rsid w:val="00C34EB8"/>
    <w:rsid w:val="00C35220"/>
    <w:rsid w:val="00C35410"/>
    <w:rsid w:val="00C35422"/>
    <w:rsid w:val="00C3582E"/>
    <w:rsid w:val="00C35DA3"/>
    <w:rsid w:val="00C37A71"/>
    <w:rsid w:val="00C40044"/>
    <w:rsid w:val="00C404BB"/>
    <w:rsid w:val="00C408EB"/>
    <w:rsid w:val="00C40990"/>
    <w:rsid w:val="00C40D15"/>
    <w:rsid w:val="00C41765"/>
    <w:rsid w:val="00C417C6"/>
    <w:rsid w:val="00C41C15"/>
    <w:rsid w:val="00C42155"/>
    <w:rsid w:val="00C42BA7"/>
    <w:rsid w:val="00C4307C"/>
    <w:rsid w:val="00C430D9"/>
    <w:rsid w:val="00C432D6"/>
    <w:rsid w:val="00C43580"/>
    <w:rsid w:val="00C43739"/>
    <w:rsid w:val="00C43B1A"/>
    <w:rsid w:val="00C44115"/>
    <w:rsid w:val="00C4412D"/>
    <w:rsid w:val="00C441B2"/>
    <w:rsid w:val="00C45589"/>
    <w:rsid w:val="00C45AD0"/>
    <w:rsid w:val="00C45ADC"/>
    <w:rsid w:val="00C45E20"/>
    <w:rsid w:val="00C45ED5"/>
    <w:rsid w:val="00C460EA"/>
    <w:rsid w:val="00C46AE7"/>
    <w:rsid w:val="00C46DD8"/>
    <w:rsid w:val="00C46FA4"/>
    <w:rsid w:val="00C470B7"/>
    <w:rsid w:val="00C472A5"/>
    <w:rsid w:val="00C47AEF"/>
    <w:rsid w:val="00C47B85"/>
    <w:rsid w:val="00C50921"/>
    <w:rsid w:val="00C50B59"/>
    <w:rsid w:val="00C50C5E"/>
    <w:rsid w:val="00C51527"/>
    <w:rsid w:val="00C5213F"/>
    <w:rsid w:val="00C5281B"/>
    <w:rsid w:val="00C52C67"/>
    <w:rsid w:val="00C52EB2"/>
    <w:rsid w:val="00C53508"/>
    <w:rsid w:val="00C53618"/>
    <w:rsid w:val="00C538A6"/>
    <w:rsid w:val="00C53E4A"/>
    <w:rsid w:val="00C543D8"/>
    <w:rsid w:val="00C5456F"/>
    <w:rsid w:val="00C54796"/>
    <w:rsid w:val="00C54D68"/>
    <w:rsid w:val="00C55709"/>
    <w:rsid w:val="00C55ADC"/>
    <w:rsid w:val="00C55B53"/>
    <w:rsid w:val="00C55F34"/>
    <w:rsid w:val="00C566BF"/>
    <w:rsid w:val="00C5704A"/>
    <w:rsid w:val="00C57085"/>
    <w:rsid w:val="00C5756C"/>
    <w:rsid w:val="00C577A4"/>
    <w:rsid w:val="00C57AB8"/>
    <w:rsid w:val="00C600EC"/>
    <w:rsid w:val="00C6082D"/>
    <w:rsid w:val="00C60E60"/>
    <w:rsid w:val="00C61A06"/>
    <w:rsid w:val="00C61D09"/>
    <w:rsid w:val="00C61F05"/>
    <w:rsid w:val="00C62099"/>
    <w:rsid w:val="00C623D8"/>
    <w:rsid w:val="00C62406"/>
    <w:rsid w:val="00C62FEB"/>
    <w:rsid w:val="00C633B0"/>
    <w:rsid w:val="00C633DE"/>
    <w:rsid w:val="00C636AF"/>
    <w:rsid w:val="00C636D0"/>
    <w:rsid w:val="00C64125"/>
    <w:rsid w:val="00C641F3"/>
    <w:rsid w:val="00C64F3C"/>
    <w:rsid w:val="00C650B2"/>
    <w:rsid w:val="00C6532D"/>
    <w:rsid w:val="00C65890"/>
    <w:rsid w:val="00C6655F"/>
    <w:rsid w:val="00C66875"/>
    <w:rsid w:val="00C66E40"/>
    <w:rsid w:val="00C673A9"/>
    <w:rsid w:val="00C67593"/>
    <w:rsid w:val="00C6794E"/>
    <w:rsid w:val="00C7060B"/>
    <w:rsid w:val="00C70FA8"/>
    <w:rsid w:val="00C7102D"/>
    <w:rsid w:val="00C71E78"/>
    <w:rsid w:val="00C7285B"/>
    <w:rsid w:val="00C72FEA"/>
    <w:rsid w:val="00C73810"/>
    <w:rsid w:val="00C73973"/>
    <w:rsid w:val="00C748F3"/>
    <w:rsid w:val="00C74C50"/>
    <w:rsid w:val="00C74DDE"/>
    <w:rsid w:val="00C750AD"/>
    <w:rsid w:val="00C7525F"/>
    <w:rsid w:val="00C75A84"/>
    <w:rsid w:val="00C75F40"/>
    <w:rsid w:val="00C75F47"/>
    <w:rsid w:val="00C7653D"/>
    <w:rsid w:val="00C765CF"/>
    <w:rsid w:val="00C76683"/>
    <w:rsid w:val="00C76B97"/>
    <w:rsid w:val="00C76E44"/>
    <w:rsid w:val="00C77590"/>
    <w:rsid w:val="00C80E71"/>
    <w:rsid w:val="00C80F89"/>
    <w:rsid w:val="00C814CA"/>
    <w:rsid w:val="00C814F4"/>
    <w:rsid w:val="00C81BEB"/>
    <w:rsid w:val="00C81D4C"/>
    <w:rsid w:val="00C82018"/>
    <w:rsid w:val="00C822DB"/>
    <w:rsid w:val="00C82753"/>
    <w:rsid w:val="00C82962"/>
    <w:rsid w:val="00C83458"/>
    <w:rsid w:val="00C834D8"/>
    <w:rsid w:val="00C8361A"/>
    <w:rsid w:val="00C841A6"/>
    <w:rsid w:val="00C84E14"/>
    <w:rsid w:val="00C84E20"/>
    <w:rsid w:val="00C84E89"/>
    <w:rsid w:val="00C85B17"/>
    <w:rsid w:val="00C86236"/>
    <w:rsid w:val="00C86A45"/>
    <w:rsid w:val="00C86A74"/>
    <w:rsid w:val="00C86A8E"/>
    <w:rsid w:val="00C875EE"/>
    <w:rsid w:val="00C87A6D"/>
    <w:rsid w:val="00C91470"/>
    <w:rsid w:val="00C914B0"/>
    <w:rsid w:val="00C91FE8"/>
    <w:rsid w:val="00C929CA"/>
    <w:rsid w:val="00C92B33"/>
    <w:rsid w:val="00C9372E"/>
    <w:rsid w:val="00C939A6"/>
    <w:rsid w:val="00C943EB"/>
    <w:rsid w:val="00C943F4"/>
    <w:rsid w:val="00C9449A"/>
    <w:rsid w:val="00C94934"/>
    <w:rsid w:val="00C9535D"/>
    <w:rsid w:val="00C953AD"/>
    <w:rsid w:val="00C95603"/>
    <w:rsid w:val="00C95819"/>
    <w:rsid w:val="00C959F8"/>
    <w:rsid w:val="00C95DEF"/>
    <w:rsid w:val="00C95FA2"/>
    <w:rsid w:val="00C973C5"/>
    <w:rsid w:val="00C97A97"/>
    <w:rsid w:val="00CA073E"/>
    <w:rsid w:val="00CA0D15"/>
    <w:rsid w:val="00CA134C"/>
    <w:rsid w:val="00CA162B"/>
    <w:rsid w:val="00CA1DCE"/>
    <w:rsid w:val="00CA267F"/>
    <w:rsid w:val="00CA2ECA"/>
    <w:rsid w:val="00CA34FA"/>
    <w:rsid w:val="00CA3552"/>
    <w:rsid w:val="00CA367D"/>
    <w:rsid w:val="00CA3A7E"/>
    <w:rsid w:val="00CA3D1B"/>
    <w:rsid w:val="00CA4BEB"/>
    <w:rsid w:val="00CA4CC4"/>
    <w:rsid w:val="00CA4F18"/>
    <w:rsid w:val="00CA53B6"/>
    <w:rsid w:val="00CA5428"/>
    <w:rsid w:val="00CA5DB5"/>
    <w:rsid w:val="00CA5DEC"/>
    <w:rsid w:val="00CA6096"/>
    <w:rsid w:val="00CA6370"/>
    <w:rsid w:val="00CA6929"/>
    <w:rsid w:val="00CA6AB9"/>
    <w:rsid w:val="00CA6B1E"/>
    <w:rsid w:val="00CA6D79"/>
    <w:rsid w:val="00CA73DC"/>
    <w:rsid w:val="00CA7807"/>
    <w:rsid w:val="00CA7DC9"/>
    <w:rsid w:val="00CB0265"/>
    <w:rsid w:val="00CB0AC6"/>
    <w:rsid w:val="00CB10E2"/>
    <w:rsid w:val="00CB17A6"/>
    <w:rsid w:val="00CB31E1"/>
    <w:rsid w:val="00CB3A1A"/>
    <w:rsid w:val="00CB3B7A"/>
    <w:rsid w:val="00CB3EFF"/>
    <w:rsid w:val="00CB417E"/>
    <w:rsid w:val="00CB4320"/>
    <w:rsid w:val="00CB433F"/>
    <w:rsid w:val="00CB4604"/>
    <w:rsid w:val="00CB49B9"/>
    <w:rsid w:val="00CB4CD9"/>
    <w:rsid w:val="00CB58FA"/>
    <w:rsid w:val="00CB651E"/>
    <w:rsid w:val="00CB68D3"/>
    <w:rsid w:val="00CB69F3"/>
    <w:rsid w:val="00CB6A27"/>
    <w:rsid w:val="00CB75EE"/>
    <w:rsid w:val="00CB7611"/>
    <w:rsid w:val="00CC070E"/>
    <w:rsid w:val="00CC0BD0"/>
    <w:rsid w:val="00CC0DD7"/>
    <w:rsid w:val="00CC10D9"/>
    <w:rsid w:val="00CC1224"/>
    <w:rsid w:val="00CC1391"/>
    <w:rsid w:val="00CC152D"/>
    <w:rsid w:val="00CC1554"/>
    <w:rsid w:val="00CC1569"/>
    <w:rsid w:val="00CC1674"/>
    <w:rsid w:val="00CC1968"/>
    <w:rsid w:val="00CC1A04"/>
    <w:rsid w:val="00CC2D20"/>
    <w:rsid w:val="00CC2FF3"/>
    <w:rsid w:val="00CC3690"/>
    <w:rsid w:val="00CC3A46"/>
    <w:rsid w:val="00CC3C13"/>
    <w:rsid w:val="00CC3DED"/>
    <w:rsid w:val="00CC4046"/>
    <w:rsid w:val="00CC494A"/>
    <w:rsid w:val="00CC49F2"/>
    <w:rsid w:val="00CC5DDA"/>
    <w:rsid w:val="00CC656C"/>
    <w:rsid w:val="00CC6797"/>
    <w:rsid w:val="00CC688F"/>
    <w:rsid w:val="00CC6F3A"/>
    <w:rsid w:val="00CC7266"/>
    <w:rsid w:val="00CC7B4E"/>
    <w:rsid w:val="00CD0531"/>
    <w:rsid w:val="00CD1328"/>
    <w:rsid w:val="00CD1830"/>
    <w:rsid w:val="00CD1F10"/>
    <w:rsid w:val="00CD2043"/>
    <w:rsid w:val="00CD26C5"/>
    <w:rsid w:val="00CD298C"/>
    <w:rsid w:val="00CD2A46"/>
    <w:rsid w:val="00CD2E8A"/>
    <w:rsid w:val="00CD3211"/>
    <w:rsid w:val="00CD357B"/>
    <w:rsid w:val="00CD3C29"/>
    <w:rsid w:val="00CD3F42"/>
    <w:rsid w:val="00CD3F61"/>
    <w:rsid w:val="00CD47F4"/>
    <w:rsid w:val="00CD4917"/>
    <w:rsid w:val="00CD4D78"/>
    <w:rsid w:val="00CD5A2F"/>
    <w:rsid w:val="00CD5FA1"/>
    <w:rsid w:val="00CD6152"/>
    <w:rsid w:val="00CD6837"/>
    <w:rsid w:val="00CD68B6"/>
    <w:rsid w:val="00CD7237"/>
    <w:rsid w:val="00CD7978"/>
    <w:rsid w:val="00CD7983"/>
    <w:rsid w:val="00CD7A13"/>
    <w:rsid w:val="00CE0362"/>
    <w:rsid w:val="00CE0AA8"/>
    <w:rsid w:val="00CE1940"/>
    <w:rsid w:val="00CE1952"/>
    <w:rsid w:val="00CE1AEA"/>
    <w:rsid w:val="00CE1DE7"/>
    <w:rsid w:val="00CE1F57"/>
    <w:rsid w:val="00CE2411"/>
    <w:rsid w:val="00CE2851"/>
    <w:rsid w:val="00CE2E14"/>
    <w:rsid w:val="00CE33E3"/>
    <w:rsid w:val="00CE3F1E"/>
    <w:rsid w:val="00CE473B"/>
    <w:rsid w:val="00CE49E2"/>
    <w:rsid w:val="00CE4F65"/>
    <w:rsid w:val="00CE59C7"/>
    <w:rsid w:val="00CE6056"/>
    <w:rsid w:val="00CE64AC"/>
    <w:rsid w:val="00CE6870"/>
    <w:rsid w:val="00CE737E"/>
    <w:rsid w:val="00CE787E"/>
    <w:rsid w:val="00CF06BD"/>
    <w:rsid w:val="00CF0B60"/>
    <w:rsid w:val="00CF11DC"/>
    <w:rsid w:val="00CF205C"/>
    <w:rsid w:val="00CF23C8"/>
    <w:rsid w:val="00CF25FC"/>
    <w:rsid w:val="00CF2615"/>
    <w:rsid w:val="00CF2891"/>
    <w:rsid w:val="00CF2B17"/>
    <w:rsid w:val="00CF2FC4"/>
    <w:rsid w:val="00CF31FE"/>
    <w:rsid w:val="00CF33A2"/>
    <w:rsid w:val="00CF358E"/>
    <w:rsid w:val="00CF36C9"/>
    <w:rsid w:val="00CF4417"/>
    <w:rsid w:val="00CF4665"/>
    <w:rsid w:val="00CF5024"/>
    <w:rsid w:val="00CF51B7"/>
    <w:rsid w:val="00CF53DB"/>
    <w:rsid w:val="00CF5CA6"/>
    <w:rsid w:val="00CF5D54"/>
    <w:rsid w:val="00CF5F28"/>
    <w:rsid w:val="00CF64F0"/>
    <w:rsid w:val="00CF6B59"/>
    <w:rsid w:val="00CF726D"/>
    <w:rsid w:val="00CF776F"/>
    <w:rsid w:val="00CF7B17"/>
    <w:rsid w:val="00CF7BD9"/>
    <w:rsid w:val="00D000C7"/>
    <w:rsid w:val="00D000C9"/>
    <w:rsid w:val="00D0042B"/>
    <w:rsid w:val="00D00444"/>
    <w:rsid w:val="00D00BAE"/>
    <w:rsid w:val="00D01401"/>
    <w:rsid w:val="00D01861"/>
    <w:rsid w:val="00D018EC"/>
    <w:rsid w:val="00D01B07"/>
    <w:rsid w:val="00D021C2"/>
    <w:rsid w:val="00D0225A"/>
    <w:rsid w:val="00D02890"/>
    <w:rsid w:val="00D029AB"/>
    <w:rsid w:val="00D02ACB"/>
    <w:rsid w:val="00D02AE9"/>
    <w:rsid w:val="00D02AF9"/>
    <w:rsid w:val="00D032C3"/>
    <w:rsid w:val="00D03C6E"/>
    <w:rsid w:val="00D04095"/>
    <w:rsid w:val="00D0428D"/>
    <w:rsid w:val="00D04938"/>
    <w:rsid w:val="00D049FE"/>
    <w:rsid w:val="00D04AEB"/>
    <w:rsid w:val="00D04BA8"/>
    <w:rsid w:val="00D05662"/>
    <w:rsid w:val="00D05ACA"/>
    <w:rsid w:val="00D05E3E"/>
    <w:rsid w:val="00D0610A"/>
    <w:rsid w:val="00D06162"/>
    <w:rsid w:val="00D062DB"/>
    <w:rsid w:val="00D067E6"/>
    <w:rsid w:val="00D06D6C"/>
    <w:rsid w:val="00D06F55"/>
    <w:rsid w:val="00D072B2"/>
    <w:rsid w:val="00D07425"/>
    <w:rsid w:val="00D07476"/>
    <w:rsid w:val="00D07ED0"/>
    <w:rsid w:val="00D1001A"/>
    <w:rsid w:val="00D110B7"/>
    <w:rsid w:val="00D1168D"/>
    <w:rsid w:val="00D11CF1"/>
    <w:rsid w:val="00D11FDF"/>
    <w:rsid w:val="00D12114"/>
    <w:rsid w:val="00D126DE"/>
    <w:rsid w:val="00D1299E"/>
    <w:rsid w:val="00D12FCB"/>
    <w:rsid w:val="00D13588"/>
    <w:rsid w:val="00D139A7"/>
    <w:rsid w:val="00D14798"/>
    <w:rsid w:val="00D14D5A"/>
    <w:rsid w:val="00D15358"/>
    <w:rsid w:val="00D15C01"/>
    <w:rsid w:val="00D15C7E"/>
    <w:rsid w:val="00D15C96"/>
    <w:rsid w:val="00D16A7C"/>
    <w:rsid w:val="00D16AAA"/>
    <w:rsid w:val="00D17867"/>
    <w:rsid w:val="00D179A6"/>
    <w:rsid w:val="00D17B10"/>
    <w:rsid w:val="00D17FB8"/>
    <w:rsid w:val="00D20006"/>
    <w:rsid w:val="00D202E2"/>
    <w:rsid w:val="00D21C88"/>
    <w:rsid w:val="00D21D9C"/>
    <w:rsid w:val="00D227A4"/>
    <w:rsid w:val="00D22A7A"/>
    <w:rsid w:val="00D22C98"/>
    <w:rsid w:val="00D23033"/>
    <w:rsid w:val="00D232C0"/>
    <w:rsid w:val="00D23A79"/>
    <w:rsid w:val="00D23C5E"/>
    <w:rsid w:val="00D23D03"/>
    <w:rsid w:val="00D240B4"/>
    <w:rsid w:val="00D241AF"/>
    <w:rsid w:val="00D2467F"/>
    <w:rsid w:val="00D24E3E"/>
    <w:rsid w:val="00D25197"/>
    <w:rsid w:val="00D2677E"/>
    <w:rsid w:val="00D26EE7"/>
    <w:rsid w:val="00D2732C"/>
    <w:rsid w:val="00D27967"/>
    <w:rsid w:val="00D27E97"/>
    <w:rsid w:val="00D30295"/>
    <w:rsid w:val="00D308D3"/>
    <w:rsid w:val="00D3122E"/>
    <w:rsid w:val="00D31E4E"/>
    <w:rsid w:val="00D31ED6"/>
    <w:rsid w:val="00D32086"/>
    <w:rsid w:val="00D3230E"/>
    <w:rsid w:val="00D32607"/>
    <w:rsid w:val="00D32D1D"/>
    <w:rsid w:val="00D3309F"/>
    <w:rsid w:val="00D33157"/>
    <w:rsid w:val="00D331D6"/>
    <w:rsid w:val="00D33689"/>
    <w:rsid w:val="00D33D55"/>
    <w:rsid w:val="00D347C8"/>
    <w:rsid w:val="00D34FC9"/>
    <w:rsid w:val="00D35341"/>
    <w:rsid w:val="00D358A7"/>
    <w:rsid w:val="00D35978"/>
    <w:rsid w:val="00D35C20"/>
    <w:rsid w:val="00D366AC"/>
    <w:rsid w:val="00D36B64"/>
    <w:rsid w:val="00D37102"/>
    <w:rsid w:val="00D3719C"/>
    <w:rsid w:val="00D37BE0"/>
    <w:rsid w:val="00D37E73"/>
    <w:rsid w:val="00D40308"/>
    <w:rsid w:val="00D4079F"/>
    <w:rsid w:val="00D40DD1"/>
    <w:rsid w:val="00D41389"/>
    <w:rsid w:val="00D41F72"/>
    <w:rsid w:val="00D42BB4"/>
    <w:rsid w:val="00D42E31"/>
    <w:rsid w:val="00D43233"/>
    <w:rsid w:val="00D432B0"/>
    <w:rsid w:val="00D43A21"/>
    <w:rsid w:val="00D43EA5"/>
    <w:rsid w:val="00D44968"/>
    <w:rsid w:val="00D45374"/>
    <w:rsid w:val="00D455D8"/>
    <w:rsid w:val="00D45D3A"/>
    <w:rsid w:val="00D46756"/>
    <w:rsid w:val="00D46C10"/>
    <w:rsid w:val="00D46F9E"/>
    <w:rsid w:val="00D47783"/>
    <w:rsid w:val="00D478EC"/>
    <w:rsid w:val="00D47965"/>
    <w:rsid w:val="00D5017B"/>
    <w:rsid w:val="00D50261"/>
    <w:rsid w:val="00D50696"/>
    <w:rsid w:val="00D5069C"/>
    <w:rsid w:val="00D50BFC"/>
    <w:rsid w:val="00D50C5A"/>
    <w:rsid w:val="00D51296"/>
    <w:rsid w:val="00D51FA1"/>
    <w:rsid w:val="00D51FDF"/>
    <w:rsid w:val="00D520E7"/>
    <w:rsid w:val="00D53A41"/>
    <w:rsid w:val="00D54622"/>
    <w:rsid w:val="00D54A27"/>
    <w:rsid w:val="00D54BF4"/>
    <w:rsid w:val="00D55048"/>
    <w:rsid w:val="00D55077"/>
    <w:rsid w:val="00D55318"/>
    <w:rsid w:val="00D553C8"/>
    <w:rsid w:val="00D5549A"/>
    <w:rsid w:val="00D55A59"/>
    <w:rsid w:val="00D563B0"/>
    <w:rsid w:val="00D5668B"/>
    <w:rsid w:val="00D60B4F"/>
    <w:rsid w:val="00D60B58"/>
    <w:rsid w:val="00D60BA5"/>
    <w:rsid w:val="00D60BF1"/>
    <w:rsid w:val="00D6101E"/>
    <w:rsid w:val="00D6137D"/>
    <w:rsid w:val="00D61DB4"/>
    <w:rsid w:val="00D625DA"/>
    <w:rsid w:val="00D6267E"/>
    <w:rsid w:val="00D62945"/>
    <w:rsid w:val="00D62D3F"/>
    <w:rsid w:val="00D62D85"/>
    <w:rsid w:val="00D63443"/>
    <w:rsid w:val="00D63447"/>
    <w:rsid w:val="00D6372C"/>
    <w:rsid w:val="00D639BA"/>
    <w:rsid w:val="00D64806"/>
    <w:rsid w:val="00D6480A"/>
    <w:rsid w:val="00D64948"/>
    <w:rsid w:val="00D6556E"/>
    <w:rsid w:val="00D6561C"/>
    <w:rsid w:val="00D659AA"/>
    <w:rsid w:val="00D665DE"/>
    <w:rsid w:val="00D67C4C"/>
    <w:rsid w:val="00D67D29"/>
    <w:rsid w:val="00D67D4E"/>
    <w:rsid w:val="00D67D73"/>
    <w:rsid w:val="00D67DAB"/>
    <w:rsid w:val="00D70284"/>
    <w:rsid w:val="00D704CA"/>
    <w:rsid w:val="00D7238E"/>
    <w:rsid w:val="00D723B9"/>
    <w:rsid w:val="00D72541"/>
    <w:rsid w:val="00D728AC"/>
    <w:rsid w:val="00D72C40"/>
    <w:rsid w:val="00D7302B"/>
    <w:rsid w:val="00D7320B"/>
    <w:rsid w:val="00D73968"/>
    <w:rsid w:val="00D74067"/>
    <w:rsid w:val="00D744F4"/>
    <w:rsid w:val="00D74852"/>
    <w:rsid w:val="00D7498C"/>
    <w:rsid w:val="00D74B33"/>
    <w:rsid w:val="00D74B8A"/>
    <w:rsid w:val="00D76AD6"/>
    <w:rsid w:val="00D76EFE"/>
    <w:rsid w:val="00D7725C"/>
    <w:rsid w:val="00D7765A"/>
    <w:rsid w:val="00D778EF"/>
    <w:rsid w:val="00D77DB7"/>
    <w:rsid w:val="00D806D7"/>
    <w:rsid w:val="00D80A4B"/>
    <w:rsid w:val="00D80F90"/>
    <w:rsid w:val="00D811BA"/>
    <w:rsid w:val="00D81E0B"/>
    <w:rsid w:val="00D83243"/>
    <w:rsid w:val="00D83BD8"/>
    <w:rsid w:val="00D8404B"/>
    <w:rsid w:val="00D84361"/>
    <w:rsid w:val="00D84CEC"/>
    <w:rsid w:val="00D85168"/>
    <w:rsid w:val="00D85486"/>
    <w:rsid w:val="00D85782"/>
    <w:rsid w:val="00D85CA9"/>
    <w:rsid w:val="00D85D10"/>
    <w:rsid w:val="00D85D35"/>
    <w:rsid w:val="00D86220"/>
    <w:rsid w:val="00D863C6"/>
    <w:rsid w:val="00D863E8"/>
    <w:rsid w:val="00D8656B"/>
    <w:rsid w:val="00D868D0"/>
    <w:rsid w:val="00D86B1A"/>
    <w:rsid w:val="00D86C16"/>
    <w:rsid w:val="00D9098C"/>
    <w:rsid w:val="00D90ACF"/>
    <w:rsid w:val="00D90C35"/>
    <w:rsid w:val="00D90D4D"/>
    <w:rsid w:val="00D91153"/>
    <w:rsid w:val="00D9189D"/>
    <w:rsid w:val="00D91AD1"/>
    <w:rsid w:val="00D92210"/>
    <w:rsid w:val="00D9293E"/>
    <w:rsid w:val="00D93061"/>
    <w:rsid w:val="00D930B2"/>
    <w:rsid w:val="00D930E0"/>
    <w:rsid w:val="00D9344A"/>
    <w:rsid w:val="00D9384B"/>
    <w:rsid w:val="00D93A30"/>
    <w:rsid w:val="00D93D25"/>
    <w:rsid w:val="00D94360"/>
    <w:rsid w:val="00D94384"/>
    <w:rsid w:val="00D9473F"/>
    <w:rsid w:val="00D948A7"/>
    <w:rsid w:val="00D95116"/>
    <w:rsid w:val="00D96058"/>
    <w:rsid w:val="00D9628A"/>
    <w:rsid w:val="00D96873"/>
    <w:rsid w:val="00D96FCB"/>
    <w:rsid w:val="00D97272"/>
    <w:rsid w:val="00D979F3"/>
    <w:rsid w:val="00D97CB7"/>
    <w:rsid w:val="00DA0271"/>
    <w:rsid w:val="00DA0880"/>
    <w:rsid w:val="00DA08EE"/>
    <w:rsid w:val="00DA0A38"/>
    <w:rsid w:val="00DA11C1"/>
    <w:rsid w:val="00DA1A69"/>
    <w:rsid w:val="00DA2137"/>
    <w:rsid w:val="00DA2347"/>
    <w:rsid w:val="00DA2AD0"/>
    <w:rsid w:val="00DA2BDE"/>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64"/>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A37"/>
    <w:rsid w:val="00DC0FB3"/>
    <w:rsid w:val="00DC1321"/>
    <w:rsid w:val="00DC13A7"/>
    <w:rsid w:val="00DC1506"/>
    <w:rsid w:val="00DC1986"/>
    <w:rsid w:val="00DC1C8E"/>
    <w:rsid w:val="00DC26DC"/>
    <w:rsid w:val="00DC2875"/>
    <w:rsid w:val="00DC2DAC"/>
    <w:rsid w:val="00DC2F5F"/>
    <w:rsid w:val="00DC3050"/>
    <w:rsid w:val="00DC3325"/>
    <w:rsid w:val="00DC3489"/>
    <w:rsid w:val="00DC3E3B"/>
    <w:rsid w:val="00DC410C"/>
    <w:rsid w:val="00DC4B22"/>
    <w:rsid w:val="00DC4E50"/>
    <w:rsid w:val="00DC525E"/>
    <w:rsid w:val="00DC5371"/>
    <w:rsid w:val="00DC5BBE"/>
    <w:rsid w:val="00DC6272"/>
    <w:rsid w:val="00DC6811"/>
    <w:rsid w:val="00DC695F"/>
    <w:rsid w:val="00DC6A18"/>
    <w:rsid w:val="00DC6CFA"/>
    <w:rsid w:val="00DC6D96"/>
    <w:rsid w:val="00DC6E02"/>
    <w:rsid w:val="00DC715D"/>
    <w:rsid w:val="00DC75FB"/>
    <w:rsid w:val="00DC7C51"/>
    <w:rsid w:val="00DD0B33"/>
    <w:rsid w:val="00DD0DAC"/>
    <w:rsid w:val="00DD1A8E"/>
    <w:rsid w:val="00DD2273"/>
    <w:rsid w:val="00DD24CB"/>
    <w:rsid w:val="00DD404F"/>
    <w:rsid w:val="00DD46A4"/>
    <w:rsid w:val="00DD48E2"/>
    <w:rsid w:val="00DD4DB0"/>
    <w:rsid w:val="00DD5BBE"/>
    <w:rsid w:val="00DD5D1B"/>
    <w:rsid w:val="00DD614D"/>
    <w:rsid w:val="00DD65EF"/>
    <w:rsid w:val="00DD6642"/>
    <w:rsid w:val="00DD7004"/>
    <w:rsid w:val="00DE05D8"/>
    <w:rsid w:val="00DE14E8"/>
    <w:rsid w:val="00DE2114"/>
    <w:rsid w:val="00DE2FC1"/>
    <w:rsid w:val="00DE324E"/>
    <w:rsid w:val="00DE3290"/>
    <w:rsid w:val="00DE3A8B"/>
    <w:rsid w:val="00DE3E63"/>
    <w:rsid w:val="00DE42B6"/>
    <w:rsid w:val="00DE4598"/>
    <w:rsid w:val="00DE46B5"/>
    <w:rsid w:val="00DE4818"/>
    <w:rsid w:val="00DE4AE9"/>
    <w:rsid w:val="00DE538F"/>
    <w:rsid w:val="00DE565E"/>
    <w:rsid w:val="00DE568A"/>
    <w:rsid w:val="00DE5B23"/>
    <w:rsid w:val="00DE60BA"/>
    <w:rsid w:val="00DE6F68"/>
    <w:rsid w:val="00DE740F"/>
    <w:rsid w:val="00DE74FE"/>
    <w:rsid w:val="00DE7545"/>
    <w:rsid w:val="00DE7CA4"/>
    <w:rsid w:val="00DF01EC"/>
    <w:rsid w:val="00DF0A7D"/>
    <w:rsid w:val="00DF0AAE"/>
    <w:rsid w:val="00DF0CCB"/>
    <w:rsid w:val="00DF10F2"/>
    <w:rsid w:val="00DF1AC5"/>
    <w:rsid w:val="00DF214F"/>
    <w:rsid w:val="00DF250D"/>
    <w:rsid w:val="00DF28E8"/>
    <w:rsid w:val="00DF2BAB"/>
    <w:rsid w:val="00DF2C68"/>
    <w:rsid w:val="00DF2D3A"/>
    <w:rsid w:val="00DF3C5A"/>
    <w:rsid w:val="00DF43E4"/>
    <w:rsid w:val="00DF46DB"/>
    <w:rsid w:val="00DF4712"/>
    <w:rsid w:val="00DF4A73"/>
    <w:rsid w:val="00DF4B18"/>
    <w:rsid w:val="00DF4B27"/>
    <w:rsid w:val="00DF4DBC"/>
    <w:rsid w:val="00DF4FA1"/>
    <w:rsid w:val="00DF556E"/>
    <w:rsid w:val="00DF5930"/>
    <w:rsid w:val="00DF63A9"/>
    <w:rsid w:val="00DF6841"/>
    <w:rsid w:val="00DF6F59"/>
    <w:rsid w:val="00DF7B8C"/>
    <w:rsid w:val="00DF7C95"/>
    <w:rsid w:val="00E0019E"/>
    <w:rsid w:val="00E00679"/>
    <w:rsid w:val="00E007A0"/>
    <w:rsid w:val="00E01057"/>
    <w:rsid w:val="00E01214"/>
    <w:rsid w:val="00E01329"/>
    <w:rsid w:val="00E01A20"/>
    <w:rsid w:val="00E01DC1"/>
    <w:rsid w:val="00E02FE1"/>
    <w:rsid w:val="00E032E5"/>
    <w:rsid w:val="00E033C3"/>
    <w:rsid w:val="00E0358C"/>
    <w:rsid w:val="00E049B7"/>
    <w:rsid w:val="00E04EA1"/>
    <w:rsid w:val="00E04ECD"/>
    <w:rsid w:val="00E053CF"/>
    <w:rsid w:val="00E05854"/>
    <w:rsid w:val="00E05F20"/>
    <w:rsid w:val="00E063B5"/>
    <w:rsid w:val="00E06BF1"/>
    <w:rsid w:val="00E07629"/>
    <w:rsid w:val="00E0789D"/>
    <w:rsid w:val="00E107BE"/>
    <w:rsid w:val="00E10B27"/>
    <w:rsid w:val="00E10F50"/>
    <w:rsid w:val="00E11035"/>
    <w:rsid w:val="00E115F9"/>
    <w:rsid w:val="00E11A75"/>
    <w:rsid w:val="00E11D01"/>
    <w:rsid w:val="00E11E00"/>
    <w:rsid w:val="00E12293"/>
    <w:rsid w:val="00E12CF7"/>
    <w:rsid w:val="00E13376"/>
    <w:rsid w:val="00E13911"/>
    <w:rsid w:val="00E141D2"/>
    <w:rsid w:val="00E1434B"/>
    <w:rsid w:val="00E153A1"/>
    <w:rsid w:val="00E1543F"/>
    <w:rsid w:val="00E15448"/>
    <w:rsid w:val="00E15DAF"/>
    <w:rsid w:val="00E16411"/>
    <w:rsid w:val="00E16FDE"/>
    <w:rsid w:val="00E17558"/>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6CB3"/>
    <w:rsid w:val="00E27FEA"/>
    <w:rsid w:val="00E30284"/>
    <w:rsid w:val="00E3086E"/>
    <w:rsid w:val="00E30CCC"/>
    <w:rsid w:val="00E30EBC"/>
    <w:rsid w:val="00E31531"/>
    <w:rsid w:val="00E317F8"/>
    <w:rsid w:val="00E31DDB"/>
    <w:rsid w:val="00E3244F"/>
    <w:rsid w:val="00E32847"/>
    <w:rsid w:val="00E33337"/>
    <w:rsid w:val="00E3379A"/>
    <w:rsid w:val="00E33CED"/>
    <w:rsid w:val="00E33FEC"/>
    <w:rsid w:val="00E3408B"/>
    <w:rsid w:val="00E349D7"/>
    <w:rsid w:val="00E34BFA"/>
    <w:rsid w:val="00E34C0D"/>
    <w:rsid w:val="00E356A9"/>
    <w:rsid w:val="00E3633B"/>
    <w:rsid w:val="00E363C2"/>
    <w:rsid w:val="00E36F2B"/>
    <w:rsid w:val="00E36F35"/>
    <w:rsid w:val="00E375BD"/>
    <w:rsid w:val="00E3772D"/>
    <w:rsid w:val="00E3775C"/>
    <w:rsid w:val="00E37F2E"/>
    <w:rsid w:val="00E40917"/>
    <w:rsid w:val="00E41848"/>
    <w:rsid w:val="00E41FAF"/>
    <w:rsid w:val="00E423FA"/>
    <w:rsid w:val="00E4255B"/>
    <w:rsid w:val="00E4361D"/>
    <w:rsid w:val="00E43686"/>
    <w:rsid w:val="00E43912"/>
    <w:rsid w:val="00E43A18"/>
    <w:rsid w:val="00E43CCB"/>
    <w:rsid w:val="00E4446E"/>
    <w:rsid w:val="00E44716"/>
    <w:rsid w:val="00E44B54"/>
    <w:rsid w:val="00E44D1C"/>
    <w:rsid w:val="00E44DFD"/>
    <w:rsid w:val="00E4536B"/>
    <w:rsid w:val="00E459B6"/>
    <w:rsid w:val="00E45A6E"/>
    <w:rsid w:val="00E45A79"/>
    <w:rsid w:val="00E45BE3"/>
    <w:rsid w:val="00E45F8D"/>
    <w:rsid w:val="00E45F99"/>
    <w:rsid w:val="00E46860"/>
    <w:rsid w:val="00E47BC8"/>
    <w:rsid w:val="00E5007D"/>
    <w:rsid w:val="00E500C0"/>
    <w:rsid w:val="00E50335"/>
    <w:rsid w:val="00E50466"/>
    <w:rsid w:val="00E5079C"/>
    <w:rsid w:val="00E5099C"/>
    <w:rsid w:val="00E50A16"/>
    <w:rsid w:val="00E511DE"/>
    <w:rsid w:val="00E51A50"/>
    <w:rsid w:val="00E524E5"/>
    <w:rsid w:val="00E52CAC"/>
    <w:rsid w:val="00E52F10"/>
    <w:rsid w:val="00E530A5"/>
    <w:rsid w:val="00E533D0"/>
    <w:rsid w:val="00E53AFF"/>
    <w:rsid w:val="00E548A0"/>
    <w:rsid w:val="00E54AEE"/>
    <w:rsid w:val="00E55017"/>
    <w:rsid w:val="00E552FE"/>
    <w:rsid w:val="00E55B79"/>
    <w:rsid w:val="00E56552"/>
    <w:rsid w:val="00E56750"/>
    <w:rsid w:val="00E5676A"/>
    <w:rsid w:val="00E56BDB"/>
    <w:rsid w:val="00E5701E"/>
    <w:rsid w:val="00E5776D"/>
    <w:rsid w:val="00E57DF4"/>
    <w:rsid w:val="00E57F29"/>
    <w:rsid w:val="00E6048E"/>
    <w:rsid w:val="00E60665"/>
    <w:rsid w:val="00E60C9B"/>
    <w:rsid w:val="00E61834"/>
    <w:rsid w:val="00E627CA"/>
    <w:rsid w:val="00E64009"/>
    <w:rsid w:val="00E641F1"/>
    <w:rsid w:val="00E64490"/>
    <w:rsid w:val="00E64A27"/>
    <w:rsid w:val="00E64F44"/>
    <w:rsid w:val="00E6585F"/>
    <w:rsid w:val="00E65932"/>
    <w:rsid w:val="00E65F34"/>
    <w:rsid w:val="00E660BC"/>
    <w:rsid w:val="00E66187"/>
    <w:rsid w:val="00E6625D"/>
    <w:rsid w:val="00E6646C"/>
    <w:rsid w:val="00E664FD"/>
    <w:rsid w:val="00E6662D"/>
    <w:rsid w:val="00E66BD0"/>
    <w:rsid w:val="00E67AD9"/>
    <w:rsid w:val="00E67E3E"/>
    <w:rsid w:val="00E70899"/>
    <w:rsid w:val="00E70B0A"/>
    <w:rsid w:val="00E70CF6"/>
    <w:rsid w:val="00E714CC"/>
    <w:rsid w:val="00E71599"/>
    <w:rsid w:val="00E72B4B"/>
    <w:rsid w:val="00E72ED6"/>
    <w:rsid w:val="00E73420"/>
    <w:rsid w:val="00E73641"/>
    <w:rsid w:val="00E73C94"/>
    <w:rsid w:val="00E743B9"/>
    <w:rsid w:val="00E748EC"/>
    <w:rsid w:val="00E74ACD"/>
    <w:rsid w:val="00E74BBC"/>
    <w:rsid w:val="00E75374"/>
    <w:rsid w:val="00E75866"/>
    <w:rsid w:val="00E75975"/>
    <w:rsid w:val="00E75D48"/>
    <w:rsid w:val="00E75DD0"/>
    <w:rsid w:val="00E76569"/>
    <w:rsid w:val="00E767F0"/>
    <w:rsid w:val="00E768D7"/>
    <w:rsid w:val="00E7734F"/>
    <w:rsid w:val="00E7771C"/>
    <w:rsid w:val="00E77818"/>
    <w:rsid w:val="00E80086"/>
    <w:rsid w:val="00E8017A"/>
    <w:rsid w:val="00E80DEF"/>
    <w:rsid w:val="00E80FC6"/>
    <w:rsid w:val="00E81020"/>
    <w:rsid w:val="00E814B3"/>
    <w:rsid w:val="00E8223E"/>
    <w:rsid w:val="00E83E23"/>
    <w:rsid w:val="00E84175"/>
    <w:rsid w:val="00E841AB"/>
    <w:rsid w:val="00E84F48"/>
    <w:rsid w:val="00E85431"/>
    <w:rsid w:val="00E85860"/>
    <w:rsid w:val="00E86384"/>
    <w:rsid w:val="00E86508"/>
    <w:rsid w:val="00E867A7"/>
    <w:rsid w:val="00E87429"/>
    <w:rsid w:val="00E87874"/>
    <w:rsid w:val="00E90533"/>
    <w:rsid w:val="00E90683"/>
    <w:rsid w:val="00E906D1"/>
    <w:rsid w:val="00E914FA"/>
    <w:rsid w:val="00E916D4"/>
    <w:rsid w:val="00E91845"/>
    <w:rsid w:val="00E921CF"/>
    <w:rsid w:val="00E9226E"/>
    <w:rsid w:val="00E93222"/>
    <w:rsid w:val="00E9375A"/>
    <w:rsid w:val="00E93FE6"/>
    <w:rsid w:val="00E94343"/>
    <w:rsid w:val="00E9446D"/>
    <w:rsid w:val="00E945E5"/>
    <w:rsid w:val="00E94616"/>
    <w:rsid w:val="00E94692"/>
    <w:rsid w:val="00E94ACD"/>
    <w:rsid w:val="00E95723"/>
    <w:rsid w:val="00E95B4B"/>
    <w:rsid w:val="00E96698"/>
    <w:rsid w:val="00E97214"/>
    <w:rsid w:val="00E97705"/>
    <w:rsid w:val="00EA040B"/>
    <w:rsid w:val="00EA04C8"/>
    <w:rsid w:val="00EA08D6"/>
    <w:rsid w:val="00EA1098"/>
    <w:rsid w:val="00EA2D2F"/>
    <w:rsid w:val="00EA3088"/>
    <w:rsid w:val="00EA3167"/>
    <w:rsid w:val="00EA31A5"/>
    <w:rsid w:val="00EA3281"/>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657D"/>
    <w:rsid w:val="00EB6C38"/>
    <w:rsid w:val="00EB6D55"/>
    <w:rsid w:val="00EB75D0"/>
    <w:rsid w:val="00EB79E2"/>
    <w:rsid w:val="00EB7BAE"/>
    <w:rsid w:val="00EB7BE5"/>
    <w:rsid w:val="00EB7D6A"/>
    <w:rsid w:val="00EB7FA3"/>
    <w:rsid w:val="00EC0535"/>
    <w:rsid w:val="00EC07E1"/>
    <w:rsid w:val="00EC0DC4"/>
    <w:rsid w:val="00EC1102"/>
    <w:rsid w:val="00EC1257"/>
    <w:rsid w:val="00EC1347"/>
    <w:rsid w:val="00EC1516"/>
    <w:rsid w:val="00EC192E"/>
    <w:rsid w:val="00EC2A8C"/>
    <w:rsid w:val="00EC2B65"/>
    <w:rsid w:val="00EC2CA0"/>
    <w:rsid w:val="00EC2F4B"/>
    <w:rsid w:val="00EC3611"/>
    <w:rsid w:val="00EC3675"/>
    <w:rsid w:val="00EC378D"/>
    <w:rsid w:val="00EC4306"/>
    <w:rsid w:val="00EC4D06"/>
    <w:rsid w:val="00EC4E6B"/>
    <w:rsid w:val="00EC5163"/>
    <w:rsid w:val="00EC5796"/>
    <w:rsid w:val="00EC592F"/>
    <w:rsid w:val="00EC5A3A"/>
    <w:rsid w:val="00EC5B0B"/>
    <w:rsid w:val="00EC5D9D"/>
    <w:rsid w:val="00EC6D65"/>
    <w:rsid w:val="00EC6E76"/>
    <w:rsid w:val="00EC7092"/>
    <w:rsid w:val="00EC74E7"/>
    <w:rsid w:val="00EC759E"/>
    <w:rsid w:val="00EC75A2"/>
    <w:rsid w:val="00EC77A7"/>
    <w:rsid w:val="00EC7B99"/>
    <w:rsid w:val="00EC7CE3"/>
    <w:rsid w:val="00ED0224"/>
    <w:rsid w:val="00ED0331"/>
    <w:rsid w:val="00ED0A90"/>
    <w:rsid w:val="00ED0B62"/>
    <w:rsid w:val="00ED0E42"/>
    <w:rsid w:val="00ED1BDE"/>
    <w:rsid w:val="00ED22AF"/>
    <w:rsid w:val="00ED2B1C"/>
    <w:rsid w:val="00ED2DD0"/>
    <w:rsid w:val="00ED31C8"/>
    <w:rsid w:val="00ED33D9"/>
    <w:rsid w:val="00ED3E57"/>
    <w:rsid w:val="00ED45D6"/>
    <w:rsid w:val="00ED4D79"/>
    <w:rsid w:val="00ED4EB3"/>
    <w:rsid w:val="00ED5328"/>
    <w:rsid w:val="00ED5353"/>
    <w:rsid w:val="00ED5383"/>
    <w:rsid w:val="00ED5521"/>
    <w:rsid w:val="00ED5609"/>
    <w:rsid w:val="00ED590E"/>
    <w:rsid w:val="00ED5CC9"/>
    <w:rsid w:val="00ED658F"/>
    <w:rsid w:val="00ED65AC"/>
    <w:rsid w:val="00ED70B7"/>
    <w:rsid w:val="00ED746F"/>
    <w:rsid w:val="00ED7988"/>
    <w:rsid w:val="00ED79BE"/>
    <w:rsid w:val="00EE06DF"/>
    <w:rsid w:val="00EE1004"/>
    <w:rsid w:val="00EE1479"/>
    <w:rsid w:val="00EE14BF"/>
    <w:rsid w:val="00EE14C8"/>
    <w:rsid w:val="00EE17A9"/>
    <w:rsid w:val="00EE19A2"/>
    <w:rsid w:val="00EE1D90"/>
    <w:rsid w:val="00EE24D1"/>
    <w:rsid w:val="00EE2E61"/>
    <w:rsid w:val="00EE3422"/>
    <w:rsid w:val="00EE35B7"/>
    <w:rsid w:val="00EE42B4"/>
    <w:rsid w:val="00EE4EE8"/>
    <w:rsid w:val="00EE6008"/>
    <w:rsid w:val="00EE6540"/>
    <w:rsid w:val="00EE6828"/>
    <w:rsid w:val="00EE6C97"/>
    <w:rsid w:val="00EE6D20"/>
    <w:rsid w:val="00EE6D92"/>
    <w:rsid w:val="00EE78FD"/>
    <w:rsid w:val="00EE7C6D"/>
    <w:rsid w:val="00EE7DCE"/>
    <w:rsid w:val="00EF053D"/>
    <w:rsid w:val="00EF0BEB"/>
    <w:rsid w:val="00EF0E10"/>
    <w:rsid w:val="00EF0EE3"/>
    <w:rsid w:val="00EF11B6"/>
    <w:rsid w:val="00EF141A"/>
    <w:rsid w:val="00EF1496"/>
    <w:rsid w:val="00EF1756"/>
    <w:rsid w:val="00EF1A59"/>
    <w:rsid w:val="00EF266D"/>
    <w:rsid w:val="00EF29DF"/>
    <w:rsid w:val="00EF2AB7"/>
    <w:rsid w:val="00EF2B9A"/>
    <w:rsid w:val="00EF30CB"/>
    <w:rsid w:val="00EF3202"/>
    <w:rsid w:val="00EF3C7D"/>
    <w:rsid w:val="00EF4680"/>
    <w:rsid w:val="00EF4C06"/>
    <w:rsid w:val="00EF50AF"/>
    <w:rsid w:val="00EF51EB"/>
    <w:rsid w:val="00EF5312"/>
    <w:rsid w:val="00EF591C"/>
    <w:rsid w:val="00EF66CB"/>
    <w:rsid w:val="00EF6715"/>
    <w:rsid w:val="00EF696B"/>
    <w:rsid w:val="00EF6A4C"/>
    <w:rsid w:val="00EF6DAF"/>
    <w:rsid w:val="00EF70F4"/>
    <w:rsid w:val="00EF7695"/>
    <w:rsid w:val="00EF7AAC"/>
    <w:rsid w:val="00F0043E"/>
    <w:rsid w:val="00F00D24"/>
    <w:rsid w:val="00F023E7"/>
    <w:rsid w:val="00F02441"/>
    <w:rsid w:val="00F02D7D"/>
    <w:rsid w:val="00F030DE"/>
    <w:rsid w:val="00F03E47"/>
    <w:rsid w:val="00F03F19"/>
    <w:rsid w:val="00F048F5"/>
    <w:rsid w:val="00F052EC"/>
    <w:rsid w:val="00F05582"/>
    <w:rsid w:val="00F06A6F"/>
    <w:rsid w:val="00F06ACB"/>
    <w:rsid w:val="00F06CE7"/>
    <w:rsid w:val="00F0713E"/>
    <w:rsid w:val="00F07159"/>
    <w:rsid w:val="00F073A4"/>
    <w:rsid w:val="00F100CD"/>
    <w:rsid w:val="00F101D4"/>
    <w:rsid w:val="00F105B1"/>
    <w:rsid w:val="00F10A9C"/>
    <w:rsid w:val="00F10FA6"/>
    <w:rsid w:val="00F11520"/>
    <w:rsid w:val="00F11701"/>
    <w:rsid w:val="00F1196E"/>
    <w:rsid w:val="00F119B5"/>
    <w:rsid w:val="00F121A6"/>
    <w:rsid w:val="00F1279C"/>
    <w:rsid w:val="00F1296E"/>
    <w:rsid w:val="00F12F3F"/>
    <w:rsid w:val="00F13646"/>
    <w:rsid w:val="00F140EB"/>
    <w:rsid w:val="00F142DE"/>
    <w:rsid w:val="00F147B4"/>
    <w:rsid w:val="00F14C97"/>
    <w:rsid w:val="00F14F41"/>
    <w:rsid w:val="00F151A6"/>
    <w:rsid w:val="00F153BE"/>
    <w:rsid w:val="00F16705"/>
    <w:rsid w:val="00F16B21"/>
    <w:rsid w:val="00F17F7A"/>
    <w:rsid w:val="00F200C8"/>
    <w:rsid w:val="00F20666"/>
    <w:rsid w:val="00F20757"/>
    <w:rsid w:val="00F2164D"/>
    <w:rsid w:val="00F2191D"/>
    <w:rsid w:val="00F226AA"/>
    <w:rsid w:val="00F22745"/>
    <w:rsid w:val="00F23728"/>
    <w:rsid w:val="00F23E4D"/>
    <w:rsid w:val="00F2430D"/>
    <w:rsid w:val="00F244C5"/>
    <w:rsid w:val="00F24BC2"/>
    <w:rsid w:val="00F24E16"/>
    <w:rsid w:val="00F253ED"/>
    <w:rsid w:val="00F256B9"/>
    <w:rsid w:val="00F25BD5"/>
    <w:rsid w:val="00F25C27"/>
    <w:rsid w:val="00F2617B"/>
    <w:rsid w:val="00F264D3"/>
    <w:rsid w:val="00F2654E"/>
    <w:rsid w:val="00F311C2"/>
    <w:rsid w:val="00F311C3"/>
    <w:rsid w:val="00F31483"/>
    <w:rsid w:val="00F31C95"/>
    <w:rsid w:val="00F31E6C"/>
    <w:rsid w:val="00F32618"/>
    <w:rsid w:val="00F32684"/>
    <w:rsid w:val="00F33280"/>
    <w:rsid w:val="00F3481C"/>
    <w:rsid w:val="00F3482B"/>
    <w:rsid w:val="00F352E2"/>
    <w:rsid w:val="00F35377"/>
    <w:rsid w:val="00F35520"/>
    <w:rsid w:val="00F355CD"/>
    <w:rsid w:val="00F358FB"/>
    <w:rsid w:val="00F35EE3"/>
    <w:rsid w:val="00F3604B"/>
    <w:rsid w:val="00F36246"/>
    <w:rsid w:val="00F3659A"/>
    <w:rsid w:val="00F37516"/>
    <w:rsid w:val="00F37A1E"/>
    <w:rsid w:val="00F37F59"/>
    <w:rsid w:val="00F4053E"/>
    <w:rsid w:val="00F407AB"/>
    <w:rsid w:val="00F40856"/>
    <w:rsid w:val="00F40C01"/>
    <w:rsid w:val="00F40C77"/>
    <w:rsid w:val="00F40CB0"/>
    <w:rsid w:val="00F42178"/>
    <w:rsid w:val="00F42503"/>
    <w:rsid w:val="00F426F6"/>
    <w:rsid w:val="00F431FE"/>
    <w:rsid w:val="00F433EB"/>
    <w:rsid w:val="00F43E34"/>
    <w:rsid w:val="00F43EE5"/>
    <w:rsid w:val="00F44169"/>
    <w:rsid w:val="00F44400"/>
    <w:rsid w:val="00F448A1"/>
    <w:rsid w:val="00F45E33"/>
    <w:rsid w:val="00F46463"/>
    <w:rsid w:val="00F468F2"/>
    <w:rsid w:val="00F46C53"/>
    <w:rsid w:val="00F47102"/>
    <w:rsid w:val="00F474AC"/>
    <w:rsid w:val="00F50608"/>
    <w:rsid w:val="00F50BA9"/>
    <w:rsid w:val="00F50F10"/>
    <w:rsid w:val="00F51357"/>
    <w:rsid w:val="00F51409"/>
    <w:rsid w:val="00F51C4C"/>
    <w:rsid w:val="00F52363"/>
    <w:rsid w:val="00F523BC"/>
    <w:rsid w:val="00F523D5"/>
    <w:rsid w:val="00F52645"/>
    <w:rsid w:val="00F5337F"/>
    <w:rsid w:val="00F535F2"/>
    <w:rsid w:val="00F535FD"/>
    <w:rsid w:val="00F54334"/>
    <w:rsid w:val="00F5470F"/>
    <w:rsid w:val="00F54751"/>
    <w:rsid w:val="00F54C89"/>
    <w:rsid w:val="00F558CB"/>
    <w:rsid w:val="00F55E77"/>
    <w:rsid w:val="00F55E9D"/>
    <w:rsid w:val="00F567FE"/>
    <w:rsid w:val="00F56951"/>
    <w:rsid w:val="00F56CF4"/>
    <w:rsid w:val="00F57F48"/>
    <w:rsid w:val="00F6005F"/>
    <w:rsid w:val="00F60354"/>
    <w:rsid w:val="00F6064E"/>
    <w:rsid w:val="00F608B5"/>
    <w:rsid w:val="00F60D99"/>
    <w:rsid w:val="00F60DD2"/>
    <w:rsid w:val="00F60F5A"/>
    <w:rsid w:val="00F618FD"/>
    <w:rsid w:val="00F61C40"/>
    <w:rsid w:val="00F626C2"/>
    <w:rsid w:val="00F63914"/>
    <w:rsid w:val="00F644E4"/>
    <w:rsid w:val="00F645D5"/>
    <w:rsid w:val="00F647FF"/>
    <w:rsid w:val="00F6552B"/>
    <w:rsid w:val="00F655FB"/>
    <w:rsid w:val="00F66441"/>
    <w:rsid w:val="00F6690D"/>
    <w:rsid w:val="00F66B16"/>
    <w:rsid w:val="00F676D7"/>
    <w:rsid w:val="00F67C84"/>
    <w:rsid w:val="00F67D2C"/>
    <w:rsid w:val="00F70479"/>
    <w:rsid w:val="00F70872"/>
    <w:rsid w:val="00F7090A"/>
    <w:rsid w:val="00F7137A"/>
    <w:rsid w:val="00F71563"/>
    <w:rsid w:val="00F716E4"/>
    <w:rsid w:val="00F71A8C"/>
    <w:rsid w:val="00F71B32"/>
    <w:rsid w:val="00F71C6F"/>
    <w:rsid w:val="00F71EAF"/>
    <w:rsid w:val="00F7252F"/>
    <w:rsid w:val="00F731D2"/>
    <w:rsid w:val="00F736BD"/>
    <w:rsid w:val="00F73BBC"/>
    <w:rsid w:val="00F743B1"/>
    <w:rsid w:val="00F74BCF"/>
    <w:rsid w:val="00F74EB0"/>
    <w:rsid w:val="00F75823"/>
    <w:rsid w:val="00F762E9"/>
    <w:rsid w:val="00F76446"/>
    <w:rsid w:val="00F769C0"/>
    <w:rsid w:val="00F77ED8"/>
    <w:rsid w:val="00F801C9"/>
    <w:rsid w:val="00F803E3"/>
    <w:rsid w:val="00F80ED0"/>
    <w:rsid w:val="00F811E7"/>
    <w:rsid w:val="00F82577"/>
    <w:rsid w:val="00F82AE6"/>
    <w:rsid w:val="00F82D74"/>
    <w:rsid w:val="00F8459F"/>
    <w:rsid w:val="00F852FB"/>
    <w:rsid w:val="00F856C4"/>
    <w:rsid w:val="00F85A5B"/>
    <w:rsid w:val="00F85EDE"/>
    <w:rsid w:val="00F867FE"/>
    <w:rsid w:val="00F86C02"/>
    <w:rsid w:val="00F86C63"/>
    <w:rsid w:val="00F876CF"/>
    <w:rsid w:val="00F878BE"/>
    <w:rsid w:val="00F8791B"/>
    <w:rsid w:val="00F87AE0"/>
    <w:rsid w:val="00F90252"/>
    <w:rsid w:val="00F9052F"/>
    <w:rsid w:val="00F905FA"/>
    <w:rsid w:val="00F90FFE"/>
    <w:rsid w:val="00F917FE"/>
    <w:rsid w:val="00F91B2A"/>
    <w:rsid w:val="00F91ECE"/>
    <w:rsid w:val="00F91F92"/>
    <w:rsid w:val="00F92064"/>
    <w:rsid w:val="00F92389"/>
    <w:rsid w:val="00F929C3"/>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971A9"/>
    <w:rsid w:val="00FA0356"/>
    <w:rsid w:val="00FA1038"/>
    <w:rsid w:val="00FA1446"/>
    <w:rsid w:val="00FA1A62"/>
    <w:rsid w:val="00FA2929"/>
    <w:rsid w:val="00FA2B65"/>
    <w:rsid w:val="00FA2B86"/>
    <w:rsid w:val="00FA34E8"/>
    <w:rsid w:val="00FA3A6C"/>
    <w:rsid w:val="00FA42D7"/>
    <w:rsid w:val="00FA43A0"/>
    <w:rsid w:val="00FA48A8"/>
    <w:rsid w:val="00FA48B8"/>
    <w:rsid w:val="00FA5AB7"/>
    <w:rsid w:val="00FA5D68"/>
    <w:rsid w:val="00FA5EAF"/>
    <w:rsid w:val="00FA67EE"/>
    <w:rsid w:val="00FA6F8E"/>
    <w:rsid w:val="00FB01C4"/>
    <w:rsid w:val="00FB0232"/>
    <w:rsid w:val="00FB06D8"/>
    <w:rsid w:val="00FB075B"/>
    <w:rsid w:val="00FB08B3"/>
    <w:rsid w:val="00FB0AC5"/>
    <w:rsid w:val="00FB0C7C"/>
    <w:rsid w:val="00FB133A"/>
    <w:rsid w:val="00FB1B54"/>
    <w:rsid w:val="00FB1D9E"/>
    <w:rsid w:val="00FB2670"/>
    <w:rsid w:val="00FB2797"/>
    <w:rsid w:val="00FB27C5"/>
    <w:rsid w:val="00FB2A56"/>
    <w:rsid w:val="00FB2E68"/>
    <w:rsid w:val="00FB38B1"/>
    <w:rsid w:val="00FB3976"/>
    <w:rsid w:val="00FB3F6A"/>
    <w:rsid w:val="00FB423F"/>
    <w:rsid w:val="00FB4593"/>
    <w:rsid w:val="00FB46F8"/>
    <w:rsid w:val="00FB4C15"/>
    <w:rsid w:val="00FB53A3"/>
    <w:rsid w:val="00FB55C5"/>
    <w:rsid w:val="00FB5C05"/>
    <w:rsid w:val="00FB5F85"/>
    <w:rsid w:val="00FB62A2"/>
    <w:rsid w:val="00FB696F"/>
    <w:rsid w:val="00FB6D06"/>
    <w:rsid w:val="00FB7139"/>
    <w:rsid w:val="00FB73B5"/>
    <w:rsid w:val="00FB785B"/>
    <w:rsid w:val="00FB795A"/>
    <w:rsid w:val="00FB7E8F"/>
    <w:rsid w:val="00FC0029"/>
    <w:rsid w:val="00FC025D"/>
    <w:rsid w:val="00FC07D0"/>
    <w:rsid w:val="00FC0B8E"/>
    <w:rsid w:val="00FC12F2"/>
    <w:rsid w:val="00FC1600"/>
    <w:rsid w:val="00FC169C"/>
    <w:rsid w:val="00FC1BE8"/>
    <w:rsid w:val="00FC280D"/>
    <w:rsid w:val="00FC288E"/>
    <w:rsid w:val="00FC2897"/>
    <w:rsid w:val="00FC2936"/>
    <w:rsid w:val="00FC2D4A"/>
    <w:rsid w:val="00FC33F3"/>
    <w:rsid w:val="00FC348E"/>
    <w:rsid w:val="00FC3A40"/>
    <w:rsid w:val="00FC3ED0"/>
    <w:rsid w:val="00FC4179"/>
    <w:rsid w:val="00FC4194"/>
    <w:rsid w:val="00FC441F"/>
    <w:rsid w:val="00FC459C"/>
    <w:rsid w:val="00FC48F4"/>
    <w:rsid w:val="00FC49D8"/>
    <w:rsid w:val="00FC4B7A"/>
    <w:rsid w:val="00FC6CD5"/>
    <w:rsid w:val="00FC6F8E"/>
    <w:rsid w:val="00FC7036"/>
    <w:rsid w:val="00FC70DA"/>
    <w:rsid w:val="00FC7140"/>
    <w:rsid w:val="00FC7830"/>
    <w:rsid w:val="00FD0094"/>
    <w:rsid w:val="00FD0FA4"/>
    <w:rsid w:val="00FD107C"/>
    <w:rsid w:val="00FD1ECD"/>
    <w:rsid w:val="00FD23C7"/>
    <w:rsid w:val="00FD28D5"/>
    <w:rsid w:val="00FD2BB1"/>
    <w:rsid w:val="00FD2F20"/>
    <w:rsid w:val="00FD32F9"/>
    <w:rsid w:val="00FD37D3"/>
    <w:rsid w:val="00FD38A5"/>
    <w:rsid w:val="00FD3EDC"/>
    <w:rsid w:val="00FD460D"/>
    <w:rsid w:val="00FD5CC4"/>
    <w:rsid w:val="00FD62A4"/>
    <w:rsid w:val="00FD657B"/>
    <w:rsid w:val="00FD66A2"/>
    <w:rsid w:val="00FD6A2F"/>
    <w:rsid w:val="00FD7848"/>
    <w:rsid w:val="00FD79DB"/>
    <w:rsid w:val="00FE071E"/>
    <w:rsid w:val="00FE1098"/>
    <w:rsid w:val="00FE1577"/>
    <w:rsid w:val="00FE22E9"/>
    <w:rsid w:val="00FE26F3"/>
    <w:rsid w:val="00FE2766"/>
    <w:rsid w:val="00FE2960"/>
    <w:rsid w:val="00FE2E2A"/>
    <w:rsid w:val="00FE35A1"/>
    <w:rsid w:val="00FE4144"/>
    <w:rsid w:val="00FE4ADC"/>
    <w:rsid w:val="00FE508B"/>
    <w:rsid w:val="00FE50C1"/>
    <w:rsid w:val="00FE5135"/>
    <w:rsid w:val="00FE5A16"/>
    <w:rsid w:val="00FE60FF"/>
    <w:rsid w:val="00FE63E5"/>
    <w:rsid w:val="00FE6765"/>
    <w:rsid w:val="00FE6A4B"/>
    <w:rsid w:val="00FE6B97"/>
    <w:rsid w:val="00FE6CC0"/>
    <w:rsid w:val="00FE6E0F"/>
    <w:rsid w:val="00FE7459"/>
    <w:rsid w:val="00FE77B8"/>
    <w:rsid w:val="00FE7E74"/>
    <w:rsid w:val="00FF037E"/>
    <w:rsid w:val="00FF0562"/>
    <w:rsid w:val="00FF0B5C"/>
    <w:rsid w:val="00FF0C8B"/>
    <w:rsid w:val="00FF22AF"/>
    <w:rsid w:val="00FF3229"/>
    <w:rsid w:val="00FF3322"/>
    <w:rsid w:val="00FF4101"/>
    <w:rsid w:val="00FF4781"/>
    <w:rsid w:val="00FF5044"/>
    <w:rsid w:val="00FF5CC5"/>
    <w:rsid w:val="00FF6367"/>
    <w:rsid w:val="00FF7232"/>
    <w:rsid w:val="00FF7AAA"/>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uiPriority w:val="99"/>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uiPriority w:val="99"/>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05681454">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33466859">
      <w:bodyDiv w:val="1"/>
      <w:marLeft w:val="0"/>
      <w:marRight w:val="0"/>
      <w:marTop w:val="0"/>
      <w:marBottom w:val="0"/>
      <w:divBdr>
        <w:top w:val="none" w:sz="0" w:space="0" w:color="auto"/>
        <w:left w:val="none" w:sz="0" w:space="0" w:color="auto"/>
        <w:bottom w:val="none" w:sz="0" w:space="0" w:color="auto"/>
        <w:right w:val="none" w:sz="0" w:space="0" w:color="auto"/>
      </w:divBdr>
    </w:div>
    <w:div w:id="254826480">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1910873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3279947">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0223942">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16729421">
      <w:bodyDiv w:val="1"/>
      <w:marLeft w:val="0"/>
      <w:marRight w:val="0"/>
      <w:marTop w:val="0"/>
      <w:marBottom w:val="0"/>
      <w:divBdr>
        <w:top w:val="none" w:sz="0" w:space="0" w:color="auto"/>
        <w:left w:val="none" w:sz="0" w:space="0" w:color="auto"/>
        <w:bottom w:val="none" w:sz="0" w:space="0" w:color="auto"/>
        <w:right w:val="none" w:sz="0" w:space="0" w:color="auto"/>
      </w:divBdr>
    </w:div>
    <w:div w:id="816995886">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1413828">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11766518">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299146554">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42581096">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389298834">
      <w:bodyDiv w:val="1"/>
      <w:marLeft w:val="0"/>
      <w:marRight w:val="0"/>
      <w:marTop w:val="0"/>
      <w:marBottom w:val="0"/>
      <w:divBdr>
        <w:top w:val="none" w:sz="0" w:space="0" w:color="auto"/>
        <w:left w:val="none" w:sz="0" w:space="0" w:color="auto"/>
        <w:bottom w:val="none" w:sz="0" w:space="0" w:color="auto"/>
        <w:right w:val="none" w:sz="0" w:space="0" w:color="auto"/>
      </w:divBdr>
    </w:div>
    <w:div w:id="1420249498">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499805321">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549028815">
      <w:bodyDiv w:val="1"/>
      <w:marLeft w:val="0"/>
      <w:marRight w:val="0"/>
      <w:marTop w:val="0"/>
      <w:marBottom w:val="0"/>
      <w:divBdr>
        <w:top w:val="none" w:sz="0" w:space="0" w:color="auto"/>
        <w:left w:val="none" w:sz="0" w:space="0" w:color="auto"/>
        <w:bottom w:val="none" w:sz="0" w:space="0" w:color="auto"/>
        <w:right w:val="none" w:sz="0" w:space="0" w:color="auto"/>
      </w:divBdr>
    </w:div>
    <w:div w:id="1592736073">
      <w:bodyDiv w:val="1"/>
      <w:marLeft w:val="0"/>
      <w:marRight w:val="0"/>
      <w:marTop w:val="0"/>
      <w:marBottom w:val="0"/>
      <w:divBdr>
        <w:top w:val="none" w:sz="0" w:space="0" w:color="auto"/>
        <w:left w:val="none" w:sz="0" w:space="0" w:color="auto"/>
        <w:bottom w:val="none" w:sz="0" w:space="0" w:color="auto"/>
        <w:right w:val="none" w:sz="0" w:space="0" w:color="auto"/>
      </w:divBdr>
    </w:div>
    <w:div w:id="1612318173">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839616524">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64649031">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1995375359">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4911401">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thers@bellsouth.ne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BC623-D99C-4BB5-A5BD-A48C70D2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20-07-15T17:46:00Z</cp:lastPrinted>
  <dcterms:created xsi:type="dcterms:W3CDTF">2020-07-15T20:23:00Z</dcterms:created>
  <dcterms:modified xsi:type="dcterms:W3CDTF">2020-07-15T20:23:00Z</dcterms:modified>
</cp:coreProperties>
</file>